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50C1" w14:textId="0B3CC31B" w:rsidR="007B33A6" w:rsidRPr="007B33A6" w:rsidRDefault="007B33A6" w:rsidP="007B33A6">
      <w:pPr>
        <w:jc w:val="center"/>
        <w:rPr>
          <w:b/>
          <w:bCs/>
          <w:color w:val="002060"/>
          <w:sz w:val="72"/>
          <w:szCs w:val="72"/>
        </w:rPr>
      </w:pPr>
      <w:r w:rsidRPr="007B33A6">
        <w:rPr>
          <w:b/>
          <w:bCs/>
          <w:color w:val="002060"/>
          <w:sz w:val="72"/>
          <w:szCs w:val="72"/>
        </w:rPr>
        <w:t>AKADEMİK BİLGİ ERİŞİM AĞI       MOBİL</w:t>
      </w:r>
    </w:p>
    <w:p w14:paraId="7EDDB9A8" w14:textId="2767FAEE" w:rsidR="002B7304" w:rsidRPr="002A5736" w:rsidRDefault="002A5736">
      <w:pPr>
        <w:rPr>
          <w:b/>
          <w:bCs/>
          <w:color w:val="EE0000"/>
          <w:sz w:val="48"/>
          <w:szCs w:val="48"/>
        </w:rPr>
      </w:pPr>
      <w:r w:rsidRPr="002A5736">
        <w:rPr>
          <w:b/>
          <w:bCs/>
          <w:color w:val="EE0000"/>
          <w:sz w:val="48"/>
          <w:szCs w:val="48"/>
        </w:rPr>
        <w:t xml:space="preserve">BAĞLANTI KODLARI </w:t>
      </w:r>
    </w:p>
    <w:p w14:paraId="00590A10" w14:textId="5EC1E2CB" w:rsidR="002A5736" w:rsidRDefault="002A5736">
      <w:pPr>
        <w:rPr>
          <w:b/>
          <w:bCs/>
          <w:sz w:val="32"/>
          <w:szCs w:val="32"/>
        </w:rPr>
      </w:pPr>
      <w:r w:rsidRPr="002A5736">
        <w:rPr>
          <w:b/>
          <w:bCs/>
          <w:sz w:val="32"/>
          <w:szCs w:val="32"/>
        </w:rPr>
        <w:t xml:space="preserve">Android seviyesinde </w:t>
      </w: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build.grdale</w:t>
      </w:r>
      <w:proofErr w:type="spellEnd"/>
      <w:proofErr w:type="gramEnd"/>
      <w:r w:rsidRPr="002A5736">
        <w:rPr>
          <w:b/>
          <w:bCs/>
          <w:color w:val="4472C4" w:themeColor="accent1"/>
          <w:sz w:val="32"/>
          <w:szCs w:val="32"/>
        </w:rPr>
        <w:t xml:space="preserve"> </w:t>
      </w:r>
      <w:r w:rsidRPr="002A5736">
        <w:rPr>
          <w:b/>
          <w:bCs/>
          <w:sz w:val="32"/>
          <w:szCs w:val="32"/>
        </w:rPr>
        <w:t>dosyası</w:t>
      </w:r>
    </w:p>
    <w:p w14:paraId="30B00A9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script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6C9357F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xt.kotlin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_version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1.8.10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</w:t>
      </w:r>
      <w:proofErr w:type="gram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 </w:t>
      </w:r>
      <w:proofErr w:type="spellStart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Kotlin</w:t>
      </w:r>
      <w:proofErr w:type="spell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sürümü</w:t>
      </w:r>
    </w:p>
    <w:p w14:paraId="6BA2640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FE4AE3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positori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2FC8B6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ogl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7D7D18A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venCentral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4327B2E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6506577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F55BE5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773776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</w:p>
    <w:p w14:paraId="03B890E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lasspath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android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ools.build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gradle:8.3.0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</w:t>
      </w:r>
      <w:proofErr w:type="gram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 Android </w:t>
      </w:r>
      <w:proofErr w:type="spellStart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Gradle</w:t>
      </w:r>
      <w:proofErr w:type="spell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lugin</w:t>
      </w:r>
      <w:proofErr w:type="spell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sürümü</w:t>
      </w:r>
    </w:p>
    <w:p w14:paraId="5A9C73C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lasspath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rg.jetbrains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otlin:kotlin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-gradle-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lugin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$</w:t>
      </w:r>
      <w:proofErr w:type="spellStart"/>
      <w:proofErr w:type="gram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kotlin_version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3F13063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</w:p>
    <w:p w14:paraId="57E2532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rebase</w:t>
      </w:r>
      <w:proofErr w:type="spell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çin gerekli olan Google Services </w:t>
      </w:r>
      <w:proofErr w:type="spellStart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lasspath</w:t>
      </w:r>
      <w:proofErr w:type="spell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209D03F1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lasspath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google.gms:google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-services:4.3.15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</w:t>
      </w:r>
      <w:proofErr w:type="gram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 </w:t>
      </w:r>
      <w:proofErr w:type="spellStart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rebase</w:t>
      </w:r>
      <w:proofErr w:type="spellEnd"/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hizmetleri</w:t>
      </w:r>
    </w:p>
    <w:p w14:paraId="42AD094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</w:p>
    <w:p w14:paraId="034A6CC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593C8CD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2F355C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C2E2C4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llproject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2646A3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positori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14CB8F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ogl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775FEF6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venCentral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366F69C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6B39E15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685BB1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367331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ootProject.buildDir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..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59204CC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project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72F451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.buildDir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${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ootProject.buildDir</w:t>
      </w:r>
      <w:proofErr w:type="spellEnd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gramEnd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${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.name</w:t>
      </w:r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7B7A5D6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05EB87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CD6E0E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project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A7DEE0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.evaluationDependsOn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: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pp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C22728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0900D3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157D9F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sks.register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lean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A57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elet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2518A4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let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ootProject.buildDir</w:t>
      </w:r>
      <w:proofErr w:type="spellEnd"/>
    </w:p>
    <w:p w14:paraId="0D31E24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4DC3025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B52CD4A" w14:textId="77777777" w:rsidR="002A5736" w:rsidRDefault="002A5736">
      <w:pPr>
        <w:rPr>
          <w:b/>
          <w:bCs/>
          <w:sz w:val="20"/>
          <w:szCs w:val="20"/>
        </w:rPr>
      </w:pPr>
    </w:p>
    <w:p w14:paraId="3174D490" w14:textId="77777777" w:rsidR="002A5736" w:rsidRDefault="002A5736">
      <w:pPr>
        <w:rPr>
          <w:b/>
          <w:bCs/>
          <w:sz w:val="32"/>
          <w:szCs w:val="32"/>
        </w:rPr>
      </w:pPr>
    </w:p>
    <w:p w14:paraId="448D55A9" w14:textId="22E11F27" w:rsidR="002A5736" w:rsidRDefault="002A57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droid seviyesinde </w:t>
      </w: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setting.gradle</w:t>
      </w:r>
      <w:proofErr w:type="spellEnd"/>
      <w:proofErr w:type="gramEnd"/>
      <w:r>
        <w:rPr>
          <w:b/>
          <w:bCs/>
          <w:sz w:val="32"/>
          <w:szCs w:val="32"/>
        </w:rPr>
        <w:t xml:space="preserve"> dosyası</w:t>
      </w:r>
    </w:p>
    <w:p w14:paraId="502F009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luginManagement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636055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SdkPath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</w:t>
      </w:r>
    </w:p>
    <w:p w14:paraId="517871D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perties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A57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new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perties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4B5042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e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ocal.properti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thInputStream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{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perties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load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it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}</w:t>
      </w:r>
      <w:proofErr w:type="gramEnd"/>
    </w:p>
    <w:p w14:paraId="7F6D0FF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SdkPath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perties.getProperty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.sdk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60AD26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sert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SdkPath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.sdk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not set in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ocal.properti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3837429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SdkPath</w:t>
      </w:r>
      <w:proofErr w:type="spellEnd"/>
    </w:p>
    <w:p w14:paraId="3B026E0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()</w:t>
      </w:r>
    </w:p>
    <w:p w14:paraId="6743CDD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F3CC65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cludeBuild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$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lutterSdkPath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s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_tools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gradle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4992B10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B9E522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positori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3C3731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ogl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C243FE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venCentral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35B38FD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radlePluginPortal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44A2745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2756E94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4C402C4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4F041D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lugin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01AB3F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ev.flutter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flutter-plugin-loader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.0.0"</w:t>
      </w:r>
    </w:p>
    <w:p w14:paraId="3B76E2E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android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application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8.3.0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ly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&lt;-- burası güncellendi</w:t>
      </w:r>
    </w:p>
    <w:p w14:paraId="5AEC498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google.gms.google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-services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4.3.15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ly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</w:p>
    <w:p w14:paraId="35CEB3E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rg.jetbrains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otlin.android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.8.10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ly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&lt;-- burası da güncellendi</w:t>
      </w:r>
    </w:p>
    <w:p w14:paraId="55D8DDF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BC925C6" w14:textId="77777777" w:rsidR="002A5736" w:rsidRPr="002A5736" w:rsidRDefault="002A5736" w:rsidP="002A57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EBB083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clud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: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pp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1837771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1D20471" w14:textId="77777777" w:rsidR="002A5736" w:rsidRDefault="002A5736">
      <w:pPr>
        <w:rPr>
          <w:b/>
          <w:bCs/>
          <w:sz w:val="20"/>
          <w:szCs w:val="20"/>
        </w:rPr>
      </w:pPr>
    </w:p>
    <w:p w14:paraId="54F04AC9" w14:textId="77777777" w:rsidR="002A5736" w:rsidRDefault="002A5736">
      <w:pPr>
        <w:rPr>
          <w:b/>
          <w:bCs/>
          <w:sz w:val="20"/>
          <w:szCs w:val="20"/>
        </w:rPr>
      </w:pPr>
    </w:p>
    <w:p w14:paraId="2A97DC8F" w14:textId="48E041EF" w:rsidR="002A5736" w:rsidRDefault="002A573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ndroid  --</w:t>
      </w:r>
      <w:proofErr w:type="gramEnd"/>
      <w:r>
        <w:rPr>
          <w:b/>
          <w:bCs/>
          <w:sz w:val="32"/>
          <w:szCs w:val="32"/>
        </w:rPr>
        <w:t xml:space="preserve">&gt; </w:t>
      </w:r>
      <w:proofErr w:type="spellStart"/>
      <w:r>
        <w:rPr>
          <w:b/>
          <w:bCs/>
          <w:sz w:val="32"/>
          <w:szCs w:val="32"/>
        </w:rPr>
        <w:t>App</w:t>
      </w:r>
      <w:proofErr w:type="spellEnd"/>
      <w:r>
        <w:rPr>
          <w:b/>
          <w:bCs/>
          <w:sz w:val="32"/>
          <w:szCs w:val="32"/>
        </w:rPr>
        <w:t xml:space="preserve"> seviyesinde </w:t>
      </w: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build.gradle</w:t>
      </w:r>
      <w:proofErr w:type="spellEnd"/>
      <w:proofErr w:type="gramEnd"/>
      <w:r w:rsidRPr="002A5736">
        <w:rPr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odları</w:t>
      </w:r>
    </w:p>
    <w:p w14:paraId="2AA15E1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lugin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BA4511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android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application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39C8591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otlin-android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560EB0D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ev.flutter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flutter-gradle-plugin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0CA391C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A1D7A4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7E8EBF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gram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ocalProperties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A57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new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perties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DB0DAB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gram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ocalPropertiesFil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ootProject.fil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ocal.properti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24C3679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calPropertiesFile.exists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) {</w:t>
      </w:r>
    </w:p>
    <w:p w14:paraId="776AB04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calPropertiesFile.withReader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UTF-8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{ 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reader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-&gt;</w:t>
      </w:r>
    </w:p>
    <w:p w14:paraId="52FA51A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calProperties.load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ader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681AC82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667CAC1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57E31C9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ECBA63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gram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lutterVersionCod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calProperties.getProperty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.versionCod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25B4670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VersionCod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4E0F8E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VersionCod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"</w:t>
      </w:r>
    </w:p>
    <w:p w14:paraId="15B9270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B1A4BF1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AE0630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gram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lutterVersionNam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calProperties.getProperty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.versionNam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4D449EF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VersionName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2A57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C947C1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VersionNam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.0"</w:t>
      </w:r>
    </w:p>
    <w:p w14:paraId="47698E4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784AA7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78C5B3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ndroid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E9336F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amespac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ornek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akademikbilgierisimagi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50B0D61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B11C57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pileSdkVersion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5</w:t>
      </w:r>
    </w:p>
    <w:p w14:paraId="63D2086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B9A2A6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mpileOption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45934A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ourceCompatibility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2A57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JavaVersion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ERSION_1_8</w:t>
      </w:r>
    </w:p>
    <w:p w14:paraId="5D454A2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rgetCompatibility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2A57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JavaVersion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ERSION_1_8</w:t>
      </w:r>
    </w:p>
    <w:p w14:paraId="463A741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4B84597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</w:p>
    <w:p w14:paraId="2F6A070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otlinOption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19C394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jvmTarget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.8"</w:t>
      </w:r>
    </w:p>
    <w:p w14:paraId="314D8F2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07791CB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C4F5AA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faultConfig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B552E5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licationId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ornek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akademikbilgierisimagi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2DDF23C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inSdkVersion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3</w:t>
      </w:r>
    </w:p>
    <w:p w14:paraId="646D872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rgetSdkVersion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5</w:t>
      </w:r>
    </w:p>
    <w:p w14:paraId="58E5C90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sionCod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</w:p>
    <w:p w14:paraId="025E6C7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sionNam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.0.0"</w:t>
      </w:r>
    </w:p>
    <w:p w14:paraId="7B74A171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4462686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E4D48F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Types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5F4C8A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leas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AC28CD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igningConfig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igningConfigs.debug</w:t>
      </w:r>
      <w:proofErr w:type="spellEnd"/>
    </w:p>
    <w:p w14:paraId="74A26D6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164BB29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}</w:t>
      </w:r>
    </w:p>
    <w:p w14:paraId="710FA1F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FC5BA1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F815FF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lutter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14B95E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ource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../..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4BC336A1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1B13ABA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CAD4A4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ly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lugin</w:t>
      </w:r>
      <w:proofErr w:type="spellEnd"/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google.gms.google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-services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</w:p>
    <w:p w14:paraId="7F07AED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9CFF111" w14:textId="77777777" w:rsidR="002A5736" w:rsidRDefault="002A5736">
      <w:pPr>
        <w:rPr>
          <w:b/>
          <w:bCs/>
          <w:sz w:val="20"/>
          <w:szCs w:val="20"/>
        </w:rPr>
      </w:pPr>
    </w:p>
    <w:p w14:paraId="58D27393" w14:textId="5BBC4804" w:rsidR="002A5736" w:rsidRDefault="002A5736">
      <w:pPr>
        <w:rPr>
          <w:b/>
          <w:bCs/>
          <w:sz w:val="32"/>
          <w:szCs w:val="32"/>
        </w:rPr>
      </w:pP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google</w:t>
      </w:r>
      <w:proofErr w:type="gramEnd"/>
      <w:r w:rsidRPr="007B33A6">
        <w:rPr>
          <w:b/>
          <w:bCs/>
          <w:color w:val="4472C4" w:themeColor="accent1"/>
          <w:sz w:val="40"/>
          <w:szCs w:val="40"/>
        </w:rPr>
        <w:t>-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services.json</w:t>
      </w:r>
      <w:proofErr w:type="spellEnd"/>
      <w:proofErr w:type="gramEnd"/>
      <w:r>
        <w:rPr>
          <w:b/>
          <w:bCs/>
          <w:sz w:val="32"/>
          <w:szCs w:val="32"/>
        </w:rPr>
        <w:t xml:space="preserve"> dosyası</w:t>
      </w:r>
    </w:p>
    <w:p w14:paraId="325C0C21" w14:textId="77777777" w:rsidR="002A5736" w:rsidRDefault="002A5736">
      <w:pPr>
        <w:rPr>
          <w:b/>
          <w:bCs/>
          <w:sz w:val="32"/>
          <w:szCs w:val="32"/>
        </w:rPr>
      </w:pPr>
    </w:p>
    <w:p w14:paraId="0B01197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</w:p>
    <w:p w14:paraId="4439906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roject_info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6F660B3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roject_number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510498498090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8C965F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irebase_url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https://akademikbilgierisimagi-default-rtdb.europe-west1.firebasedatabase.app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158BF7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roject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4B62E2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orage_bucket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.firebasestorage.app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3C15FDB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,</w:t>
      </w:r>
    </w:p>
    <w:p w14:paraId="32B3240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1D7921F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{</w:t>
      </w:r>
    </w:p>
    <w:p w14:paraId="4B19C8C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nfo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3737E99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mobilesdk_app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:510498498090:android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1bb95ae2b3b560b2150553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708E5E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ndroid_client_info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2B69850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ackage_nam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xample.akademikbilgierisimagi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0A21F00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53013D9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,</w:t>
      </w:r>
    </w:p>
    <w:p w14:paraId="71A5956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auth_client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7861D421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{</w:t>
      </w:r>
    </w:p>
    <w:p w14:paraId="5C13E0E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510498498090-f70aun4vcqkmnd5t5jldgeg1eivf0e9u.apps.googleusercontent.com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1A82C4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typ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</w:p>
    <w:p w14:paraId="2BB76D4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36E7C2D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],</w:t>
      </w:r>
    </w:p>
    <w:p w14:paraId="742B729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pi_key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41D8B66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{</w:t>
      </w:r>
    </w:p>
    <w:p w14:paraId="31DB0881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_key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AIzaSyDiBq-S020F1vc2w69YrMyOE6w2sKO2idI"</w:t>
      </w:r>
    </w:p>
    <w:p w14:paraId="3AE20A5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0CB37E6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],</w:t>
      </w:r>
    </w:p>
    <w:p w14:paraId="5D05043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ervices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24809BA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ppinvite_servic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74E073C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ther_platform_oauth_client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61C60A1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{</w:t>
      </w:r>
    </w:p>
    <w:p w14:paraId="057DA66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510498498090-f70aun4vcqkmnd5t5jldgeg1eivf0e9u.apps.googleusercontent.com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06601B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typ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</w:p>
    <w:p w14:paraId="245D38E1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,</w:t>
      </w:r>
    </w:p>
    <w:p w14:paraId="275BD05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{</w:t>
      </w:r>
    </w:p>
    <w:p w14:paraId="0853F00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510498498090-ulp073ngo4g4sp1emq7vt9u1ogi47rmt.apps.googleusercontent.com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72BD0E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typ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6FAD72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os_info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601D092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undle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xample.akademikbilgierisimagi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54F5CF8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}</w:t>
      </w:r>
    </w:p>
    <w:p w14:paraId="752823A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</w:t>
      </w:r>
    </w:p>
    <w:p w14:paraId="1FEC5F7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]</w:t>
      </w:r>
    </w:p>
    <w:p w14:paraId="4A1708B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70B5F59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</w:t>
      </w:r>
    </w:p>
    <w:p w14:paraId="0F9BD35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,</w:t>
      </w:r>
    </w:p>
    <w:p w14:paraId="68085619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{</w:t>
      </w:r>
    </w:p>
    <w:p w14:paraId="22DBE99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nfo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699CAD3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mobilesdk_app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:510498498090:android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c3cbd60214cd37a5150553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AAD86F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ndroid_client_info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2E1ED0B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ackage_nam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ornek</w:t>
      </w:r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akademikbilgierisimagi</w:t>
      </w:r>
      <w:proofErr w:type="spell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6F39343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0096513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,</w:t>
      </w:r>
    </w:p>
    <w:p w14:paraId="21B5ABD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auth_client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518DB47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{</w:t>
      </w:r>
    </w:p>
    <w:p w14:paraId="445207E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510498498090-f70aun4vcqkmnd5t5jldgeg1eivf0e9u.apps.googleusercontent.com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A05D4A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typ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</w:p>
    <w:p w14:paraId="6CBCCDA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222B8E70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],</w:t>
      </w:r>
    </w:p>
    <w:p w14:paraId="7C042CD6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pi_key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4738F8E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{</w:t>
      </w:r>
    </w:p>
    <w:p w14:paraId="6FB11313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_key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AIzaSyDiBq-S020F1vc2w69YrMyOE6w2sKO2idI"</w:t>
      </w:r>
    </w:p>
    <w:p w14:paraId="7735AE5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616E5C4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],</w:t>
      </w:r>
    </w:p>
    <w:p w14:paraId="61D708C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ervices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117987BA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ppinvite_servic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7E58A99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ther_platform_oauth_client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2A6EB01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{</w:t>
      </w:r>
    </w:p>
    <w:p w14:paraId="73673374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510498498090-f70aun4vcqkmnd5t5jldgeg1eivf0e9u.apps.googleusercontent.com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92DF10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typ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</w:p>
    <w:p w14:paraId="5285B97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,</w:t>
      </w:r>
    </w:p>
    <w:p w14:paraId="6F29157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{</w:t>
      </w:r>
    </w:p>
    <w:p w14:paraId="1628A2FD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510498498090-ulp073ngo4g4sp1emq7vt9u1ogi47rmt.apps.googleusercontent.com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0017F0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type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473157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os_info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0E0A9175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undle_id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</w:t>
      </w:r>
      <w:proofErr w:type="gramStart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xample.akademikbilgierisimagi</w:t>
      </w:r>
      <w:proofErr w:type="spellEnd"/>
      <w:proofErr w:type="gramEnd"/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467ADD37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}</w:t>
      </w:r>
    </w:p>
    <w:p w14:paraId="72856B28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</w:t>
      </w:r>
    </w:p>
    <w:p w14:paraId="036CD81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]</w:t>
      </w:r>
    </w:p>
    <w:p w14:paraId="01ABB0AC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32A56BAF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</w:t>
      </w:r>
    </w:p>
    <w:p w14:paraId="0F20F11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7DCCF782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],</w:t>
      </w:r>
    </w:p>
    <w:p w14:paraId="3B402A5E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onfiguration_version</w:t>
      </w:r>
      <w:proofErr w:type="spellEnd"/>
      <w:r w:rsidRPr="002A57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A57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"</w:t>
      </w:r>
    </w:p>
    <w:p w14:paraId="27A6209B" w14:textId="77777777" w:rsidR="002A5736" w:rsidRPr="002A5736" w:rsidRDefault="002A5736" w:rsidP="002A5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5C77A22" w14:textId="77777777" w:rsidR="002A5736" w:rsidRDefault="002A5736">
      <w:pPr>
        <w:rPr>
          <w:b/>
          <w:bCs/>
          <w:sz w:val="32"/>
          <w:szCs w:val="32"/>
        </w:rPr>
      </w:pPr>
    </w:p>
    <w:p w14:paraId="0FB4B515" w14:textId="77777777" w:rsidR="00B011CE" w:rsidRDefault="00B011CE">
      <w:pPr>
        <w:rPr>
          <w:b/>
          <w:bCs/>
          <w:color w:val="4472C4" w:themeColor="accent1"/>
          <w:sz w:val="32"/>
          <w:szCs w:val="32"/>
        </w:rPr>
      </w:pPr>
    </w:p>
    <w:p w14:paraId="63F0492E" w14:textId="5BC0D4E8" w:rsidR="002A5736" w:rsidRDefault="00B011CE">
      <w:pPr>
        <w:rPr>
          <w:b/>
          <w:bCs/>
          <w:sz w:val="32"/>
          <w:szCs w:val="32"/>
        </w:rPr>
      </w:pPr>
      <w:proofErr w:type="gramStart"/>
      <w:r w:rsidRPr="007B33A6">
        <w:rPr>
          <w:b/>
          <w:bCs/>
          <w:color w:val="4472C4" w:themeColor="accent1"/>
          <w:sz w:val="40"/>
          <w:szCs w:val="40"/>
        </w:rPr>
        <w:t>a</w:t>
      </w:r>
      <w:r w:rsidR="002A5736" w:rsidRPr="007B33A6">
        <w:rPr>
          <w:b/>
          <w:bCs/>
          <w:color w:val="4472C4" w:themeColor="accent1"/>
          <w:sz w:val="40"/>
          <w:szCs w:val="40"/>
        </w:rPr>
        <w:t>kademikbilgierisimagi</w:t>
      </w:r>
      <w:proofErr w:type="gramEnd"/>
      <w:r w:rsidR="002A5736" w:rsidRPr="007B33A6">
        <w:rPr>
          <w:b/>
          <w:bCs/>
          <w:color w:val="4472C4" w:themeColor="accent1"/>
          <w:sz w:val="40"/>
          <w:szCs w:val="40"/>
        </w:rPr>
        <w:t>-7936dfc97573.json</w:t>
      </w:r>
      <w:r w:rsidRPr="007B33A6">
        <w:rPr>
          <w:b/>
          <w:bCs/>
          <w:sz w:val="40"/>
          <w:szCs w:val="40"/>
        </w:rPr>
        <w:t xml:space="preserve"> </w:t>
      </w:r>
      <w:r>
        <w:rPr>
          <w:b/>
          <w:bCs/>
          <w:sz w:val="32"/>
          <w:szCs w:val="32"/>
        </w:rPr>
        <w:t>kodları</w:t>
      </w:r>
    </w:p>
    <w:p w14:paraId="2DBDF7B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</w:p>
    <w:p w14:paraId="6BD4710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ervice_account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000318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roject_id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27976D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rivate_key_id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ab62f142d28175c84a50c6fe1be7ae6569ab94a6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8D0EBA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rivate_key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-----BEGIN PRIVATE KEY-----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IIEvAIBADANBgkqhkiG9w0BAQEFAASCBKYwggSiAgEAAoIBAQCnibaHdtrNR0zE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iJgBf1WmE6hl1V5fVYg/1TieFKccRuviscMtgqBainFsCE9j+45kWszvlEOQUKb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9gKsP1u7xiS8yQ01CL9zNZ5dLZYjhhoYKQEWc6CVOUKxqDllGQmT7QItktKFsUtk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zHarqWGHu+pfwY5fQeKuWX23RTeR0RUAlj/3Mi5un/QU8bIyr57ABHQFCFcvp/L+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F9tD0qnpZxeVhIcdXsmfmRxPefKVnegFwTwSihGbnPS9g6HEHXyLch+u/rtPE2y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YD7JPDLJwzjjedsUsBuiiZV0gvZdYlr94ZSocUSIsaIKQ2Cn9WBU3Q1moWVDc3p7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Q8kOnuFAgMBAAECggEAOLdMDWvVAm1CtZsAnBUrACerZtS+YNRnVeBaMhidjsxT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nQeT/t+ZitoPrhbECf0xnld2PRwOgI7jJ70OhpUkTtrzEN3XFL8TYMMkC1MlYn1B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VDB9Z8ZY9GtgAph6ZZkmPuebNyZfEldEuKjm+5HprHOXEjeKJQE+5drxzhsmhrv+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7vEHYJ9jiyhWisI9oUJSEa73NRN2gwEPejzwiBeVqzsNohK+8HAlrvO+k1fu8HhG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w62XpOvrud68QeT8wLowqtTlMFjprFx0RCvQtXuIst3gMNWYdO6yeWLHs+O/Yvcg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qOuNvUxrxURKQ+1kHQXt37+IpFEUd2QVKMvnLqZOQKBgQDR5rR+R3sugAPtVIJM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iQM46+h7kKsH507tFzRJtZ+mEa+qFkxkmMrUVwZ/HrRy6zHdAtttKgb6PfW64le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ZeR9cWxCUwq+waa4WjBrwHwGWnQNPEVvylofO/nk+UCpRNKSrr7WJR6stq1ZuCLi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H27T0NNqzhKoTIhmFNFWUh4NYwKBgQDMVTcAalWt9D3lcCObUNVhNoeglkSrSb2n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Nn6oofu2gelUbv4nmPvm/ov+TjBYziX9tL9OuZIBeyzGO9MwroulcjiuHzZPrDs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RneDOD2+3/IaURT6Bqu7ZjWsLaNLJw02Iow+Hiv0WKNQI4JV+HF0n5L97am9V+Y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8gNkA979wKBgFP9bNva3n+M2gVte3XrdOFzeiPhouwc+l2ZnkpSsCGX7Tb9RjN/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0A7VT3VWgg7Q4SIuXSRY1avVXNazCRSs0PEhIaCoefQ6qOu7qwRy0S35o9Zn96Dz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53v4E9Z7plQVJe1r3xDxaYTS1CrCc7LnwQEg3nguXWjatvmh+uH/mebhAoGAfb3q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7PyC4VuuQ2Uw5EFoLjyqVe5jL61fYpR4Z75hPGE710ZnEGYYRbmMyrzpakiu6QVh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agzUhsjQEuV53zlqglO6AZz/hSQN7zo2DbAsfyu9BujiqcI1KEuLt/sVxAeyH6A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AXL7xZBOX+CaMmGDICua/1yj2fsfjqx53bBsJ0CgYBDO/XvSOaey8eBueDZFvBA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+HMW/pkwSwKsXYjbOVZvq0oX1lDIzW/jOd69xoiXm9qb+o3Y7pzX47kHlJVdrH4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GbrQSzGNoHY+Sm3WKPDdsOk2jBPPSDkDXC+EDFLpAu28z1oYqH+MMFcue0rmGrr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OwCpag3KI56HRioEt8D1g==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-----END PRIVATE KEY-----</w:t>
      </w:r>
      <w:r w:rsidRPr="00B011C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1EE0FF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email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firebase-adminsdk-fbsvc@akademikbilgierisimagi.iam.gserviceaccount.com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4E7083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lient_id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05945254914350576748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E31FFA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uth_uri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https://accounts.google.com/o/oauth2/auth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F291E20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_uri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https://oauth2.googleapis.com/token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775B2E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auth_provider_x509_cert_url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https://www.googleapis.com/oauth2/v1/certs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95C21F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client_x509_cert_url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https://www.googleapis.com/robot/v1/metadata/x509/firebase-adminsdk-fbsvc%40akademikbilgierisimagi.iam.gserviceaccount.com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E8F5AA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niverse_domain</w:t>
      </w:r>
      <w:proofErr w:type="spellEnd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googleapis.com"</w:t>
      </w:r>
    </w:p>
    <w:p w14:paraId="5C96217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0814695" w14:textId="77777777" w:rsidR="00B011CE" w:rsidRDefault="00B011CE">
      <w:pPr>
        <w:rPr>
          <w:b/>
          <w:bCs/>
          <w:sz w:val="32"/>
          <w:szCs w:val="32"/>
        </w:rPr>
      </w:pPr>
    </w:p>
    <w:p w14:paraId="323CA634" w14:textId="77777777" w:rsidR="00B011CE" w:rsidRDefault="00B011CE">
      <w:pPr>
        <w:rPr>
          <w:b/>
          <w:bCs/>
          <w:sz w:val="32"/>
          <w:szCs w:val="32"/>
        </w:rPr>
      </w:pPr>
    </w:p>
    <w:p w14:paraId="1210608E" w14:textId="6743C2B4" w:rsidR="00B011CE" w:rsidRDefault="00B011CE">
      <w:pPr>
        <w:rPr>
          <w:b/>
          <w:bCs/>
          <w:sz w:val="32"/>
          <w:szCs w:val="32"/>
        </w:rPr>
      </w:pPr>
      <w:proofErr w:type="spellStart"/>
      <w:r w:rsidRPr="007B33A6">
        <w:rPr>
          <w:b/>
          <w:bCs/>
          <w:color w:val="4472C4" w:themeColor="accent1"/>
          <w:sz w:val="40"/>
          <w:szCs w:val="40"/>
        </w:rPr>
        <w:t>akademikbilgiersismagi.iml</w:t>
      </w:r>
      <w:proofErr w:type="spellEnd"/>
      <w:r w:rsidRPr="007B33A6">
        <w:rPr>
          <w:b/>
          <w:bCs/>
          <w:sz w:val="40"/>
          <w:szCs w:val="40"/>
        </w:rPr>
        <w:t xml:space="preserve"> </w:t>
      </w:r>
      <w:r>
        <w:rPr>
          <w:b/>
          <w:bCs/>
          <w:sz w:val="32"/>
          <w:szCs w:val="32"/>
        </w:rPr>
        <w:t>Dosyası</w:t>
      </w:r>
    </w:p>
    <w:p w14:paraId="3A1E1690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?</w:t>
      </w:r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xml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1.0"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coding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UTF-8"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?&gt;</w:t>
      </w:r>
    </w:p>
    <w:p w14:paraId="2F546C7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odule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JAVA_MODULE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4"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gt;</w:t>
      </w:r>
    </w:p>
    <w:p w14:paraId="54D1655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mponen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NewModuleRootManager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nherit-compiler-outpu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gt;</w:t>
      </w:r>
    </w:p>
    <w:p w14:paraId="0028EA10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clude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-outpu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3CA8112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en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rl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file://$MODULE_DIR$"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gt;</w:t>
      </w:r>
    </w:p>
    <w:p w14:paraId="16A7A90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ourceFold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rl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file://$MODULE_DIR$/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ib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sTestSourc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390BD31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ourceFold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rl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file://$MODULE_DIR$/test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sTestSourc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15AF2FD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cludeFold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rl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file://$MODULE_DIR$/.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art_tool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7CCB344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cludeFold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rl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file://$MODULE_DIR$/.idea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1AA26F1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cludeFold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rl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file://$MODULE_DIR$/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648C048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/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tent</w:t>
      </w:r>
      <w:proofErr w:type="spellEnd"/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gt;</w:t>
      </w:r>
    </w:p>
    <w:p w14:paraId="6A971DC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rderEntry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ourceFolder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orTests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425DB6C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rderEntry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ibrary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Dart SDK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vel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oject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203AC51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rderEntry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ibrary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lugins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vel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oject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09A6FAE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orderEntry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ibrary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"Dart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s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vel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oject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/&gt;</w:t>
      </w:r>
    </w:p>
    <w:p w14:paraId="65F49F6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/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mponent</w:t>
      </w:r>
      <w:proofErr w:type="spellEnd"/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gt;</w:t>
      </w:r>
    </w:p>
    <w:p w14:paraId="7493F55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lt;/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odule</w:t>
      </w:r>
      <w:proofErr w:type="spellEnd"/>
      <w:r w:rsidRPr="00B011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tr-TR"/>
          <w14:ligatures w14:val="none"/>
        </w:rPr>
        <w:t>&gt;</w:t>
      </w:r>
    </w:p>
    <w:p w14:paraId="6B37793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CAB26D1" w14:textId="77777777" w:rsidR="00B011CE" w:rsidRDefault="00B011CE">
      <w:pPr>
        <w:rPr>
          <w:b/>
          <w:bCs/>
          <w:sz w:val="32"/>
          <w:szCs w:val="32"/>
        </w:rPr>
      </w:pPr>
    </w:p>
    <w:p w14:paraId="07D32AEC" w14:textId="76AEE706" w:rsidR="00B011CE" w:rsidRDefault="00B011CE">
      <w:pPr>
        <w:rPr>
          <w:b/>
          <w:bCs/>
          <w:sz w:val="32"/>
          <w:szCs w:val="32"/>
        </w:rPr>
      </w:pP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pubspec.yaml</w:t>
      </w:r>
      <w:proofErr w:type="spellEnd"/>
      <w:proofErr w:type="gramEnd"/>
      <w:r>
        <w:rPr>
          <w:b/>
          <w:bCs/>
          <w:sz w:val="32"/>
          <w:szCs w:val="32"/>
        </w:rPr>
        <w:t xml:space="preserve"> Dosyası</w:t>
      </w:r>
    </w:p>
    <w:p w14:paraId="2DBA3510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ame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</w:p>
    <w:p w14:paraId="5B9263C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scription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"A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new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oject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"</w:t>
      </w:r>
    </w:p>
    <w:p w14:paraId="1A0BAA2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llow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eve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e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ccidental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sh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</w:p>
    <w:p w14:paraId="4C8A9B1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.dev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`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s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`.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eferr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ivat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C6C98C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publish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to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none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emov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s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lis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.dev</w:t>
      </w:r>
      <w:proofErr w:type="spellEnd"/>
    </w:p>
    <w:p w14:paraId="6D2EA2F9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12F14C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llow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fin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pplica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63D0CE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A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re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umber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parat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o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k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1.2.43</w:t>
      </w:r>
    </w:p>
    <w:p w14:paraId="1F24E85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llow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ptional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parat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 +.</w:t>
      </w:r>
    </w:p>
    <w:p w14:paraId="65F307B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ot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a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verridde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</w:t>
      </w:r>
      <w:proofErr w:type="spellEnd"/>
    </w:p>
    <w:p w14:paraId="377C89D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pecify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--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name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--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-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espective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3FC1E9E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ndroid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name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Nam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-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Cod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0D3838F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Read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or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bou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ndroid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t https://developer.android.com/studio/publish/versioning</w:t>
      </w:r>
    </w:p>
    <w:p w14:paraId="40EE059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OS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name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FBundleShortVersionStr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-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FBundleVers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065A467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Read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or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bou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O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t</w:t>
      </w:r>
    </w:p>
    <w:p w14:paraId="504EAC7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https://developer.apple.com/library/archive/documentation/General/Reference/InfoPlistKeyReference/Articles/CoreFoundationKeys.html</w:t>
      </w:r>
    </w:p>
    <w:p w14:paraId="753BD5A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Windows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-name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aj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in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tc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rts</w:t>
      </w:r>
      <w:proofErr w:type="spellEnd"/>
    </w:p>
    <w:p w14:paraId="13815CB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of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oduc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ile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-numb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uffix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64CF811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ersion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.0.0+1</w:t>
      </w:r>
    </w:p>
    <w:p w14:paraId="0799608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218BB7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vironmen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29DD76D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dk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&gt;=3.4.4 &lt;4.0.0'</w:t>
      </w:r>
    </w:p>
    <w:p w14:paraId="3024D41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FE898B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pecif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h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a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eed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rd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ork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6936BC8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utomatical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pgrad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ates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s</w:t>
      </w:r>
      <w:proofErr w:type="spellEnd"/>
    </w:p>
    <w:p w14:paraId="73EC6FE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nsid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unn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`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pgrad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--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ajor-versi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`.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lternative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,</w:t>
      </w:r>
    </w:p>
    <w:p w14:paraId="508D9C00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can be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anual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pdat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ng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umber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elow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</w:p>
    <w:p w14:paraId="63A696E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ates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vailab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.dev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.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hic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hav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newer</w:t>
      </w:r>
      <w:proofErr w:type="spellEnd"/>
    </w:p>
    <w:p w14:paraId="08F8BD4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ersi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vailab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u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`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ub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utdat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`.</w:t>
      </w:r>
    </w:p>
    <w:p w14:paraId="4982ACC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352A3F0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rebase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cor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3.13.1</w:t>
      </w:r>
    </w:p>
    <w:p w14:paraId="30C0E45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rebase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auth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5.5.4</w:t>
      </w:r>
    </w:p>
    <w:p w14:paraId="730557B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rebase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databas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11.3.6</w:t>
      </w:r>
    </w:p>
    <w:p w14:paraId="2F02ED7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lutt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1E5C839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dk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</w:t>
      </w:r>
      <w:proofErr w:type="spellEnd"/>
    </w:p>
    <w:p w14:paraId="5E30E26A" w14:textId="77777777" w:rsidR="00B011CE" w:rsidRPr="00B011CE" w:rsidRDefault="00B011CE" w:rsidP="00B011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46ADCF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llow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dd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pertin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c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ont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pplica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62AADA9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pertinoIc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las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O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ty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c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4F91F42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upertino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icons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1.0.6</w:t>
      </w:r>
    </w:p>
    <w:p w14:paraId="2D4F852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EB524D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ev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dependencies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6652C12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rebase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cor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3.13.1</w:t>
      </w:r>
    </w:p>
    <w:p w14:paraId="0FC9548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rebase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databas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11.3.6</w:t>
      </w:r>
    </w:p>
    <w:p w14:paraId="39BCAAF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lutter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tes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15F6A89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dk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</w:t>
      </w:r>
      <w:proofErr w:type="spellEnd"/>
    </w:p>
    <w:p w14:paraId="32AF1FF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36A48E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_li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"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elow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ntai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 set of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ecommend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</w:p>
    <w:p w14:paraId="1F7ACD2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cour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goo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od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actic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.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set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ovid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</w:t>
      </w:r>
    </w:p>
    <w:p w14:paraId="451C72A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ctivat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`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alysis_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ptions.yaml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` file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ocat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t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oo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</w:p>
    <w:p w14:paraId="6F687B8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.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a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ile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forma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bou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activat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pecific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t</w:t>
      </w:r>
      <w:proofErr w:type="spellEnd"/>
    </w:p>
    <w:p w14:paraId="1658406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ul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ctivat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dditional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n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2ABEFE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lutter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_lints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3.0.0</w:t>
      </w:r>
    </w:p>
    <w:p w14:paraId="291F8979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9E9B9E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forma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generic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Dart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r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ile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</w:p>
    <w:p w14:paraId="568DAFA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lastRenderedPageBreak/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llow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 https://dart.dev/tools/pub/pubspec</w:t>
      </w:r>
    </w:p>
    <w:p w14:paraId="14997B1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F148CE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llow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c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pecific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to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326F634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lutt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7641367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ED38DF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llow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sur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a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aterial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c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ont is</w:t>
      </w:r>
    </w:p>
    <w:p w14:paraId="54F9CD4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clude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pplica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a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ca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c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n</w:t>
      </w:r>
    </w:p>
    <w:p w14:paraId="0E456F3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aterial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con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las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8C7867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uses</w:t>
      </w:r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-material-design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</w:p>
    <w:p w14:paraId="397D562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85EB30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pplica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c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k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040677A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0729C57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mag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a_dot_burr.jpeg</w:t>
      </w:r>
    </w:p>
    <w:p w14:paraId="6888769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mag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a_dot_ham.jpeg</w:t>
      </w:r>
    </w:p>
    <w:p w14:paraId="563A3FF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3B4E10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A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m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ca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ef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n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mor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esolution-specific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varia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"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e</w:t>
      </w:r>
      <w:proofErr w:type="spellEnd"/>
    </w:p>
    <w:p w14:paraId="1D291AB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https://flutter.dev/assets-and-images/#resolution-aware</w:t>
      </w:r>
    </w:p>
    <w:p w14:paraId="4CF2A42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390B64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tail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egard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dd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e</w:t>
      </w:r>
      <w:proofErr w:type="spellEnd"/>
    </w:p>
    <w:p w14:paraId="31AC8AA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https://flutter.dev/assets-and-images/#from-packages</w:t>
      </w:r>
    </w:p>
    <w:p w14:paraId="43509EA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6E3796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stom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pplica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c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here,</w:t>
      </w:r>
    </w:p>
    <w:p w14:paraId="5FB4831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i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"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ctio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.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ac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ntr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houl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hav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</w:t>
      </w:r>
    </w:p>
    <w:p w14:paraId="2B15BEB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"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mi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"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ont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mi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name,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 "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"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a</w:t>
      </w:r>
    </w:p>
    <w:p w14:paraId="7C41E5D0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giv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the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scriptor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ont.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</w:p>
    <w:p w14:paraId="071A686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xamp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1B2328F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2EE7F38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mi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chyler</w:t>
      </w:r>
      <w:proofErr w:type="spellEnd"/>
    </w:p>
    <w:p w14:paraId="13778EA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6CA7ED50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Schyler-Regular.ttf</w:t>
      </w:r>
    </w:p>
    <w:p w14:paraId="0147F7B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Schyler-Italic.ttf</w:t>
      </w:r>
    </w:p>
    <w:p w14:paraId="40F6353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   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tyl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talic</w:t>
      </w:r>
      <w:proofErr w:type="spellEnd"/>
    </w:p>
    <w:p w14:paraId="406458B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amily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rajan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Pro</w:t>
      </w:r>
    </w:p>
    <w:p w14:paraId="64AD6D8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6C50B61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TrajanPro.ttf</w:t>
      </w:r>
    </w:p>
    <w:p w14:paraId="6F6600C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</w:t>
      </w:r>
      <w:proofErr w:type="gram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 -</w:t>
      </w:r>
      <w:proofErr w:type="gram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sse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TrajanPro_Bold.ttf</w:t>
      </w:r>
    </w:p>
    <w:p w14:paraId="373867C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       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eight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 700</w:t>
      </w:r>
    </w:p>
    <w:p w14:paraId="09F2DC0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</w:t>
      </w:r>
    </w:p>
    <w:p w14:paraId="44F0712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tail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regarding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nt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ackag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pendencies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,</w:t>
      </w:r>
    </w:p>
    <w:p w14:paraId="5731D93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se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https://flutter.dev/custom-fonts/#from-packages</w:t>
      </w:r>
    </w:p>
    <w:p w14:paraId="2E67942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49297BC" w14:textId="77777777" w:rsidR="00B011CE" w:rsidRDefault="00B011CE">
      <w:pPr>
        <w:rPr>
          <w:b/>
          <w:bCs/>
          <w:sz w:val="32"/>
          <w:szCs w:val="32"/>
        </w:rPr>
      </w:pPr>
    </w:p>
    <w:p w14:paraId="1B2A4628" w14:textId="77777777" w:rsidR="00B011CE" w:rsidRDefault="00B011CE">
      <w:pPr>
        <w:rPr>
          <w:b/>
          <w:bCs/>
          <w:sz w:val="32"/>
          <w:szCs w:val="32"/>
        </w:rPr>
      </w:pPr>
    </w:p>
    <w:p w14:paraId="7C1153A9" w14:textId="77777777" w:rsidR="00B011CE" w:rsidRDefault="00B011CE">
      <w:pPr>
        <w:rPr>
          <w:b/>
          <w:bCs/>
          <w:sz w:val="32"/>
          <w:szCs w:val="32"/>
        </w:rPr>
      </w:pPr>
    </w:p>
    <w:p w14:paraId="49AD6C78" w14:textId="77777777" w:rsidR="00B011CE" w:rsidRDefault="00B011CE">
      <w:pPr>
        <w:rPr>
          <w:b/>
          <w:bCs/>
          <w:sz w:val="32"/>
          <w:szCs w:val="32"/>
        </w:rPr>
      </w:pPr>
    </w:p>
    <w:p w14:paraId="7F1E9550" w14:textId="77777777" w:rsidR="00B011CE" w:rsidRDefault="00B011CE">
      <w:pPr>
        <w:rPr>
          <w:b/>
          <w:bCs/>
          <w:sz w:val="32"/>
          <w:szCs w:val="32"/>
        </w:rPr>
      </w:pPr>
    </w:p>
    <w:p w14:paraId="3718E450" w14:textId="77777777" w:rsidR="00B011CE" w:rsidRDefault="00B011CE">
      <w:pPr>
        <w:rPr>
          <w:b/>
          <w:bCs/>
          <w:sz w:val="32"/>
          <w:szCs w:val="32"/>
        </w:rPr>
      </w:pPr>
    </w:p>
    <w:p w14:paraId="7EE8C016" w14:textId="50FBA0A3" w:rsidR="00B011CE" w:rsidRDefault="00B011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SYA MİMARİ YAPISI AŞAĞIDAKİ GİBİDİR </w:t>
      </w:r>
    </w:p>
    <w:p w14:paraId="48015B03" w14:textId="77777777" w:rsidR="00B011CE" w:rsidRDefault="00B011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 GENEL MİMARİ OLARAK </w:t>
      </w:r>
      <w:r w:rsidRPr="00B011CE">
        <w:rPr>
          <w:b/>
          <w:bCs/>
          <w:color w:val="4472C4" w:themeColor="accent1"/>
          <w:sz w:val="32"/>
          <w:szCs w:val="32"/>
        </w:rPr>
        <w:t>CLEAN ARCHİTECTURE</w:t>
      </w:r>
      <w:r>
        <w:rPr>
          <w:b/>
          <w:bCs/>
          <w:color w:val="4472C4" w:themeColor="accent1"/>
          <w:sz w:val="32"/>
          <w:szCs w:val="32"/>
        </w:rPr>
        <w:t xml:space="preserve"> </w:t>
      </w:r>
      <w:r w:rsidRPr="00B011CE">
        <w:rPr>
          <w:b/>
          <w:bCs/>
          <w:sz w:val="32"/>
          <w:szCs w:val="32"/>
        </w:rPr>
        <w:t xml:space="preserve">MİMARİSİ İLE </w:t>
      </w:r>
    </w:p>
    <w:p w14:paraId="55E8B281" w14:textId="77777777" w:rsidR="00B011CE" w:rsidRDefault="00B011CE">
      <w:pPr>
        <w:rPr>
          <w:b/>
          <w:bCs/>
          <w:sz w:val="32"/>
          <w:szCs w:val="32"/>
        </w:rPr>
      </w:pPr>
      <w:r w:rsidRPr="00B011CE">
        <w:rPr>
          <w:b/>
          <w:bCs/>
          <w:sz w:val="32"/>
          <w:szCs w:val="32"/>
        </w:rPr>
        <w:t>GELİŞTİRİLMEYE ÇALIŞILDI</w:t>
      </w:r>
      <w:r>
        <w:rPr>
          <w:b/>
          <w:bCs/>
          <w:sz w:val="32"/>
          <w:szCs w:val="32"/>
        </w:rPr>
        <w:t xml:space="preserve"> VE DOSYALAMA SİSTEMİ BU ŞEKİLDE </w:t>
      </w:r>
    </w:p>
    <w:p w14:paraId="1BA4BCDD" w14:textId="307A7134" w:rsidR="00B011CE" w:rsidRDefault="00B011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ÜZENLENDİ…</w:t>
      </w:r>
    </w:p>
    <w:p w14:paraId="705B2D9B" w14:textId="5E14749C" w:rsidR="00B011CE" w:rsidRDefault="00B011CE">
      <w:pPr>
        <w:rPr>
          <w:b/>
          <w:bCs/>
          <w:sz w:val="32"/>
          <w:szCs w:val="32"/>
        </w:rPr>
      </w:pPr>
      <w:r w:rsidRPr="00B011CE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A10A34A" wp14:editId="10FC22FF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2583924" cy="3234690"/>
            <wp:effectExtent l="0" t="0" r="6985" b="3810"/>
            <wp:wrapSquare wrapText="bothSides"/>
            <wp:docPr id="12919044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448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1CE">
        <w:rPr>
          <w:b/>
          <w:bCs/>
          <w:noProof/>
          <w:sz w:val="32"/>
          <w:szCs w:val="32"/>
        </w:rPr>
        <w:drawing>
          <wp:inline distT="0" distB="0" distL="0" distR="0" wp14:anchorId="62ED69BF" wp14:editId="1F24DC9F">
            <wp:extent cx="2887980" cy="8110923"/>
            <wp:effectExtent l="0" t="0" r="7620" b="4445"/>
            <wp:docPr id="8450827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2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475" cy="81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textWrapping" w:clear="all"/>
      </w:r>
    </w:p>
    <w:p w14:paraId="5C3C71E4" w14:textId="77777777" w:rsidR="00B011CE" w:rsidRDefault="00B011CE">
      <w:pPr>
        <w:rPr>
          <w:b/>
          <w:bCs/>
          <w:sz w:val="32"/>
          <w:szCs w:val="32"/>
        </w:rPr>
      </w:pPr>
    </w:p>
    <w:p w14:paraId="757E676A" w14:textId="77777777" w:rsidR="00B011CE" w:rsidRDefault="00B011CE" w:rsidP="00B011CE">
      <w:pPr>
        <w:rPr>
          <w:b/>
          <w:bCs/>
          <w:color w:val="EE0000"/>
          <w:sz w:val="48"/>
          <w:szCs w:val="48"/>
        </w:rPr>
      </w:pPr>
      <w:proofErr w:type="gramStart"/>
      <w:r>
        <w:rPr>
          <w:b/>
          <w:bCs/>
          <w:color w:val="EE0000"/>
          <w:sz w:val="48"/>
          <w:szCs w:val="48"/>
        </w:rPr>
        <w:lastRenderedPageBreak/>
        <w:t>TASARIM ,</w:t>
      </w:r>
      <w:proofErr w:type="gramEnd"/>
      <w:r>
        <w:rPr>
          <w:b/>
          <w:bCs/>
          <w:color w:val="EE0000"/>
          <w:sz w:val="48"/>
          <w:szCs w:val="48"/>
        </w:rPr>
        <w:t xml:space="preserve"> GERÇEKLEŞTİRME VE RTDB BAĞLANTI KODLARI </w:t>
      </w:r>
    </w:p>
    <w:p w14:paraId="25D5DAF9" w14:textId="77777777" w:rsidR="00B011CE" w:rsidRDefault="00B011CE" w:rsidP="00B011CE">
      <w:pPr>
        <w:rPr>
          <w:b/>
          <w:bCs/>
          <w:color w:val="EE0000"/>
          <w:sz w:val="48"/>
          <w:szCs w:val="48"/>
        </w:rPr>
      </w:pPr>
    </w:p>
    <w:p w14:paraId="5BF12FC4" w14:textId="1C3A0FA8" w:rsidR="00B011CE" w:rsidRDefault="00B011CE" w:rsidP="00B011CE">
      <w:pPr>
        <w:rPr>
          <w:b/>
          <w:bCs/>
          <w:color w:val="EE0000"/>
          <w:sz w:val="48"/>
          <w:szCs w:val="48"/>
        </w:rPr>
      </w:pP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main.dart</w:t>
      </w:r>
      <w:proofErr w:type="spellEnd"/>
      <w:proofErr w:type="gramEnd"/>
      <w:r w:rsidRPr="00B011CE">
        <w:rPr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kodları</w:t>
      </w:r>
    </w:p>
    <w:p w14:paraId="42E4C9AD" w14:textId="77777777" w:rsidR="00B011CE" w:rsidRPr="00B011CE" w:rsidRDefault="00B011CE" w:rsidP="00B01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A5736">
        <w:rPr>
          <w:b/>
          <w:bCs/>
          <w:color w:val="EE0000"/>
          <w:sz w:val="48"/>
          <w:szCs w:val="48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E19CAB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core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core.da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E82924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233097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ogin_</w:t>
      </w:r>
      <w:proofErr w:type="gram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AFFA36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register_</w:t>
      </w:r>
      <w:proofErr w:type="gram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;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bunu oluşturduysan ekle</w:t>
      </w:r>
    </w:p>
    <w:p w14:paraId="4C2C7997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home_</w:t>
      </w:r>
      <w:proofErr w:type="gram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;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iriş sonrası yönlenecek sayfa</w:t>
      </w:r>
    </w:p>
    <w:p w14:paraId="6141612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</w:t>
      </w:r>
      <w:proofErr w:type="gramStart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ptions.dar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;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rebase</w:t>
      </w:r>
      <w:proofErr w:type="spellEnd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yapılandırma dosyası</w:t>
      </w:r>
    </w:p>
    <w:p w14:paraId="24392A6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01D6AD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B01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in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398B2B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sFlutterBinding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B01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nsureInitialized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40DE76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B01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ializeApp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347460F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ptions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efaultFirebaseOptions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urrentPlatform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FB7F2A9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);</w:t>
      </w:r>
    </w:p>
    <w:p w14:paraId="7EE539E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unApp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yApp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;</w:t>
      </w:r>
    </w:p>
    <w:p w14:paraId="3AEC0EB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CFE5A2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4D6514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yApp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lessWidge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CF9F8D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yApp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1CCB882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33F1C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2ED01BF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0CCB78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App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8AA959B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B01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kademik Bilgi Ağı'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33A3F0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bugShowCheckedModeBann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C913ED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heme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hemeData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imarySwatch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B25BB7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ome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uthGat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,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Giriş yaptı mı kontrol eden </w:t>
      </w:r>
      <w:proofErr w:type="spellStart"/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dget</w:t>
      </w:r>
      <w:proofErr w:type="spellEnd"/>
    </w:p>
    <w:p w14:paraId="2196998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298CB84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1685FBF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D1F3454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12743F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Kullanıcı giriş yaptıysa ana sayfa, yapmadıysa giriş ekranı</w:t>
      </w:r>
    </w:p>
    <w:p w14:paraId="7A66750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uthGat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lessWidge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7A5614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2E915D1F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9AE4BE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eamBuilder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User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</w:t>
      </w:r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</w:p>
    <w:p w14:paraId="4EA37885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eam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B01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uthStateChanges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705373B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C8AEE73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connectionState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nnectionStat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aiting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8EA89D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8B6012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ularProgressIndicator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);</w:t>
      </w:r>
    </w:p>
    <w:p w14:paraId="6957E48D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 </w:t>
      </w:r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hasData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BE7E0D1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;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iriş yapmış kullanıcı için ana sayfa</w:t>
      </w:r>
    </w:p>
    <w:p w14:paraId="39A8ABD6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 </w:t>
      </w:r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6D4F89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01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B01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oginPage</w:t>
      </w:r>
      <w:proofErr w:type="spell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; </w:t>
      </w:r>
      <w:r w:rsidRPr="00B01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iriş yapmamışsa giriş ekranı</w:t>
      </w:r>
    </w:p>
    <w:p w14:paraId="0351E6D8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7811971A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,</w:t>
      </w:r>
    </w:p>
    <w:p w14:paraId="55DEA7D9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59DA13DC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1E38CB92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B01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3E6620E" w14:textId="77777777" w:rsidR="00B011CE" w:rsidRPr="00B011CE" w:rsidRDefault="00B011CE" w:rsidP="00B01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BDA82AD" w14:textId="384C6789" w:rsidR="00B011CE" w:rsidRDefault="00B011CE" w:rsidP="00B011CE">
      <w:pPr>
        <w:rPr>
          <w:b/>
          <w:bCs/>
          <w:color w:val="EE0000"/>
          <w:sz w:val="32"/>
          <w:szCs w:val="32"/>
        </w:rPr>
      </w:pPr>
    </w:p>
    <w:p w14:paraId="75B1DBC4" w14:textId="7AC97A8D" w:rsidR="00B011CE" w:rsidRDefault="007B33A6">
      <w:pPr>
        <w:rPr>
          <w:b/>
          <w:bCs/>
          <w:sz w:val="32"/>
          <w:szCs w:val="32"/>
        </w:rPr>
      </w:pP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login</w:t>
      </w:r>
      <w:proofErr w:type="gramEnd"/>
      <w:r w:rsidRPr="007B33A6">
        <w:rPr>
          <w:b/>
          <w:bCs/>
          <w:color w:val="4472C4" w:themeColor="accent1"/>
          <w:sz w:val="40"/>
          <w:szCs w:val="40"/>
        </w:rPr>
        <w:t>_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>
        <w:rPr>
          <w:b/>
          <w:bCs/>
          <w:color w:val="4472C4" w:themeColor="accent1"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kodları</w:t>
      </w:r>
    </w:p>
    <w:p w14:paraId="5ABA8D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1C2D2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cor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cor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A0395E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69B747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ogin_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4CF20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register_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bunu oluşturduysan ekle</w:t>
      </w:r>
    </w:p>
    <w:p w14:paraId="09307E9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home_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iriş sonrası yönlenecek sayfa</w:t>
      </w:r>
    </w:p>
    <w:p w14:paraId="247659E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ptions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rebase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yapılandırma dosyası</w:t>
      </w:r>
    </w:p>
    <w:p w14:paraId="6B63B8F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BBC22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i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B7C583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sFlutterBinding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nsureInitializ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C50D5A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ializeAp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242221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ptio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efaultFirebaseOpti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urrentPlatfor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C6507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);</w:t>
      </w:r>
    </w:p>
    <w:p w14:paraId="5AE17D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unAp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yAp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;</w:t>
      </w:r>
    </w:p>
    <w:p w14:paraId="1792E0C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8C7030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5CBBB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yAp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less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3F41B6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yAp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76CB34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CA057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5E3DA1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D68CBD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Ap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85FEC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kademik Bilgi Ağı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30050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bugShowCheckedModeBann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E0BD7F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hem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heme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imarySwat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769F9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om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uthG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,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Giriş yaptı mı kontrol eden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dget</w:t>
      </w:r>
      <w:proofErr w:type="spellEnd"/>
    </w:p>
    <w:p w14:paraId="77A3CE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6239EE0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636DFE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DD5D4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F5532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Kullanıcı giriş yaptıysa ana sayfa, yapmadıysa giriş ekranı</w:t>
      </w:r>
    </w:p>
    <w:p w14:paraId="6289D1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uthG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less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C2810B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081510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B35FCA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eam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Us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</w:p>
    <w:p w14:paraId="512B70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ea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uthStateChange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0A90A7C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A8047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connectionSt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nnectionStat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ait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638FA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2E8FB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ularProgressIndicat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);</w:t>
      </w:r>
    </w:p>
    <w:p w14:paraId="1EFF8F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hasData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D2E19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iriş yapmış kullanıcı için ana sayfa</w:t>
      </w:r>
    </w:p>
    <w:p w14:paraId="7C90240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0C23A0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ogin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iriş yapmamışsa giriş ekranı</w:t>
      </w:r>
    </w:p>
    <w:p w14:paraId="76397F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16D3B0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,</w:t>
      </w:r>
    </w:p>
    <w:p w14:paraId="522677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28B6523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757DA8A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0BCEFB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2AC455E" w14:textId="77777777" w:rsidR="007B33A6" w:rsidRDefault="007B33A6">
      <w:pPr>
        <w:rPr>
          <w:b/>
          <w:bCs/>
          <w:sz w:val="32"/>
          <w:szCs w:val="32"/>
        </w:rPr>
      </w:pPr>
    </w:p>
    <w:p w14:paraId="06EC6AE8" w14:textId="45971CD1" w:rsidR="007B33A6" w:rsidRDefault="007B33A6">
      <w:pPr>
        <w:rPr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register</w:t>
      </w:r>
      <w:proofErr w:type="gramEnd"/>
      <w:r w:rsidRPr="007B33A6">
        <w:rPr>
          <w:b/>
          <w:bCs/>
          <w:color w:val="4472C4" w:themeColor="accent1"/>
          <w:sz w:val="40"/>
          <w:szCs w:val="40"/>
        </w:rPr>
        <w:t>_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>
        <w:rPr>
          <w:b/>
          <w:bCs/>
          <w:color w:val="4472C4" w:themeColor="accent1"/>
          <w:sz w:val="32"/>
          <w:szCs w:val="32"/>
        </w:rPr>
        <w:t xml:space="preserve"> </w:t>
      </w:r>
      <w:r w:rsidRPr="007B33A6">
        <w:rPr>
          <w:b/>
          <w:bCs/>
          <w:color w:val="000000" w:themeColor="text1"/>
          <w:sz w:val="32"/>
          <w:szCs w:val="32"/>
        </w:rPr>
        <w:t>kodları</w:t>
      </w:r>
    </w:p>
    <w:p w14:paraId="0BCFE9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24175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4450D4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databas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databas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81A767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home_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A3EA2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FE312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gist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54A44A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gist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D3931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62C21F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161FB1E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gist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gister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8F80A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EC858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70672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gister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gist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3D5DAC8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rm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Global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rmState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DB09BF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B5C6C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ame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3C060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634FE0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ssword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A0207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firmPassword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AF2BC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D31E52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University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E31C6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69B6C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3A379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y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gram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{ "</w:t>
      </w:r>
      <w:proofErr w:type="gram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100": "İstanbul Üniversitesi</w:t>
      </w:r>
      <w:proofErr w:type="gram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" }</w:t>
      </w:r>
      <w:proofErr w:type="gramEnd"/>
    </w:p>
    <w:p w14:paraId="1174B27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partment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44EE6C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{}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gram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{ "</w:t>
      </w:r>
      <w:proofErr w:type="gram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400": "Bilgisayar Mühendisliği</w:t>
      </w:r>
      <w:proofErr w:type="gram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" }</w:t>
      </w:r>
      <w:proofErr w:type="gramEnd"/>
    </w:p>
    <w:p w14:paraId="09D750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440688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5F6DA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A1760A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6DE51C7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98234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632079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etchUniversitie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FD3C58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A4E6E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DF3868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etchUniversitie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27C3C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32571E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1E8FF0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30D3E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exis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E123B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C8F372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data is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D445B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etchedUniversitie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</w:t>
      </w:r>
    </w:p>
    <w:p w14:paraId="02694AD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orEac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C6927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name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91743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etchedUniversitie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name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C9397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</w:t>
      </w:r>
    </w:p>
    <w:p w14:paraId="253672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);</w:t>
      </w:r>
    </w:p>
    <w:p w14:paraId="34DBF0D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4B2FC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17EAB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y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etchedUniversitie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3777B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);</w:t>
      </w:r>
    </w:p>
    <w:p w14:paraId="59DA581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287243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</w:t>
      </w:r>
    </w:p>
    <w:p w14:paraId="4286C5A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t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e) {</w:t>
      </w:r>
    </w:p>
    <w:p w14:paraId="475937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ebugPri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etchUniversitie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hatası: $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4B93D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118252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4F9E26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13BCE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etchDepartmen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6E7FBE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5BF46B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06082E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olum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02DB673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36136F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29D65D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exis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B59056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1313CD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8F92BE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data is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A15FE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etchedDepartmen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</w:t>
      </w:r>
    </w:p>
    <w:p w14:paraId="18C50C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orEac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A7FF90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name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A827A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etchedDepartmen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name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7AB100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</w:t>
      </w:r>
    </w:p>
    <w:p w14:paraId="735BC55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});</w:t>
      </w:r>
    </w:p>
    <w:p w14:paraId="22AF8E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3F9A46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5B23F0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partment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etchedDepartmen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CD636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10626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);</w:t>
      </w:r>
    </w:p>
    <w:p w14:paraId="340E0D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A328F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20BE2B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partment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</w:t>
      </w:r>
    </w:p>
    <w:p w14:paraId="3A969C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EEE33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);</w:t>
      </w:r>
    </w:p>
    <w:p w14:paraId="533DBB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0242F5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DBF108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05E9854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partment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</w:t>
      </w:r>
    </w:p>
    <w:p w14:paraId="6AAABF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38CC8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);</w:t>
      </w:r>
    </w:p>
    <w:p w14:paraId="3AE67D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</w:t>
      </w:r>
    </w:p>
    <w:p w14:paraId="3771CC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t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e) {</w:t>
      </w:r>
    </w:p>
    <w:p w14:paraId="23C39B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ebugPri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etchDepartment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hatası: $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24079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1E8237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04975F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E47AC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gister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EAB43A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) =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B4EFA1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FDC31F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University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D74ED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9D1BA9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Lütfen üniversite ve bölüm seçiniz.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DF0E70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3DDC21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0FD440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4F2779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87DCB4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sswordController.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firmPasswordController.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CEC03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54227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Şifreler eşleşmiyor.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5FA7F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160AAF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2F1B8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7E5099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526DD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6F100C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UserCredenti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Credenti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55C8D7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UserWithEmailAndPasswor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14F432D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Controller.text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77502D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sswor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sswordController.text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59F783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;</w:t>
      </w:r>
    </w:p>
    <w:p w14:paraId="077315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4FE558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Credential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C23DA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691DF5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la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</w:p>
    <w:p w14:paraId="35318CA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ameController.text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48EED0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Controller.text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0CAF1D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University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50678E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olum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45973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6B8EA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io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F0DF0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yarla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</w:t>
      </w:r>
    </w:p>
    <w:p w14:paraId="54CA08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ildirimlerAcikM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5C380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il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82468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aranlikMo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7CB54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5E630E2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192282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BF43E6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ount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40B35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D1FF7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Messeng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howSnack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4E65AFE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nack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Kayıt başarılı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2E1A0DC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;</w:t>
      </w:r>
    </w:p>
    <w:p w14:paraId="388E80F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DF6C4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Replacem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0EE989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04CCB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PageRou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_) =&gt;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0D34D6D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;</w:t>
      </w:r>
    </w:p>
    <w:p w14:paraId="3F23BB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o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Excep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t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e) {</w:t>
      </w:r>
    </w:p>
    <w:p w14:paraId="58D7F2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) =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.messag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F7520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7B66B86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EBDC2C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0E71B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7D260FD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83A50F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040236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279B68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009E1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ngleChildScrollVie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61CAC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ntain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50E375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0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D6DFB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4.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F59BA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x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05F45D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20782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radie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nearGradi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52E0A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hi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xFFE0EAFD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],</w:t>
      </w:r>
    </w:p>
    <w:p w14:paraId="1251270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lignmen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topCent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E52C7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n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lignmen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ottomCent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8B6AE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733FE0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74A19A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rm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6A4BD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formKey,</w:t>
      </w:r>
    </w:p>
    <w:p w14:paraId="28F8CD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BE6A22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09E7C2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Yeni Hesap Oluştu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B113D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7F5FC3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17CDDE0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FCB4A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orm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4F98E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name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4E8F3D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'Ad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oya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7DE77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idat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{</w:t>
      </w:r>
    </w:p>
    <w:p w14:paraId="5C9AB2B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.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5C76B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'Ad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oya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giriniz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E82563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</w:t>
      </w:r>
    </w:p>
    <w:p w14:paraId="2931DCF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8F69B8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},</w:t>
      </w:r>
    </w:p>
    <w:p w14:paraId="27BAC7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4375A1A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2C6DEF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orm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264105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3D350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E-posta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CC878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boardTyp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InputTyp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emailAddres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1CA05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idat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{</w:t>
      </w:r>
    </w:p>
    <w:p w14:paraId="0E4591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.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DE705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E-posta giriniz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2BA13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</w:t>
      </w:r>
    </w:p>
    <w:p w14:paraId="779C22A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gEx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r'^[^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@]+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@[^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@]+\.[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^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@]+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hasMatc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3BEA1E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Geçerli bir e-posta giriniz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F94CF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</w:t>
      </w:r>
    </w:p>
    <w:p w14:paraId="2AF6FC2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033ED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},</w:t>
      </w:r>
    </w:p>
    <w:p w14:paraId="4326AF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3E29A41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E88E77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ropdownButtonForm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</w:p>
    <w:p w14:paraId="4524834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Expand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4CD9D8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Üniversit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F2110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University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279105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{</w:t>
      </w:r>
    </w:p>
    <w:p w14:paraId="697395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2305C1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University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44A85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partmentMap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e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9DF064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BFFF73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);</w:t>
      </w:r>
    </w:p>
    <w:p w14:paraId="45BB6E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etchDepartmen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29BE0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},</w:t>
      </w:r>
    </w:p>
    <w:p w14:paraId="70FABD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yMap.entries</w:t>
      </w:r>
      <w:proofErr w:type="spellEnd"/>
    </w:p>
    <w:p w14:paraId="5E44CB6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(e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ropdownMenuIte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03C7B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e.key,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üniversiteId</w:t>
      </w:r>
      <w:proofErr w:type="spellEnd"/>
    </w:p>
    <w:p w14:paraId="7B54D7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,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üniversiteAdı</w:t>
      </w:r>
      <w:proofErr w:type="spellEnd"/>
    </w:p>
    <w:p w14:paraId="00C91A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            ))</w:t>
      </w:r>
    </w:p>
    <w:p w14:paraId="3E142C6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26F8B1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idat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=&gt;</w:t>
      </w:r>
    </w:p>
    <w:p w14:paraId="2DB3F7C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Üniversite seçiniz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C3480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352CE3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61AA1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ropdownButtonForm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</w:p>
    <w:p w14:paraId="16B19E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Expand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719DA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ölü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5E910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9198D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=&gt;</w:t>
      </w:r>
    </w:p>
    <w:p w14:paraId="34592B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) =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Departmen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BF6EFA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partmentMap.entries</w:t>
      </w:r>
      <w:proofErr w:type="spellEnd"/>
    </w:p>
    <w:p w14:paraId="2B558B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(e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ropdownMenuIte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BDF1EA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e.key,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olumId</w:t>
      </w:r>
      <w:proofErr w:type="spellEnd"/>
    </w:p>
    <w:p w14:paraId="09A8386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,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olumAdı</w:t>
      </w:r>
      <w:proofErr w:type="spellEnd"/>
    </w:p>
    <w:p w14:paraId="1588765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))</w:t>
      </w:r>
    </w:p>
    <w:p w14:paraId="2F301CC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63CBE0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idat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=&gt;</w:t>
      </w:r>
    </w:p>
    <w:p w14:paraId="1F6A6D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ölüm seçiniz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0FF752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733DF5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B084F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orm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8D2B8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ssword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70B84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bscure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FF195A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Şifr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2069C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idat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{</w:t>
      </w:r>
    </w:p>
    <w:p w14:paraId="22A078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.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14A0F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Şifre giriniz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14FF0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</w:t>
      </w:r>
    </w:p>
    <w:p w14:paraId="42D595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.leng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lt;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6D8417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Şifre en az 6 karakter olmalı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153792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</w:t>
      </w:r>
    </w:p>
    <w:p w14:paraId="7A5B6C4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0552E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},</w:t>
      </w:r>
    </w:p>
    <w:p w14:paraId="7EF0E8B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7B1C1B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06197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orm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AF822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firmPassword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C46C0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bscure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16043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04FC391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Şifre Tekra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B26AA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idat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value) {</w:t>
      </w:r>
    </w:p>
    <w:p w14:paraId="755F42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.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29495F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Şifre tekrar giriniz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949E67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</w:t>
      </w:r>
    </w:p>
    <w:p w14:paraId="231A62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sswordController.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63C06B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Şifreler eşleşmiyo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7DA632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</w:t>
      </w:r>
    </w:p>
    <w:p w14:paraId="601AFD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66BB24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},</w:t>
      </w:r>
    </w:p>
    <w:p w14:paraId="6CA3D2C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63D99C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E48037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BBAE0A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,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r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6B482A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A942CB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18396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oubl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fini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034BD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2651B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1BEA867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_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rmKey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valid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0F3537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gister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7AE8D5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}</w:t>
      </w:r>
    </w:p>
    <w:p w14:paraId="4E71C03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,</w:t>
      </w:r>
    </w:p>
    <w:p w14:paraId="7CE8B86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yleFro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06F6416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036B5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0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3DD052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,</w:t>
      </w:r>
    </w:p>
    <w:p w14:paraId="7BF0BD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ayıt Ol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DB2913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267A220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36785D1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297AFB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03DDF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70C50B2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o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;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eri dön</w:t>
      </w:r>
    </w:p>
    <w:p w14:paraId="524A830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},</w:t>
      </w:r>
    </w:p>
    <w:p w14:paraId="0F91A1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Zaten hesabın var mı? Giriş Yap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0DC2C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79AC3C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],</w:t>
      </w:r>
    </w:p>
    <w:p w14:paraId="5FA45F0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3FDE8D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57E1683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7D6730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7AB63B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3C2296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1600EFE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D001C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485EB5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7B8DB8" w14:textId="77777777" w:rsidR="007B33A6" w:rsidRDefault="007B33A6">
      <w:pPr>
        <w:rPr>
          <w:b/>
          <w:bCs/>
          <w:color w:val="000000" w:themeColor="text1"/>
          <w:sz w:val="32"/>
          <w:szCs w:val="32"/>
        </w:rPr>
      </w:pPr>
    </w:p>
    <w:p w14:paraId="11C03519" w14:textId="562961EE" w:rsidR="007B33A6" w:rsidRDefault="007B33A6">
      <w:pPr>
        <w:rPr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7B33A6">
        <w:rPr>
          <w:b/>
          <w:bCs/>
          <w:color w:val="4472C4" w:themeColor="accent1"/>
          <w:sz w:val="40"/>
          <w:szCs w:val="40"/>
        </w:rPr>
        <w:t>home</w:t>
      </w:r>
      <w:proofErr w:type="gramEnd"/>
      <w:r w:rsidRPr="007B33A6">
        <w:rPr>
          <w:b/>
          <w:bCs/>
          <w:color w:val="4472C4" w:themeColor="accent1"/>
          <w:sz w:val="40"/>
          <w:szCs w:val="40"/>
        </w:rPr>
        <w:t>_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>
        <w:rPr>
          <w:b/>
          <w:bCs/>
          <w:color w:val="4472C4" w:themeColor="accent1"/>
          <w:sz w:val="40"/>
          <w:szCs w:val="40"/>
        </w:rPr>
        <w:t xml:space="preserve"> </w:t>
      </w:r>
      <w:r w:rsidRPr="007B33A6">
        <w:rPr>
          <w:b/>
          <w:bCs/>
          <w:color w:val="000000" w:themeColor="text1"/>
          <w:sz w:val="32"/>
          <w:szCs w:val="32"/>
        </w:rPr>
        <w:t>kodları</w:t>
      </w:r>
    </w:p>
    <w:p w14:paraId="0E7361A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B76458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nasayfa_page.dar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355D0D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ofilim_page.dar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E3993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tuphanem_page.dar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1DEAB6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lastRenderedPageBreak/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rama_page.dar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662F2D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D0C4E6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C285C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136E6C1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E353B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2B28DCE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9AFC4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471793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E92EE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Home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15E0D4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D4796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E5C95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ge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</w:t>
      </w:r>
    </w:p>
    <w:p w14:paraId="70E057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nasayf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994F02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i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1CE91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CAA89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ram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57462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];</w:t>
      </w:r>
    </w:p>
    <w:p w14:paraId="0CF750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6C93BC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nItemTapp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10739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3D4623D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6DAF5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5910F6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7ACC52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B72C6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4D2BA5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E7B87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40007A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ge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1032590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ttomNavigation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ttomNavigation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68D2B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yp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ttomNavigationBarTyp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fix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0D7C4F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0AB833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T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ItemTapp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ED5556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lectedItem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93B3A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selectedItem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03662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[</w:t>
      </w:r>
    </w:p>
    <w:p w14:paraId="7161F3C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ttomNavigationBarIte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5D2DF0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hom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5C219F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nasayfa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26B8C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02F033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ttomNavigationBarIte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3F3294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pers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282985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Profili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71AA6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347A3F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ttomNavigationBarIte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0E5D1B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library_book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BABB8E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ütüphane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5E1DB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64BCE54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ttomNavigationBarIte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DB5E5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sear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63B35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rama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882AE1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385DFE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],</w:t>
      </w:r>
    </w:p>
    <w:p w14:paraId="08FF130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3C89BC8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0B12376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54E317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70650E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00C4134" w14:textId="77777777" w:rsidR="007B33A6" w:rsidRDefault="007B33A6">
      <w:pPr>
        <w:rPr>
          <w:b/>
          <w:bCs/>
          <w:color w:val="4472C4" w:themeColor="accent1"/>
          <w:sz w:val="40"/>
          <w:szCs w:val="40"/>
        </w:rPr>
      </w:pPr>
    </w:p>
    <w:p w14:paraId="747E42C7" w14:textId="1557C978" w:rsidR="007B33A6" w:rsidRDefault="007B33A6">
      <w:pPr>
        <w:rPr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bCs/>
          <w:color w:val="4472C4" w:themeColor="accent1"/>
          <w:sz w:val="40"/>
          <w:szCs w:val="40"/>
        </w:rPr>
        <w:t>firebase</w:t>
      </w:r>
      <w:proofErr w:type="gramEnd"/>
      <w:r>
        <w:rPr>
          <w:b/>
          <w:bCs/>
          <w:color w:val="4472C4" w:themeColor="accent1"/>
          <w:sz w:val="40"/>
          <w:szCs w:val="40"/>
        </w:rPr>
        <w:t>_</w:t>
      </w:r>
      <w:proofErr w:type="gramStart"/>
      <w:r>
        <w:rPr>
          <w:b/>
          <w:bCs/>
          <w:color w:val="4472C4" w:themeColor="accent1"/>
          <w:sz w:val="40"/>
          <w:szCs w:val="40"/>
        </w:rPr>
        <w:t>options.dart</w:t>
      </w:r>
      <w:proofErr w:type="spellEnd"/>
      <w:proofErr w:type="gramEnd"/>
      <w:r>
        <w:rPr>
          <w:b/>
          <w:bCs/>
          <w:color w:val="4472C4" w:themeColor="accent1"/>
          <w:sz w:val="40"/>
          <w:szCs w:val="40"/>
        </w:rPr>
        <w:t xml:space="preserve"> </w:t>
      </w:r>
      <w:r w:rsidRPr="007B33A6">
        <w:rPr>
          <w:b/>
          <w:bCs/>
          <w:color w:val="000000" w:themeColor="text1"/>
          <w:sz w:val="32"/>
          <w:szCs w:val="32"/>
        </w:rPr>
        <w:t>kodları</w:t>
      </w:r>
    </w:p>
    <w:p w14:paraId="0357B7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File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generate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lutterFire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CLI.</w:t>
      </w:r>
    </w:p>
    <w:p w14:paraId="572F77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gnore_for_file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t</w:t>
      </w:r>
      <w:proofErr w:type="spellEnd"/>
    </w:p>
    <w:p w14:paraId="530E97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cor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cor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ho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1DA45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oundation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</w:p>
    <w:p w14:paraId="5DB21A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how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faultTargetPlatfor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IsWeb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rgetPlatfor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4BE25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D9E1C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fault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]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use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your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rebase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pps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5C21B5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/</w:t>
      </w:r>
    </w:p>
    <w:p w14:paraId="529EA7E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xample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:</w:t>
      </w:r>
    </w:p>
    <w:p w14:paraId="2B9CFD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/ 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``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`dart</w:t>
      </w:r>
    </w:p>
    <w:p w14:paraId="40A6854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mport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'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rebase_</w:t>
      </w:r>
      <w:proofErr w:type="gram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ptions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';</w:t>
      </w:r>
    </w:p>
    <w:p w14:paraId="4F5466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/ // ...</w:t>
      </w:r>
    </w:p>
    <w:p w14:paraId="73F068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rebase.initializeApp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</w:t>
      </w:r>
    </w:p>
    <w:p w14:paraId="68DC3E5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/  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ptions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efaultFirebaseOptions.currentPlatform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,</w:t>
      </w:r>
    </w:p>
    <w:p w14:paraId="645030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/ );</w:t>
      </w:r>
    </w:p>
    <w:p w14:paraId="73502F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/ 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``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`</w:t>
      </w:r>
    </w:p>
    <w:p w14:paraId="662DA9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efault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0BE5F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atic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Platfor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265B5F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IsWeb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30383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web;</w:t>
      </w:r>
    </w:p>
    <w:p w14:paraId="28C959C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4F85AA2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switc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faultTargetPlatfor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5DE6D1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rgetPlatform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andr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510C84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ndr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840CE0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rgetPlatform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O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192C64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o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723847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rgetPlatform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macO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089D45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co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4853C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rgetPlatform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indow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566E12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ndow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7C2CE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rgetPlatform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linu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6769994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hrow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UnsupportedErr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9293C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efaultFirebaseOption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hav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not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een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nfigure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inux -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'</w:t>
      </w:r>
    </w:p>
    <w:p w14:paraId="1DFC946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you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can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reconfigur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i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y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running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lutterFir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CLI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gain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DD5C8C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;</w:t>
      </w:r>
    </w:p>
    <w:p w14:paraId="0D8424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defaul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21869FA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hrow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UnsupportedErr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4A6B4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efaultFirebaseOption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not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upporte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this platform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A69C05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;</w:t>
      </w:r>
    </w:p>
    <w:p w14:paraId="5603D2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6BB3E68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6F9F3E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B1E57D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atic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web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61DB3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iKe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IzaSyBVxbBTWr1z7znsbqTtK-v67uPVdSbvFNI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C704C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:510498498090:web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dfeef8efc5ed0e07150553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B44BA3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essagingSender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510498498090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6A8320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D935D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uthDoma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kademikbilgierisimagi.firebaseapp.co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98085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baseUR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ttps://akademikbilgierisimagi-default-rtdb.europe-west1.firebasedatabase.app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291A8A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orageBuck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.firebasestorage.app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8FEF9D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easurem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G-Z0EVJGSE02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8C450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);</w:t>
      </w:r>
    </w:p>
    <w:p w14:paraId="5E5CA7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386805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atic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ndr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9F5F0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iKe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IzaSyDiBq-S020F1vc2w69YrMyOE6w2sKO2idI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B1B445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:510498498090:android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c3cbd60214cd37a5150553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019B1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essagingSender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510498498090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4AAD5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8DDF5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baseUR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ttps://akademikbilgierisimagi-default-rtdb.europe-west1.firebasedatabase.app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62DD0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orageBuck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.firebasestorage.app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693D92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);</w:t>
      </w:r>
    </w:p>
    <w:p w14:paraId="30FF1AE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5B86A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atic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o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ECB8B9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iKe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IzaSyD1QWuZMUKSwZKHl2RBiTBPyfuIlS5OkEo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1B7DE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:510498498090:ios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baa74a889d031873150553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5EF07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essagingSender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510498498090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E0853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06E68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baseUR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ttps://akademikbilgierisimagi-default-rtdb.europe-west1.firebasedatabase.app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6A0AE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orageBuck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.firebasestorage.app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D59A1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osCli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510498498090-ulp073ngo4g4sp1emq7vt9u1ogi47rmt.apps.googleusercontent.co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2A0FA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osBundle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xample.akademikbilgierisimag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4BBE5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);</w:t>
      </w:r>
    </w:p>
    <w:p w14:paraId="275D78D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F2903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atic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co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F92CD2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iKe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IzaSyD1QWuZMUKSwZKHl2RBiTBPyfuIlS5OkEo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DD5BFE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:510498498090:ios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baa74a889d031873150553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C2F5C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essagingSender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510498498090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FF9B04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8EC056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baseUR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ttps://akademikbilgierisimagi-default-rtdb.europe-west1.firebasedatabase.app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19845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orageBuck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.firebasestorage.app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9ABDD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osCli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510498498090-ulp073ngo4g4sp1emq7vt9u1ogi47rmt.apps.googleusercontent.co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15305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osBundle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.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xample.akademikbilgierisimag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90A2D9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);</w:t>
      </w:r>
    </w:p>
    <w:p w14:paraId="3683316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20AFD7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atic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ndow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Option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AAA3E7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iKe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IzaSyBVxbBTWr1z7znsbqTtK-v67uPVdSbvFNI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02AD6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1:510498498090:web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:d7bc0df7f77dbf05150553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68287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essagingSender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510498498090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89F917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ojec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C9B86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uthDoma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kademikbilgierisimagi.firebaseapp.co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57361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baseUR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ttps://akademikbilgierisimagi-default-rtdb.europe-west1.firebasedatabase.app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672C94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orageBuck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kademikbilgierisimagi.firebasestorage.app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CA054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easurement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G-VCH8BYZ0SW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DE401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);</w:t>
      </w:r>
    </w:p>
    <w:p w14:paraId="4F1BFC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FC0ECD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8C3E29A" w14:textId="77777777" w:rsidR="007B33A6" w:rsidRDefault="007B33A6">
      <w:pPr>
        <w:rPr>
          <w:b/>
          <w:bCs/>
          <w:color w:val="4472C4" w:themeColor="accent1"/>
          <w:sz w:val="40"/>
          <w:szCs w:val="40"/>
        </w:rPr>
      </w:pPr>
    </w:p>
    <w:p w14:paraId="2DEE2D26" w14:textId="08E9EE97" w:rsidR="007B33A6" w:rsidRDefault="007B33A6">
      <w:p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Page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 w:rsidRPr="007B33A6">
        <w:rPr>
          <w:b/>
          <w:bCs/>
          <w:color w:val="000000" w:themeColor="text1"/>
          <w:sz w:val="32"/>
          <w:szCs w:val="32"/>
        </w:rPr>
        <w:sym w:font="Wingdings" w:char="F0E0"/>
      </w:r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33A6">
        <w:rPr>
          <w:b/>
          <w:bCs/>
          <w:color w:val="4472C4" w:themeColor="accent1"/>
          <w:sz w:val="40"/>
          <w:szCs w:val="40"/>
        </w:rPr>
        <w:t>anasayfa_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>
        <w:rPr>
          <w:b/>
          <w:bCs/>
          <w:color w:val="000000" w:themeColor="text1"/>
          <w:sz w:val="32"/>
          <w:szCs w:val="32"/>
        </w:rPr>
        <w:t xml:space="preserve">   kodları</w:t>
      </w:r>
    </w:p>
    <w:p w14:paraId="2D3211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4E32C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A211C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databas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databas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33DD06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570C3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nasayf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20150B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nasayf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3781697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AB812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02A71C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nasayf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nasayfa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0017E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452D86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9448D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nasayfa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nasayf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05E90C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currentUs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89289A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8B8D4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5CEF2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F2BB3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Kullanici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2A83DC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oo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FA8F0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F16217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7F0DC3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E1191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30D04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7573F2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ullanicilar/${</w:t>
      </w:r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!.</w:t>
      </w:r>
      <w:proofErr w:type="gram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id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C2381C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akip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937DC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F1525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TakipEdilen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942F73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912F9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7FF90F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TakipEdilen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26961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6FBFB2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838B34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2242BB0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50DEEA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28896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Snapshot.exis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D09D6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3D656A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Kullanicil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76BBDEF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064DC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58684A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3F4D27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5239E9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2AF8EA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7400E6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;</w:t>
      </w:r>
    </w:p>
    <w:p w14:paraId="61A6E8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I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ata.keys.ca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B42071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F16CC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Kullanici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789E1E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4F5CB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I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489D15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7631C2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la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akip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6E00F5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Snapshot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5CCD5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0E1B7CE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F93D4C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555CF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Kütüphaneler</w:t>
      </w:r>
    </w:p>
    <w:p w14:paraId="78005D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412309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la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akip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78391B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1EBA1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0790F79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Snapshot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F77CA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11AEDD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;</w:t>
      </w:r>
    </w:p>
    <w:p w14:paraId="7C81AB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Data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orEa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5AE1BC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k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36CC2C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E789D6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k);</w:t>
      </w:r>
    </w:p>
    <w:p w14:paraId="443AC40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);</w:t>
      </w:r>
    </w:p>
    <w:p w14:paraId="1D7FB51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4753C8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434C6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önderiler</w:t>
      </w:r>
    </w:p>
    <w:p w14:paraId="279E42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7D5F87C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paylasimlar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akip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54E7EB6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603EA4A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5E3FC3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Snapshot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F4987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52F10B2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;</w:t>
      </w:r>
    </w:p>
    <w:p w14:paraId="0445D8D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69DA6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Map.key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90D0F4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350FEC8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ylasimla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3EF12F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5BD561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Snapshot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B9C43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post =</w:t>
      </w:r>
    </w:p>
    <w:p w14:paraId="04DAAB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3F853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899DF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le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post);</w:t>
      </w:r>
    </w:p>
    <w:p w14:paraId="4222C1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</w:t>
      </w:r>
    </w:p>
    <w:p w14:paraId="4A766B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</w:t>
      </w:r>
    </w:p>
    <w:p w14:paraId="3C06F5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72050DD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6F098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717EE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gonderi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C2FEE3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5D23DA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Kullanicila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D93CD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</w:t>
      </w:r>
    </w:p>
    <w:p w14:paraId="7A3959B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0534D7B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745687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CC5924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Kullanicil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Kullanici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28930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40D7A5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541A58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11C4255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CD947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ggleBegen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oo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diM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6A0C1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01BB2F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egen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1ADAF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F2D190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diM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0267AD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mov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F43344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039DED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7269D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1F71FE7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});</w:t>
      </w:r>
    </w:p>
    <w:p w14:paraId="733B168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CDC454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95BC2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kutuphane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04A9A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91F02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rg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horizontal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5AED6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F695A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library_book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7C78F6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İsimsiz Kütüphan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DD67C3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osya sayısı: ${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[</w:t>
      </w:r>
      <w:proofErr w:type="gram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'dosyalar'</w:t>
      </w:r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]?.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??</w:t>
      </w:r>
      <w:proofErr w:type="gram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0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86799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1975CF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57B2BAB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7EB158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491309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onderi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1029E3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C7CCA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3A732E8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FCCFC4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Snapshot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</w:p>
    <w:p w14:paraId="25F65C8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utur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egen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7749485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16917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oo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diM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7B7B1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D184B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81FF57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hasData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data!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D18F7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21D239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data!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;</w:t>
      </w:r>
    </w:p>
    <w:p w14:paraId="18EF09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Sayis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Map.leng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53E5C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diM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iMap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ntains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47283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183C76C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2A5EC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277E1D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rg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horizontal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C1F73A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DA5C9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post_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e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C20E4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nten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aşlıksız Gönderi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4D9BF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091D0B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rossAxisAlignme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rossAxisAlignmen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star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500590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0964B1B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701C4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9CBA8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34FFA4A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E5D9B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81D93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diM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favori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favorite_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1C3A8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diM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r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A2BE00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,</w:t>
      </w:r>
    </w:p>
    <w:p w14:paraId="303E2F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) =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ggleBegen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ost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egendiM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CBDB63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7503A8B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egeniSayis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ğeni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86CDE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pac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39FF8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Butto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5B154AC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5AE2035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Messeng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howSnack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2BA7EF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nack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49D320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Yorum özelliği yakında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7D965A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);</w:t>
      </w:r>
    </w:p>
    <w:p w14:paraId="0C23F7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      },</w:t>
      </w:r>
    </w:p>
    <w:p w14:paraId="5ACA7B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omm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4FD4B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Yorum yap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441C0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0982B66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],</w:t>
      </w:r>
    </w:p>
    <w:p w14:paraId="769D82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1398385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],</w:t>
      </w:r>
    </w:p>
    <w:p w14:paraId="51B53CF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30F18D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3DC5AE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;</w:t>
      </w:r>
    </w:p>
    <w:p w14:paraId="63CB84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,</w:t>
      </w:r>
    </w:p>
    <w:p w14:paraId="119CB3A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43A5274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1E069D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9494CE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5C17ED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D068CD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F5629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ularProgressIndicat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;</w:t>
      </w:r>
    </w:p>
    <w:p w14:paraId="478C07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62041EA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317F3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Kullanicilar.isEmpt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8D747B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5E785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DF4E0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64768E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C8FEC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enüz kimseyi takip etmiyorsunuz.</w:t>
      </w:r>
      <w:r w:rsidRPr="007B33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</w:t>
      </w:r>
      <w:proofErr w:type="spellStart"/>
      <w:r w:rsidRPr="007B33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n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akip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ettiklerinizin gönderi ve kütüphaneleri burada görünecek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86897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extAlig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Alig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ent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F7E0B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19F08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2D1639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48964DD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;</w:t>
      </w:r>
    </w:p>
    <w:p w14:paraId="4934B6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063BC9F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EC092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freshIndicat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CC6DC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Refres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TakipEdilen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41146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View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55CCF50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2E0EA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Cou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Kullanicilar.leng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9A3661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C8F6D9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Kullanici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56B5A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274E5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[];</w:t>
      </w:r>
    </w:p>
    <w:p w14:paraId="498D18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gonderi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[];</w:t>
      </w:r>
    </w:p>
    <w:p w14:paraId="44E3986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A5BAA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99A524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lev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05296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rg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B6495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hap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6CBE8F8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undedRectangle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659592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61F2B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4DA672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9B439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rossAxisAlignme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rossAxisAlignmen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star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21F35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025377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Kullanıcı adı ve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mail</w:t>
      </w:r>
      <w:proofErr w:type="spellEnd"/>
    </w:p>
    <w:p w14:paraId="57124A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3D09E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256774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pers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CDB44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2F1FE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xpand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8AF84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073FE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</w:p>
    <w:p w14:paraId="2CE7194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</w:p>
    <w:p w14:paraId="38C0EAA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ilinmeyen Kullanıcı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BF684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B44E93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DB3422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),</w:t>
      </w:r>
    </w:p>
    <w:p w14:paraId="20FE09A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,</w:t>
      </w:r>
    </w:p>
    <w:p w14:paraId="4CC5B8B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],</w:t>
      </w:r>
    </w:p>
    <w:p w14:paraId="584D1F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21C8C5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E3E25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1345B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Kütüphaneler başlığı ve listesi</w:t>
      </w:r>
    </w:p>
    <w:p w14:paraId="70B6B5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.isNot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..[</w:t>
      </w:r>
      <w:proofErr w:type="gramEnd"/>
    </w:p>
    <w:p w14:paraId="2C5E417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701B1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ütüphaneler: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6F4ABA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36A2B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B04E4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600,</w:t>
      </w:r>
    </w:p>
    <w:p w14:paraId="25C3E05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Acc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6811F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0294D69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2F913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..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(k) =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kutuphane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k)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487D75D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01E795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],</w:t>
      </w:r>
    </w:p>
    <w:p w14:paraId="7C210BD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ACF20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Gönderiler başlığı ve listesi</w:t>
      </w:r>
    </w:p>
    <w:p w14:paraId="1716050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ler.isNot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..[</w:t>
      </w:r>
      <w:proofErr w:type="gramEnd"/>
    </w:p>
    <w:p w14:paraId="42CCCB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5B8BE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Gönderiler: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B819D4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67ABC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DAEA2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600,</w:t>
      </w:r>
    </w:p>
    <w:p w14:paraId="2FA35A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e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8D00AF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504289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3A16A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    ..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le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(g) =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onderi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g)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02887E7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],</w:t>
      </w:r>
    </w:p>
    <w:p w14:paraId="4968A9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F2AEB7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Kütüphane ve gönderi yoksa uyarı</w:t>
      </w:r>
    </w:p>
    <w:p w14:paraId="3C97E9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.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ler.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..[</w:t>
      </w:r>
      <w:proofErr w:type="gramEnd"/>
    </w:p>
    <w:p w14:paraId="2AD779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enüz paylaşım yok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76EF6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],</w:t>
      </w:r>
    </w:p>
    <w:p w14:paraId="67031DF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],</w:t>
      </w:r>
    </w:p>
    <w:p w14:paraId="7DA248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55C35A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427EFB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;</w:t>
      </w:r>
    </w:p>
    <w:p w14:paraId="1C93BF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,</w:t>
      </w:r>
    </w:p>
    <w:p w14:paraId="6B2CAD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2C016D4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4DCA95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6FDE3B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B9172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AFFB99A" w14:textId="77777777" w:rsidR="007B33A6" w:rsidRDefault="007B33A6">
      <w:pPr>
        <w:rPr>
          <w:b/>
          <w:bCs/>
          <w:color w:val="000000" w:themeColor="text1"/>
          <w:sz w:val="32"/>
          <w:szCs w:val="32"/>
        </w:rPr>
      </w:pPr>
    </w:p>
    <w:p w14:paraId="02F99D45" w14:textId="06E68AD4" w:rsidR="007B33A6" w:rsidRDefault="007B33A6">
      <w:p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Page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 w:rsidRPr="007B33A6">
        <w:rPr>
          <w:b/>
          <w:bCs/>
          <w:color w:val="000000" w:themeColor="text1"/>
          <w:sz w:val="32"/>
          <w:szCs w:val="32"/>
        </w:rPr>
        <w:sym w:font="Wingdings" w:char="F0E0"/>
      </w:r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33A6">
        <w:rPr>
          <w:b/>
          <w:bCs/>
          <w:color w:val="4472C4" w:themeColor="accent1"/>
          <w:sz w:val="40"/>
          <w:szCs w:val="40"/>
        </w:rPr>
        <w:t>arama_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 w:rsidRPr="007B33A6">
        <w:rPr>
          <w:b/>
          <w:bCs/>
          <w:color w:val="4472C4" w:themeColor="accent1"/>
          <w:sz w:val="32"/>
          <w:szCs w:val="32"/>
        </w:rPr>
        <w:t xml:space="preserve">  </w:t>
      </w:r>
      <w:r>
        <w:rPr>
          <w:b/>
          <w:bCs/>
          <w:color w:val="000000" w:themeColor="text1"/>
          <w:sz w:val="32"/>
          <w:szCs w:val="32"/>
        </w:rPr>
        <w:t>kodları</w:t>
      </w:r>
    </w:p>
    <w:p w14:paraId="558E87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7FA01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D09191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databas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databas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11353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D80DDE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ram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3CD585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ram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77C198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90463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18693EA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ram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rama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8944A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C0A646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5BA66C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rama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rama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5B05FCA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arch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FBB09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lunanKullanici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155C1A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urumlar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</w:t>
      </w:r>
    </w:p>
    <w:p w14:paraId="0970A25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oo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Loa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11002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E2E536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u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2425E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738C3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ramaY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quer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7C0A0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query.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3D1AD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6DFA861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lunanKullanicil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3EF79BE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urumlar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</w:t>
      </w:r>
    </w:p>
    <w:p w14:paraId="3C244A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575768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F3FAE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59047E0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C6324C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228627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Loa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FA091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1E031A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81CBE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b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1D177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b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la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BD1E6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b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ler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E7AF0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_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uth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D6E36F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840745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BBBB4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B0581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exis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D41408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B5550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2F11B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trelenmi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entries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whe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ntr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6C8FD4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ntry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7A9971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sim =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ower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3016F2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im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ntai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query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ower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);</w:t>
      </w:r>
    </w:p>
    <w:p w14:paraId="7B6F5B5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ntr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A0F7F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ntry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FAC96C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ntry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B20E96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8A69BC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AB25A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734EF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{};</w:t>
      </w:r>
    </w:p>
    <w:p w14:paraId="04C483A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1FB1F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9ED40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Snapshot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DC182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43BD79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6EA74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</w:t>
      </w:r>
    </w:p>
    <w:p w14:paraId="7B906F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6F220C6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84254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durumlar = {};</w:t>
      </w:r>
    </w:p>
    <w:p w14:paraId="73C1315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a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trelenmi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58F7C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id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CB296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id =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A46FBF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urumlar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[id]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endisi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03CEAB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le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ntains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id)) {</w:t>
      </w:r>
    </w:p>
    <w:p w14:paraId="7C04C92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urumlar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[id]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akipt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EA63E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AC8EE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urumlar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[id]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akip_e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980ECF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</w:t>
      </w:r>
    </w:p>
    <w:p w14:paraId="621018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</w:t>
      </w:r>
    </w:p>
    <w:p w14:paraId="1E82EC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FC9A96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673CC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lunanKullanicil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ltrelenmi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376316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urumlar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urumlar;</w:t>
      </w:r>
    </w:p>
    <w:p w14:paraId="1853663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});</w:t>
      </w:r>
    </w:p>
    <w:p w14:paraId="5285EF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</w:t>
      </w:r>
    </w:p>
    <w:p w14:paraId="774E5E4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t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e) {</w:t>
      </w:r>
    </w:p>
    <w:p w14:paraId="148471F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ebugPri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Hata: $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815AB7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325EA7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45936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D7C4A6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Loa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43E05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1A72CF1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417F71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13FC9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akip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cek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72FB49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_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uth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C3003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90284D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0AEE8F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b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12B78A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BBFCE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8590A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1.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akip_edilenler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hedef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</w:t>
      </w:r>
    </w:p>
    <w:p w14:paraId="5AFD68E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bRef</w:t>
      </w:r>
    </w:p>
    <w:p w14:paraId="46AE058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akip_edilen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akipEdilecek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D174B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1BD712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BAA9CD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2.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kullanici_takipciler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hedef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</w:t>
      </w:r>
    </w:p>
    <w:p w14:paraId="5B4FBC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bRef</w:t>
      </w:r>
      <w:proofErr w:type="spellEnd"/>
    </w:p>
    <w:p w14:paraId="1CFA617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ci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akipEdilecek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4C7969E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8E140D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481B4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F06B7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urumlar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cek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akipt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FC3F77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7BF8C1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t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e) {</w:t>
      </w:r>
    </w:p>
    <w:p w14:paraId="1117E9B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ebugPri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 etme hatası: $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D6DC97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57D634E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4FB8E3A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30348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akipBirak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00327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_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uth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41CE6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3B8747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657F0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b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6A632C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0F8131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800C4F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1.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akip_edilenler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hedef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</w:t>
      </w:r>
    </w:p>
    <w:p w14:paraId="709175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bRef</w:t>
      </w:r>
    </w:p>
    <w:p w14:paraId="174533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akip_edilen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akipEdilen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54E7717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mov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DF8707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EFF72B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2.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kullanici_takipciler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hedef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/{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}</w:t>
      </w:r>
    </w:p>
    <w:p w14:paraId="38E0255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bRef</w:t>
      </w:r>
    </w:p>
    <w:p w14:paraId="0A04DB5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ci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akipEdilen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User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77603C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mov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1ED95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27CAA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139B79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urumlar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akip_e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E8AEBA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427E3D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t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e) {</w:t>
      </w:r>
    </w:p>
    <w:p w14:paraId="001C8C6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ebugPri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ten çıkma hatası: $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242B9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34DC40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009904F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960DA1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ofilSayfasinaG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39B74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5DC112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2FAF1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PageRou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FFF65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llaniciProfilSayfa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3E02C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4A22842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293530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78831E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924B2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6FF16F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C49216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C92C9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64BFAD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Kullanıcı Ara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BE326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deepPurp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44DD9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599D52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37593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.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0B383A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1CF4E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590DF4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763BB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earchControl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82937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04A30F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int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İsim ile ara...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944EE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refix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searc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480CFB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OutlineInput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CACCF8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CA2758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4F830C0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7170BE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ramaY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D51FE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1D9D44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54683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Loa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nearProgressIndicat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in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D21354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_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Loa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2E057F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xpand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3F22BF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lunanKullanicilar.isEmpty</w:t>
      </w:r>
      <w:proofErr w:type="spellEnd"/>
    </w:p>
    <w:p w14:paraId="1C8D0E3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?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Sonuç bulunamadı.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</w:t>
      </w:r>
    </w:p>
    <w:p w14:paraId="6A669D3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    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View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7DA9DC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Cou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lunanKullanicilar.leng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87F3F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context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4BE897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lunanKullanici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5CAB66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369878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urum =</w:t>
      </w:r>
    </w:p>
    <w:p w14:paraId="125D31B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Durumlar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Id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akip_e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C4A37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64469F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9A1D9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hap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undedRectangle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12AD33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2F4ED1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),</w:t>
      </w:r>
    </w:p>
    <w:p w14:paraId="693899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B76B14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leAvat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37AEA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Imag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</w:p>
    <w:p w14:paraId="2D7E1D9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?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etworkIm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)</w:t>
      </w:r>
    </w:p>
    <w:p w14:paraId="5A423D5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A3711E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</w:p>
    <w:p w14:paraId="6DB5F38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?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pers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784D4A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81CE3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),</w:t>
      </w:r>
    </w:p>
    <w:p w14:paraId="175DF3C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A5E852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72794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rail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durum =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endisi'</w:t>
      </w:r>
    </w:p>
    <w:p w14:paraId="748AB9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?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</w:p>
    <w:p w14:paraId="08FA267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: durum =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akipte'</w:t>
      </w:r>
    </w:p>
    <w:p w14:paraId="7FA225B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?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A8D440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=&gt;</w:t>
      </w:r>
    </w:p>
    <w:p w14:paraId="6876BD7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  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akipBirak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E50708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akibi Bırak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EF9B82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)</w:t>
      </w:r>
    </w:p>
    <w:p w14:paraId="2D1A39C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226AA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=&gt;</w:t>
      </w:r>
    </w:p>
    <w:p w14:paraId="0077618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  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akip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EE5F47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akip Et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6E0C4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      ),</w:t>
      </w:r>
    </w:p>
    <w:p w14:paraId="07D153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T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) =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ofilSayfasinaG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480E91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),</w:t>
      </w:r>
    </w:p>
    <w:p w14:paraId="607B601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);</w:t>
      </w:r>
    </w:p>
    <w:p w14:paraId="78221D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},</w:t>
      </w:r>
    </w:p>
    <w:p w14:paraId="4FD0055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,</w:t>
      </w:r>
    </w:p>
    <w:p w14:paraId="7A68ADB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1CDE50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],</w:t>
      </w:r>
    </w:p>
    <w:p w14:paraId="17C32F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360A6A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48B4F2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60B76C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77CCA9D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19CEC5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C2449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llaniciProfilSayfa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less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714854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94A6B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llaniciProfilSayfa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quir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i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ullanic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07065FF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A9CB75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etUniversite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9323CF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nam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75926E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235F94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exis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ilinmiyo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BA819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0ADB39D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746495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etBolum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E795C5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10D82A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olum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nam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FD51A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D68F9B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exis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ilinmiyo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F403D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5E8D633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123E9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09C7A0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A5610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2B5F0D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8E672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BD2E4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48A7C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FE5AE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Profil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9678B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deepPurp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44F6F5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266EED6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895E3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9392A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132E6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38B35F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leAvat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45322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4648CA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Imag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</w:p>
    <w:p w14:paraId="70758A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?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etworkIm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)</w:t>
      </w:r>
    </w:p>
    <w:p w14:paraId="685FD4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F6C19C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</w:p>
    <w:p w14:paraId="312678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?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pers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2BEEAA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E0848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1EDDD1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EC7F83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1889A73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3E128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1FE414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BE3193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</w:p>
    <w:p w14:paraId="224AED3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utur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etUniversite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F7AD3C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61A9A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Üniversite: ${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napshot.</w:t>
      </w:r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data</w:t>
      </w:r>
      <w:proofErr w:type="spell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??</w:t>
      </w:r>
      <w:proofErr w:type="gram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''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5A92F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600),</w:t>
      </w:r>
    </w:p>
    <w:p w14:paraId="169223D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7F76C7D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0ADDC59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(</w:t>
      </w:r>
      <w:proofErr w:type="gramEnd"/>
    </w:p>
    <w:p w14:paraId="78F32CE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utur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etBolum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40F0A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004C7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Bölüm: ${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napshot.</w:t>
      </w:r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data</w:t>
      </w:r>
      <w:proofErr w:type="spell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??</w:t>
      </w:r>
      <w:proofErr w:type="gram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 xml:space="preserve"> ''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26F94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600),</w:t>
      </w:r>
    </w:p>
    <w:p w14:paraId="0DA0A9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678AB3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4F20BA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],</w:t>
      </w:r>
    </w:p>
    <w:p w14:paraId="359A0AB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7199667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24FCE3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14B3AAD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4BACC5A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E286F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8075071" w14:textId="77777777" w:rsidR="007B33A6" w:rsidRDefault="007B33A6">
      <w:pPr>
        <w:rPr>
          <w:b/>
          <w:bCs/>
          <w:color w:val="000000" w:themeColor="text1"/>
          <w:sz w:val="32"/>
          <w:szCs w:val="32"/>
        </w:rPr>
      </w:pPr>
    </w:p>
    <w:p w14:paraId="695B4ED0" w14:textId="70BA7225" w:rsidR="007B33A6" w:rsidRDefault="007B33A6">
      <w:p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Page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 w:rsidRPr="007B33A6">
        <w:rPr>
          <w:b/>
          <w:bCs/>
          <w:color w:val="000000" w:themeColor="text1"/>
          <w:sz w:val="32"/>
          <w:szCs w:val="32"/>
        </w:rPr>
        <w:sym w:font="Wingdings" w:char="F0E0"/>
      </w:r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33A6">
        <w:rPr>
          <w:b/>
          <w:bCs/>
          <w:color w:val="4472C4" w:themeColor="accent1"/>
          <w:sz w:val="40"/>
          <w:szCs w:val="40"/>
        </w:rPr>
        <w:t>kutuphanem_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>
        <w:rPr>
          <w:b/>
          <w:bCs/>
          <w:color w:val="000000" w:themeColor="text1"/>
          <w:sz w:val="32"/>
          <w:szCs w:val="32"/>
        </w:rPr>
        <w:t xml:space="preserve">  kodları</w:t>
      </w:r>
    </w:p>
    <w:p w14:paraId="70F137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0E30CE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17350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databas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databas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FED33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9DDDB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F41EA7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0ECDD1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8F53EE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437B9A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m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7EBDE3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EB895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A3E19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m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3B5906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currentUs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14CE2B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DA3B3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C2AD2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1C73E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13AD73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0266F1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5D807E6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57D0B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92E57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11DC15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ullanicilar/${</w:t>
      </w:r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!.</w:t>
      </w:r>
      <w:proofErr w:type="gramEnd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id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34253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299BC3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ED5F75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}</w:t>
      </w:r>
    </w:p>
    <w:p w14:paraId="317DFC3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94205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4C999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5031CD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37625E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069888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24AA12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2BA6F0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E5B31D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4B9321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668C34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data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;</w:t>
      </w:r>
    </w:p>
    <w:p w14:paraId="5C191B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4A51C48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DECDF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orEac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33CCE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EBC66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CB47A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2BD86E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1BEDE43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0594C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4CD4E24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DF8EB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717BBC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2EABDC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27F60D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yeniKutuphaneOlustu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1BB236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EEF05A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2B914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howDialo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1598E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3C8234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lertDialo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FFEBF6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Yeni Kütüphane Oluştu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B018D0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58B879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utofoc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4DD0A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EE0845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int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ütüphane adı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641AD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OutlineInput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40B1EA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046F7A4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horizontal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3B2FFE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450F783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D848E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61619C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ctio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78B7C9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DBD75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) =&gt;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o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85A52B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İptal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C22F5E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5440F2E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AB2E9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1CAED0F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Adi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Not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993D1E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o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6E83E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}</w:t>
      </w:r>
    </w:p>
    <w:p w14:paraId="06B43A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,</w:t>
      </w:r>
    </w:p>
    <w:p w14:paraId="4B28CE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Oluştu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79365D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6CB7E11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],</w:t>
      </w:r>
    </w:p>
    <w:p w14:paraId="654341D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6041B3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538244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84BC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Adi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A4A41A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DC69C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Kutuphane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677F45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Kutuphane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</w:p>
    <w:p w14:paraId="18A5C68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Adi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2ABE08F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osyala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{},</w:t>
      </w:r>
    </w:p>
    <w:p w14:paraId="576A3F4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220B2B7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18F3A7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EC1BC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959C3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3B3BC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oToKutuphaneDeta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15FDEB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35EFFA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25D9F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PageRou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CBE290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_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Detay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638DE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5EC4DE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Ad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41AB2E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5F2302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5D2C25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h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(_) =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;</w:t>
      </w:r>
    </w:p>
    <w:p w14:paraId="01987B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51D86F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73D20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7F1EAD4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6EA984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0E0655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B9B64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ütüphane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35E58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700,</w:t>
      </w:r>
    </w:p>
    <w:p w14:paraId="656D89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ctio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364EB69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4C0318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C39AE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olti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Yeni Kütüphane Oluştu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BE8AB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KutuphaneOlustu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80B64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0823CE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],</w:t>
      </w:r>
    </w:p>
    <w:p w14:paraId="60C032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486ECC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.isEmpty</w:t>
      </w:r>
      <w:proofErr w:type="spellEnd"/>
      <w:proofErr w:type="gramEnd"/>
    </w:p>
    <w:p w14:paraId="5DB09D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?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B892F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900FD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inAxisSiz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inAxisSiz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mi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60726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0B57FA4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library_book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92A5C7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iz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400),</w:t>
      </w:r>
    </w:p>
    <w:p w14:paraId="792A7B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DD0CCC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E4C715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enüz kütüphane yok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5A5E7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600),</w:t>
      </w:r>
    </w:p>
    <w:p w14:paraId="58BCAC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5924333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CCDE5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+ butonuna tıklayarak oluşturabilirsiniz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1E0B66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500),</w:t>
      </w:r>
    </w:p>
    <w:p w14:paraId="04C21AF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2591E4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],</w:t>
      </w:r>
    </w:p>
    <w:p w14:paraId="68F044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6493E17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</w:t>
      </w:r>
    </w:p>
    <w:p w14:paraId="183DBBF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35FF6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.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37AA07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View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726A60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Cou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.leng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5F596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9A4D40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l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3663A9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3E2F2A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lev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4848A5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hadow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100,</w:t>
      </w:r>
    </w:p>
    <w:p w14:paraId="0BBB63D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hap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undedRectangle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EF16F0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F3DC73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0010A17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rg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90EF7E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E49DA3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22459AC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orizont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34EFB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80EE8E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1F0A65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CD369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.w600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590D1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,</w:t>
      </w:r>
    </w:p>
    <w:p w14:paraId="1FAEA9C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rail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arrow_forward_io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AB3A9F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T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) =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goToKutuphaneDeta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98BE91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777A87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;</w:t>
      </w:r>
    </w:p>
    <w:p w14:paraId="329EBA0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},</w:t>
      </w:r>
    </w:p>
    <w:p w14:paraId="0E5486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5BB5C7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67A729C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);</w:t>
      </w:r>
    </w:p>
    <w:p w14:paraId="12FA40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58102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14C4A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6D496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Detay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649DBA4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201496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tuphane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66AEDE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F35BB2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Detay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</w:p>
    <w:p w14:paraId="2B5A2AF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D2E8D4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quir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i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utuphane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DEFF22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quir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i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utuphaneAd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929B5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);</w:t>
      </w:r>
    </w:p>
    <w:p w14:paraId="10355DA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A56A29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18A93D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Detay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Detay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FB4900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D0548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EBA99E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Detay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KutuphaneDetay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27AE4E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currentUs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51827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AB90E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86079C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&gt; dosyalar = [];</w:t>
      </w:r>
    </w:p>
    <w:p w14:paraId="082CCD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9D13A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2AC19FF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12219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7429BC8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00328F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ullanicilar/${</w:t>
      </w:r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!.uid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/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tuphaneler/${</w:t>
      </w:r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widget.kutuphaneId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/dosyala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EABFF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Dosya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785F8A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099FC59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16C76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Dosya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90F64C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E9A679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48597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040EFC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4DFF542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574C52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6164A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403418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992C7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data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;</w:t>
      </w:r>
    </w:p>
    <w:p w14:paraId="7F0BF0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[];</w:t>
      </w:r>
    </w:p>
    <w:p w14:paraId="08204EB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A79AA0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orEac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87DF5E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34EE9A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M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56633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CC58C0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6199C41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305184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558209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8ABCC2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71C4C8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540E4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593A7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osya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tur) {</w:t>
      </w:r>
    </w:p>
    <w:p w14:paraId="4C819A5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switc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u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ower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) {</w:t>
      </w:r>
    </w:p>
    <w:p w14:paraId="230A63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pdf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609FCC6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picture_as_pd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.red.shade700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D71675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p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3296E30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ptx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61905CC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slidesho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orange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700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A444B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oc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2909E9B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ocx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7C571C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descrip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700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4FF1EA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xl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3A46B3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xlsx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455C15C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table_char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en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700, size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8BC84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defaul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733143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ert_drive_f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3FA79E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iz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600);</w:t>
      </w:r>
    </w:p>
    <w:p w14:paraId="7B2282F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7607B3A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083A0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4B032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osyaEk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6910B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571BAF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Turu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71E23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Ur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A56A83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97F94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howDialo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E7D5C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A6047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lertDialo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AA6C2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osya Ekl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A8331A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ngleChildScrollVie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614D2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7EE653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2FAE93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75A944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8F6BC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int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osya Adı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C9B5BF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OutlineInput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F2495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2997CA7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3F3DE6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horizontal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4BCF4B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20047D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75BD8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49961F9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F46399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41C6B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14EAA6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int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'Dosya Türü (pdf,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p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oc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xls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vb.)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1EBAA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OutlineInput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8FC9B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4DE586B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796EDE5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horizontal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D53CB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02B5B3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Turu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FC25A5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2E0F82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41DF8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CE3F64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06C4C5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int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osya URL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5B8E5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OutlineInput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136B4A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5ABC46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03F216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horizontal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96655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65E2035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Ur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AA81C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0E4B85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],</w:t>
      </w:r>
    </w:p>
    <w:p w14:paraId="023E77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31825F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719F0C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ctio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7DA803D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1A86A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) =&gt;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o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5192B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İptal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1B43C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0A8334A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687BF2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00BE6A1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Adi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Not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</w:t>
      </w:r>
    </w:p>
    <w:p w14:paraId="23F872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Turu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Not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</w:t>
      </w:r>
    </w:p>
    <w:p w14:paraId="0D5563B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Url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Not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FE05B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o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D15072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}</w:t>
      </w:r>
    </w:p>
    <w:p w14:paraId="2AC00C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,</w:t>
      </w:r>
    </w:p>
    <w:p w14:paraId="24A08BB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Ekl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E1BE19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4EAB15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],</w:t>
      </w:r>
    </w:p>
    <w:p w14:paraId="1463FA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5A8F0DF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3D18BA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8AE99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Adi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</w:t>
      </w:r>
    </w:p>
    <w:p w14:paraId="5D39D7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Turu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</w:t>
      </w:r>
    </w:p>
    <w:p w14:paraId="0F1AE1F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Url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Empty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55BD92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FA5D8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Dosya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87816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yeniDosya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</w:p>
    <w:p w14:paraId="51F8E9C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Adi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552CB70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u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Turu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ower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2F7581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url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Url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49E481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5E47F02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8D5B36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Dosya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9516E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141996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4BCDC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4C5F04A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443245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ED6AA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C4A4DA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get.kutuphaneAd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991849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700,</w:t>
      </w:r>
    </w:p>
    <w:p w14:paraId="0E9954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ctio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2B48A7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D5B15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ad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A5102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olti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osya Ekl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0E3AD5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Ek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97E76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</w:t>
      </w:r>
    </w:p>
    <w:p w14:paraId="63A5D1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],</w:t>
      </w:r>
    </w:p>
    <w:p w14:paraId="6B57363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0BC8C28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.isEmpty</w:t>
      </w:r>
      <w:proofErr w:type="spellEnd"/>
      <w:proofErr w:type="gramEnd"/>
    </w:p>
    <w:p w14:paraId="2FDAFB4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?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EE684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C77B9B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inAxisSiz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inAxisSiz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mi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81C66A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049A6E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ert_drive_f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383A0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iz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400),</w:t>
      </w:r>
    </w:p>
    <w:p w14:paraId="5BA9A62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657190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6670D1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Henüz dosya eklenmemiş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A6ECB8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600),</w:t>
      </w:r>
    </w:p>
    <w:p w14:paraId="6782EA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246B6F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8A9AE4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+ butonuna tıklayarak dosya ekleyebilirsiniz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0908C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500),</w:t>
      </w:r>
    </w:p>
    <w:p w14:paraId="346149A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135302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],</w:t>
      </w:r>
    </w:p>
    <w:p w14:paraId="72A607F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668C4B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</w:t>
      </w:r>
    </w:p>
    <w:p w14:paraId="2F41CCA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A54F1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.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7BB8C2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View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70FD27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Cou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lar.leng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AD70B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6F168E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osya = dosyalar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5653202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ar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E05E3D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levati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301AC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hadowColo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100,</w:t>
      </w:r>
    </w:p>
    <w:p w14:paraId="024C59A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hap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undedRectangleBor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619103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A90346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193707C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rgi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F32CF4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B47FE5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63F6089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orizont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0B40A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dosya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dosya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ur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),</w:t>
      </w:r>
    </w:p>
    <w:p w14:paraId="46150F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10B16B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osya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d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11743B8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31BC4D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.w600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B5A50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,</w:t>
      </w:r>
    </w:p>
    <w:p w14:paraId="62D12E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dosya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tur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UpperCas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0DE379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.shad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600)),</w:t>
      </w:r>
    </w:p>
    <w:p w14:paraId="6ACAA1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rail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A9991C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open_in_ne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07B7F7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olti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Dosyayı Aç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CD5431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2C7C450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İstersen dosya url açılabilir.</w:t>
      </w:r>
    </w:p>
    <w:p w14:paraId="36716F7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aunch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(dosya['url']) gibi</w:t>
      </w:r>
    </w:p>
    <w:p w14:paraId="38CF0C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},</w:t>
      </w:r>
    </w:p>
    <w:p w14:paraId="7A31318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,</w:t>
      </w:r>
    </w:p>
    <w:p w14:paraId="4C46D58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547B484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;</w:t>
      </w:r>
    </w:p>
    <w:p w14:paraId="1890C5A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},</w:t>
      </w:r>
    </w:p>
    <w:p w14:paraId="04FA724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16FFD26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6F36CE5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2496F0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4D95DD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95316C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95F7121" w14:textId="77777777" w:rsidR="007B33A6" w:rsidRDefault="007B33A6">
      <w:pPr>
        <w:rPr>
          <w:b/>
          <w:bCs/>
          <w:color w:val="000000" w:themeColor="text1"/>
          <w:sz w:val="32"/>
          <w:szCs w:val="32"/>
        </w:rPr>
      </w:pPr>
    </w:p>
    <w:p w14:paraId="56D1FBB7" w14:textId="62BC34AE" w:rsidR="007B33A6" w:rsidRDefault="007B33A6">
      <w:p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Page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 w:rsidRPr="007B33A6">
        <w:rPr>
          <w:b/>
          <w:bCs/>
          <w:color w:val="000000" w:themeColor="text1"/>
          <w:sz w:val="32"/>
          <w:szCs w:val="32"/>
        </w:rPr>
        <w:sym w:font="Wingdings" w:char="F0E0"/>
      </w:r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B33A6">
        <w:rPr>
          <w:b/>
          <w:bCs/>
          <w:color w:val="4472C4" w:themeColor="accent1"/>
          <w:sz w:val="40"/>
          <w:szCs w:val="40"/>
        </w:rPr>
        <w:t>prof</w:t>
      </w:r>
      <w:r w:rsidR="002E786D">
        <w:rPr>
          <w:b/>
          <w:bCs/>
          <w:color w:val="4472C4" w:themeColor="accent1"/>
          <w:sz w:val="40"/>
          <w:szCs w:val="40"/>
        </w:rPr>
        <w:t>ı</w:t>
      </w:r>
      <w:r w:rsidRPr="007B33A6">
        <w:rPr>
          <w:b/>
          <w:bCs/>
          <w:color w:val="4472C4" w:themeColor="accent1"/>
          <w:sz w:val="40"/>
          <w:szCs w:val="40"/>
        </w:rPr>
        <w:t>l</w:t>
      </w:r>
      <w:r w:rsidR="002E786D">
        <w:rPr>
          <w:b/>
          <w:bCs/>
          <w:color w:val="4472C4" w:themeColor="accent1"/>
          <w:sz w:val="40"/>
          <w:szCs w:val="40"/>
        </w:rPr>
        <w:t>ı</w:t>
      </w:r>
      <w:r w:rsidRPr="007B33A6">
        <w:rPr>
          <w:b/>
          <w:bCs/>
          <w:color w:val="4472C4" w:themeColor="accent1"/>
          <w:sz w:val="40"/>
          <w:szCs w:val="40"/>
        </w:rPr>
        <w:t>m_</w:t>
      </w:r>
      <w:proofErr w:type="gramStart"/>
      <w:r w:rsidRPr="007B33A6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>
        <w:rPr>
          <w:b/>
          <w:bCs/>
          <w:color w:val="000000" w:themeColor="text1"/>
          <w:sz w:val="32"/>
          <w:szCs w:val="32"/>
        </w:rPr>
        <w:t xml:space="preserve">  </w:t>
      </w:r>
      <w:proofErr w:type="spellStart"/>
      <w:r>
        <w:rPr>
          <w:b/>
          <w:bCs/>
          <w:color w:val="000000" w:themeColor="text1"/>
          <w:sz w:val="32"/>
          <w:szCs w:val="32"/>
        </w:rPr>
        <w:t>koldarı</w:t>
      </w:r>
      <w:proofErr w:type="spellEnd"/>
    </w:p>
    <w:p w14:paraId="0028B07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405774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0BCC5C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databas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databas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4FCC2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ofil_duzenle_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ge.da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FAD6D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.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ogin_page.dart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B52709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4B6C4F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Takipçi Listesi Sayfası</w:t>
      </w:r>
    </w:p>
    <w:p w14:paraId="72AF56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kipcil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less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B8529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E9632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kipcil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quir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i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731EFC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6D454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1AAD51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6254C8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5FF679F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ci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DB2C4A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E2F7AD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çiler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1E8920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eam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DA6A7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ea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Ref.on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D7827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5818C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has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snapshot.data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6066B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çi yok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;</w:t>
      </w:r>
    </w:p>
    <w:p w14:paraId="5F58FB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</w:t>
      </w:r>
    </w:p>
    <w:p w14:paraId="73C5AF0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</w:t>
      </w:r>
    </w:p>
    <w:p w14:paraId="01D88A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snapshot.data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B3399A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Ui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keys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599E8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View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6C76387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Cou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Uids.leng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E6241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A8A8F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Ui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60BBA63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9E406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BEBDEB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;</w:t>
      </w:r>
    </w:p>
    <w:p w14:paraId="02CADF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,</w:t>
      </w:r>
    </w:p>
    <w:p w14:paraId="3BE0A8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;</w:t>
      </w:r>
    </w:p>
    <w:p w14:paraId="3499DB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,</w:t>
      </w:r>
    </w:p>
    <w:p w14:paraId="0D99A7D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5AC9CE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0B0429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9B5BFB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C87D0A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15B767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Takip Edilenler Listesi Sayfası</w:t>
      </w:r>
    </w:p>
    <w:p w14:paraId="3CDCCC7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kipEdilenl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less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D9C8FC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A4589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kipEdilenl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equire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hi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58B918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FF052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519A2B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27B2BC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6A4AEA6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70F2F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CB0A3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 Edilenler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1F85CD7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eam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B293A2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rea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Ref.on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7A8F32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784610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has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|| snapshot.data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C8C19A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 edilen yok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;</w:t>
      </w:r>
    </w:p>
    <w:p w14:paraId="35C1AF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</w:t>
      </w:r>
    </w:p>
    <w:p w14:paraId="626A4D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</w:t>
      </w:r>
    </w:p>
    <w:p w14:paraId="2329470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snapshot.data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195ED9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Ui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keys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Li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FC8C03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View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0382588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Cou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Uids.leng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A8AAC3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tem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4FDF2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Ui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4D50ED5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4AEE6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4CE5F1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;</w:t>
      </w:r>
    </w:p>
    <w:p w14:paraId="6C221ED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},</w:t>
      </w:r>
    </w:p>
    <w:p w14:paraId="7404F3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;</w:t>
      </w:r>
    </w:p>
    <w:p w14:paraId="7CF5728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},</w:t>
      </w:r>
    </w:p>
    <w:p w14:paraId="6F36DA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266311D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41B08E5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D52928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53CB16F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13D9D4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i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3C6D3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i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1DA8FB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6D3719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28BA07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i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im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3C80C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C8D68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F95C9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imPage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im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446276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;</w:t>
      </w:r>
      <w:proofErr w:type="gramEnd"/>
    </w:p>
    <w:p w14:paraId="106DF3E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532B0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e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4ADA29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ylasim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4435FD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7C14F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ler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E0318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CC81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B83D5E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e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BB1570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D659C0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E1EF67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4E1B8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26C0F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69891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60FF1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oo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Follow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CB8E1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BB4C9C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71AD03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56742E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357F823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7B29AE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19EE12A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ullanicilar/${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D4E25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e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A0A059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ylasim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0D866F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</w:t>
      </w:r>
    </w:p>
    <w:p w14:paraId="796945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paylasimlari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{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6AF441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1CD41B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</w:t>
      </w:r>
    </w:p>
    <w:p w14:paraId="1028E10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ci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{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B4D5A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ler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3197B5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ullanici_takipler/${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42D21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25B77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A01650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istenTakipci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28E25B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istenTakipEdilen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24AE68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eckIfFollow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E7BAB1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95F01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CD3DBC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6A41D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10392B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exist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1206E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43F77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1CD431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ata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 data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niversite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2A936F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ata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 data[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olum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51AC0B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E601F2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e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6896BEC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7A22B6C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eRef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ni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olum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olum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20CBF21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B138D4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ylasim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ylasim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81F178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BD7A9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4B7E663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ata;</w:t>
      </w:r>
    </w:p>
    <w:p w14:paraId="4B233E7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eAd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Snapshot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nam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;</w:t>
      </w:r>
      <w:proofErr w:type="gramEnd"/>
    </w:p>
    <w:p w14:paraId="221F4A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Ad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Snapshot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name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;</w:t>
      </w:r>
      <w:proofErr w:type="gramEnd"/>
    </w:p>
    <w:p w14:paraId="2572FA6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Sayis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ylasimSnapshot.children.leng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6FC968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6328C9A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ECE215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4E17CC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ignOu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97D331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ignOu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631DCDC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ount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96D002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Replacem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35AB810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F80DCF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PageRou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_) =&gt;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ogin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5DAA45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);</w:t>
      </w:r>
    </w:p>
    <w:p w14:paraId="684A610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08793D0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E264C0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ifreSifirl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E4025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[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4DE8A1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ntai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@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709657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ndPasswordResetEmai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2B710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Messeng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howSnack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5409D1A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nack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Şifre sıfırlama e-postası gönderildi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17BC56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;</w:t>
      </w:r>
    </w:p>
    <w:p w14:paraId="2F41B3E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069FF6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41B1BC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A8B39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eckIfFollow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A17586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CA703E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E4D1C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3F4DBF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Follow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4AE7BD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54D1205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5D3CAB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591549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0A5AD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Takipler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0F0F124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{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03C0C5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TakiplerRef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AB1954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79B8CFC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Follow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exist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20829B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4E340C7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DD0298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5D5B4C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ggleFollo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285DC0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4563A2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RefFor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7B00D20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ci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{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/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98793F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lerRefFor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</w:t>
      </w:r>
      <w:proofErr w:type="spellEnd"/>
    </w:p>
    <w:p w14:paraId="11454B9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{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A70E0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6C09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Follow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6BE4A2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Takipten çık</w:t>
      </w:r>
    </w:p>
    <w:p w14:paraId="1D2FF11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RefForUse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mov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34001C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lerRefForCurrentUser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mov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990F8A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 </w:t>
      </w:r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99FCB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Takip et</w:t>
      </w:r>
    </w:p>
    <w:p w14:paraId="724DD29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RefForUser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E960CA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lerRefForCurrentUser.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D705C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6A90E21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533D6A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Follow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 !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Follow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62ED01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});</w:t>
      </w:r>
    </w:p>
    <w:p w14:paraId="7CF2B74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066E41C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EDDB26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istenTakipci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A10F3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Count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674FD68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ullanici_takipciler/${</w:t>
      </w:r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CE6E14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CountRef.onValu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ist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v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05E07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vent.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240C9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3A8A75A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Sayis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data is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leng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CD103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2991718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4BBCD9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6DFAA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D9BF39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istenTakipEdilen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2DCEFE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Count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40ED2B8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ullanici_takipler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${</w:t>
      </w:r>
      <w:proofErr w:type="spellStart"/>
      <w:r w:rsidRPr="007B3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5AC422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CountRef.onValue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ist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ve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C73613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vent.snapshot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valu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16421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496D40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Sayisi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(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 !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data is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.lengt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F3FB1E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});</w:t>
      </w:r>
    </w:p>
    <w:p w14:paraId="4999C4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2B169E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1DD349C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DC2A18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3EBB750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885AE9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B86B16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95106F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ente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ularProgressIndicat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3484713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;</w:t>
      </w:r>
    </w:p>
    <w:p w14:paraId="57F83C3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692A359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3578DA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0E1C2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OwnProf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urrentUser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001574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E7DCE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B5D70F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AC2C0A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Profilim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C652D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ction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208C338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DA234E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logou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2D3B6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oolti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Çıkış Yap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F14700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ignOu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E1B95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</w:t>
      </w:r>
    </w:p>
    <w:p w14:paraId="733267B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],</w:t>
      </w:r>
    </w:p>
    <w:p w14:paraId="6FC0EC2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57319CB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efreshIndicat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5560A0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Refresh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0CA5C9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ngleChildScrollVie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E4F0EB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hysic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lwaysScrollableScrollPhysic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9F407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1CADA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.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E1E833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39DD34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68BEBE3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leAvata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893BD4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radius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6D2798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Imag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etworkIm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[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38D3D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3C861B4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FD165A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F35C95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[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D79798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838EE7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B220A5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3F3E9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),</w:t>
      </w:r>
    </w:p>
    <w:p w14:paraId="0F50AB9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24D3712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EA8F94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370DCC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[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BD2CE6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144446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0300929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80356C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w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3261B6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inAxisAlignmen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inAxisAlignmen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ent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7F5B42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180D1A6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Sta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Gönderi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gonderi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9BBB4C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112B5F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kWe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5DCB59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T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7F2FB7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649038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BCE17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PageRou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C6D53E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_) =&gt;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kipcil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0938ABA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);</w:t>
      </w:r>
    </w:p>
    <w:p w14:paraId="5E1DB3F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,</w:t>
      </w:r>
    </w:p>
    <w:p w14:paraId="348E724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Sta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çi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ci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7C2322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500AFCC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08F31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kWel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07986A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Tap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7130003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59865E9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2E750F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PageRou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F1A27F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_) =&gt;</w:t>
      </w:r>
    </w:p>
    <w:p w14:paraId="397B06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akipEdilenler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.ui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3FC7175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);</w:t>
      </w:r>
    </w:p>
    <w:p w14:paraId="53D6FD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},</w:t>
      </w:r>
    </w:p>
    <w:p w14:paraId="79C45D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Sta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 Edilen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akipEdilenSayis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D3DB54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),</w:t>
      </w:r>
    </w:p>
    <w:p w14:paraId="436093E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isOwnProfile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..[</w:t>
      </w:r>
      <w:proofErr w:type="gramEnd"/>
    </w:p>
    <w:p w14:paraId="6B16CB6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486EB8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705F56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toggleFollow,</w:t>
      </w:r>
    </w:p>
    <w:p w14:paraId="2AA4511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Follow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ten Çık</w:t>
      </w:r>
      <w:proofErr w:type="gram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: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Takip Et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CC72BE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)</w:t>
      </w:r>
    </w:p>
    <w:p w14:paraId="7FEB38B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]</w:t>
      </w:r>
    </w:p>
    <w:p w14:paraId="7DECC15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],</w:t>
      </w:r>
    </w:p>
    <w:p w14:paraId="7EC20B3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7535D4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ivid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hickness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D27809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F7CB4D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school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E3348D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niversite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07F4A8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Üniversite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E5B341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1BEA841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EDB2EF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ompute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9A693A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lumAd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67C1FA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Bölüm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2D802C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63F002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Ti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099D0A4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ead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fo_outlin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89FD9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[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io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 ??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'Henüz </w:t>
      </w:r>
      <w:proofErr w:type="spellStart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io</w:t>
      </w:r>
      <w:proofErr w:type="spell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eklenmedi.'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759753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ubtit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Biyografi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DF2C1F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05079AF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FD0A9B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530C47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) {</w:t>
      </w:r>
    </w:p>
    <w:p w14:paraId="190D6DB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ush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3337230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548A98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terialPageRout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F9D5B6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uilder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(_) =&gt;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DuzenlePag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42C8DF8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h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(_) =&gt;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UserDat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;</w:t>
      </w:r>
    </w:p>
    <w:p w14:paraId="2F33243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},</w:t>
      </w:r>
    </w:p>
    <w:p w14:paraId="58012F5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co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edi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08202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Profili Düzenle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56B56F9E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0987E03C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CB21D7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822070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ifreSifirla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C74370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B3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Şifre Sıfırla"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16F530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66D0B41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],</w:t>
      </w:r>
    </w:p>
    <w:p w14:paraId="6F98D46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551A5B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),</w:t>
      </w:r>
    </w:p>
    <w:p w14:paraId="6F279CE4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5DBAB9B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),</w:t>
      </w:r>
    </w:p>
    <w:p w14:paraId="5F743225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07B48EE9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4DB2F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7B922F3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Bu fonksiyon stat </w:t>
      </w:r>
      <w:proofErr w:type="spellStart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widget'larını</w:t>
      </w:r>
      <w:proofErr w:type="spellEnd"/>
      <w:r w:rsidRPr="007B3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döndürür</w:t>
      </w:r>
    </w:p>
    <w:p w14:paraId="747EB6FD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Sta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slik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ayi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C3F0BA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9AE2C4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09E5854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535997A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ayi.</w:t>
      </w:r>
      <w:r w:rsidRPr="007B33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344DC41F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old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7B33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669BB3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413F302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0270A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slik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4C9E101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B33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2FC9D8C7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6D8E15F8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],</w:t>
      </w:r>
    </w:p>
    <w:p w14:paraId="7EEDB676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007DD850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76E029E2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7B33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10B3C57B" w14:textId="77777777" w:rsidR="007B33A6" w:rsidRPr="007B33A6" w:rsidRDefault="007B33A6" w:rsidP="007B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50C5DEA2" w14:textId="77777777" w:rsidR="007B33A6" w:rsidRDefault="007B33A6">
      <w:pPr>
        <w:rPr>
          <w:b/>
          <w:bCs/>
          <w:color w:val="000000" w:themeColor="text1"/>
          <w:sz w:val="32"/>
          <w:szCs w:val="32"/>
        </w:rPr>
      </w:pPr>
    </w:p>
    <w:p w14:paraId="338BC84E" w14:textId="16132C54" w:rsidR="007B33A6" w:rsidRDefault="002E786D">
      <w:p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Page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 w:rsidRPr="002E786D">
        <w:rPr>
          <w:b/>
          <w:bCs/>
          <w:color w:val="000000" w:themeColor="text1"/>
          <w:sz w:val="32"/>
          <w:szCs w:val="32"/>
        </w:rPr>
        <w:sym w:font="Wingdings" w:char="F0E0"/>
      </w:r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2E786D">
        <w:rPr>
          <w:b/>
          <w:bCs/>
          <w:color w:val="4472C4" w:themeColor="accent1"/>
          <w:sz w:val="40"/>
          <w:szCs w:val="40"/>
        </w:rPr>
        <w:t>profıl_duzenle_</w:t>
      </w:r>
      <w:proofErr w:type="gramStart"/>
      <w:r w:rsidRPr="002E786D">
        <w:rPr>
          <w:b/>
          <w:bCs/>
          <w:color w:val="4472C4" w:themeColor="accent1"/>
          <w:sz w:val="40"/>
          <w:szCs w:val="40"/>
        </w:rPr>
        <w:t>page.dart</w:t>
      </w:r>
      <w:proofErr w:type="spellEnd"/>
      <w:proofErr w:type="gramEnd"/>
      <w:r>
        <w:rPr>
          <w:b/>
          <w:bCs/>
          <w:color w:val="000000" w:themeColor="text1"/>
          <w:sz w:val="32"/>
          <w:szCs w:val="32"/>
        </w:rPr>
        <w:t xml:space="preserve">  kodları</w:t>
      </w:r>
    </w:p>
    <w:p w14:paraId="1F3C521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lutter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aterial.dar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8250F6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auth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auth.dar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0CD736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ckage:firebase_database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/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firebase_database.dar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4D0459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50A03A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DuzenlePag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fulWidge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C39E83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DuzenlePag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key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);</w:t>
      </w:r>
    </w:p>
    <w:p w14:paraId="148D7C3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2E215D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066D32E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DuzenlePag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reate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DuzenlePage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64762B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1BA2342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8B6E4A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lass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DuzenlePage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xtend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rofilDuzenlePag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 {</w:t>
      </w:r>
    </w:p>
    <w:p w14:paraId="5B6EAE8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s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Auth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currentUs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029BB3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t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atabaseReferenc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C0129B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3A941E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im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F52AD5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io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1CFA0E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vatarUrl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Editing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55D1C7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10197A1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?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C6E7AA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563795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0433967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A20173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uper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itStat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C2682F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</w:t>
      </w:r>
    </w:p>
    <w:p w14:paraId="7C7B71E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rebaseDatabase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instance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ref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ild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kullanicilar/${</w:t>
      </w:r>
      <w:proofErr w:type="gramStart"/>
      <w:r w:rsidRPr="002E78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ser!.</w:t>
      </w:r>
      <w:proofErr w:type="gramEnd"/>
      <w:r w:rsidRPr="002E78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uid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}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6CEB1B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UserData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285B0A5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DD695F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6C44E1E6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oadUserData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99B305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.</w:t>
      </w:r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19A2FC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!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exist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327CBA5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8BC576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Raw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napshot.valu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C72CC5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Raw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B14D92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79DA861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data =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dynamic</w:t>
      </w:r>
      <w:proofErr w:type="spellEnd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4F5684D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(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ataRaw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a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</w:t>
      </w:r>
      <w:proofErr w:type="spellEnd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p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=&gt;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MapEntry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)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4533AC6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6A6B073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700FAF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{</w:t>
      </w:r>
    </w:p>
    <w:p w14:paraId="6BA78BD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imController.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ata[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?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??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5ADDD2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ioController.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ata[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io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?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??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A0AE83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vatarUrlController.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ata[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?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 ??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F7BF3F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data[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?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oStr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14AAD4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58E6949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0DF8BB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3AFFFF6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utur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&gt;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aveChange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ync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09F5683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wai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ullaniciRef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upd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{</w:t>
      </w:r>
    </w:p>
    <w:p w14:paraId="26AC9586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isim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imController.text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45F0F35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io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ioController.text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47B4639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avatarUrl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vatarUrlController.text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,</w:t>
      </w:r>
    </w:p>
    <w:p w14:paraId="6E5E666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r w:rsidRPr="002E78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// Üniversite ve bölüm bilgileri güncellenmiyor</w:t>
      </w:r>
    </w:p>
    <w:p w14:paraId="368BA4F5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);</w:t>
      </w:r>
    </w:p>
    <w:p w14:paraId="26442A8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020BA5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ounte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298622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Messenger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f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howSnackBa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4AFA833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nackBa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Profil başarıyla güncellendi."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07893B1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;</w:t>
      </w:r>
    </w:p>
    <w:p w14:paraId="36AC8DD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avigator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op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4CB2D15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}</w:t>
      </w:r>
    </w:p>
    <w:p w14:paraId="518D314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0A868E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47CD464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AvatarPreview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90DDBE6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url = 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vatarUrlController.text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trim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3B9D2A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rl.isEmpty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hrink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AD44C0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D759B3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3CF307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lipRRec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E832FA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6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9C70AA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mage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network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33EFA5E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ur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BBD03A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D4140D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B61033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it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xFit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ov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3C46A8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Build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ackTrac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136D2D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ntain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F44801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1F2CC5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A962B9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,</w:t>
      </w:r>
    </w:p>
    <w:p w14:paraId="6E129DE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lignmen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lignment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ent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B40E90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6439B03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con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roken_imag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size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8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42986D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;</w:t>
      </w:r>
    </w:p>
    <w:p w14:paraId="1827D38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,</w:t>
      </w:r>
    </w:p>
    <w:p w14:paraId="4AEADCE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Build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Progres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F2A45B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oadingProgres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) </w:t>
      </w:r>
      <w:proofErr w:type="spell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child;</w:t>
      </w:r>
    </w:p>
    <w:p w14:paraId="03C2551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ntain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147A06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3E2A1E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686B1EF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lignmen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lignment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cent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090056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ircularProgressIndicato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02D380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;</w:t>
      </w:r>
    </w:p>
    <w:p w14:paraId="41CB7A7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},</w:t>
      </w:r>
    </w:p>
    <w:p w14:paraId="36265F8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792C9E2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3FBB462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0E7E60C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2154087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2FD48F7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890E62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9DB48A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Tex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labe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2C7F159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OutlineInputBord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226D3E45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cusedBord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OutlineInputBord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53FA97C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Sid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Sid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Accen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width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F9EC99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9A9C86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217A09FC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ntPadding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horizontal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6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4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1DDD7F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16B3339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73CFE4CD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989735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@override</w:t>
      </w:r>
    </w:p>
    <w:p w14:paraId="791B064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Widge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uildCon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CCDCA8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inal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hem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heme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of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DDFA856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caffol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849B86C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ppBa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ppBa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F34BE2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Profili Düzenle"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56FE3D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enterTitl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00848AB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Accen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7CB7A7B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5426AA4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dy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Padding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A5E88C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padding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dgeInset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ymmetric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horizontal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vertica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7B3371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ListView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154D7D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re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[</w:t>
      </w:r>
    </w:p>
    <w:p w14:paraId="6EE99B0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buildAvatarPreview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2ECB39C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1DB3225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avatarUrl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7C39460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Profil Fotoğrafı URL"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3C41A13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keyboardTyp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InputType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url,</w:t>
      </w:r>
    </w:p>
    <w:p w14:paraId="3CD286E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Change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(_) {</w:t>
      </w:r>
    </w:p>
    <w:p w14:paraId="738D660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etStat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() {}); </w:t>
      </w:r>
      <w:r w:rsidRPr="002E78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Fotoğraf </w:t>
      </w:r>
      <w:proofErr w:type="spellStart"/>
      <w:r w:rsidRPr="002E78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önizlemesi</w:t>
      </w:r>
      <w:proofErr w:type="spellEnd"/>
      <w:r w:rsidRPr="002E78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güncelle</w:t>
      </w:r>
    </w:p>
    <w:p w14:paraId="128F801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},</w:t>
      </w:r>
    </w:p>
    <w:p w14:paraId="2631EE1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6486B16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E4FC0B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4A0E43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im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B60644E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Adınız"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1BF4D915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extCapitalizatio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Capitalization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ord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B38BED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6AFD16A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0A5A6CB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Field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4A08975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ntrolle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ioControll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6A2EB0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decoration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nputDecorati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Biyografi"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31F402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maxLines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10EC5B5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56786C79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5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64E6385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!</w:t>
      </w:r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.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isNotEmpty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6F0B7DE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26E8DD4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E-posta: $</w:t>
      </w:r>
      <w:proofErr w:type="spellStart"/>
      <w:r w:rsidRPr="002E78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mail</w:t>
      </w:r>
      <w:proofErr w:type="spell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E7DE40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heme.textTheme.bodyMedium</w:t>
      </w:r>
      <w:proofErr w:type="spellEnd"/>
      <w:proofErr w:type="gramEnd"/>
    </w:p>
    <w:p w14:paraId="4EA0D3D4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</w:t>
      </w:r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?.</w:t>
      </w:r>
      <w:proofErr w:type="spellStart"/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opyWith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olo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grey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70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]),</w:t>
      </w:r>
    </w:p>
    <w:p w14:paraId="0AEB4136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7E317C3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5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4B786F9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izedBox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665E446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height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0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49722A7C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3BD4AA7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tyl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levatedButton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yleFrom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</w:p>
    <w:p w14:paraId="689B914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ackgroundColor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Color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blueAccen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3320738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hap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oundedRectangleBorde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EFC169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borderRadius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BorderRadius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</w:t>
      </w:r>
      <w:r w:rsidRPr="002E78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ircular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2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),</w:t>
      </w:r>
    </w:p>
    <w:p w14:paraId="27FBB34A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Style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</w:p>
    <w:p w14:paraId="7E19F146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Size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8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fontWeigh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ontWeight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.w600),</w:t>
      </w:r>
    </w:p>
    <w:p w14:paraId="444A1100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),</w:t>
      </w:r>
    </w:p>
    <w:p w14:paraId="687B0F8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onPresse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: _</w:t>
      </w:r>
      <w:proofErr w:type="spell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saveChanges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,</w:t>
      </w:r>
    </w:p>
    <w:p w14:paraId="540FA8C6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 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child</w:t>
      </w:r>
      <w:proofErr w:type="spellEnd"/>
      <w:proofErr w:type="gram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2E78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proofErr w:type="gramStart"/>
      <w:r w:rsidRPr="002E78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2E78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Değişiklikleri Kaydet"</w:t>
      </w: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),</w:t>
      </w:r>
    </w:p>
    <w:p w14:paraId="77CAA1FF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  ),</w:t>
      </w:r>
    </w:p>
    <w:p w14:paraId="33B5AD5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    ),</w:t>
      </w:r>
    </w:p>
    <w:p w14:paraId="5BC6FC07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          ],</w:t>
      </w:r>
    </w:p>
    <w:p w14:paraId="7BBF7F3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  ),</w:t>
      </w:r>
    </w:p>
    <w:p w14:paraId="7C7F7528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  ),</w:t>
      </w:r>
    </w:p>
    <w:p w14:paraId="40BE713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  );</w:t>
      </w:r>
    </w:p>
    <w:p w14:paraId="65097A22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 xml:space="preserve">  }</w:t>
      </w:r>
    </w:p>
    <w:p w14:paraId="379F4491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  <w:r w:rsidRPr="002E78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4163CD3" w14:textId="77777777" w:rsidR="002E786D" w:rsidRPr="002E786D" w:rsidRDefault="002E786D" w:rsidP="002E78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</w:pPr>
    </w:p>
    <w:p w14:paraId="085F894E" w14:textId="77777777" w:rsidR="002E786D" w:rsidRDefault="002E786D">
      <w:pPr>
        <w:rPr>
          <w:b/>
          <w:bCs/>
          <w:color w:val="000000" w:themeColor="text1"/>
          <w:sz w:val="32"/>
          <w:szCs w:val="32"/>
        </w:rPr>
      </w:pPr>
    </w:p>
    <w:p w14:paraId="061ED3A7" w14:textId="77777777" w:rsidR="002E786D" w:rsidRDefault="002E786D">
      <w:pPr>
        <w:rPr>
          <w:b/>
          <w:bCs/>
          <w:color w:val="000000" w:themeColor="text1"/>
          <w:sz w:val="32"/>
          <w:szCs w:val="32"/>
        </w:rPr>
      </w:pPr>
    </w:p>
    <w:p w14:paraId="0FFB877E" w14:textId="77777777" w:rsidR="002E786D" w:rsidRDefault="002E786D">
      <w:pPr>
        <w:rPr>
          <w:b/>
          <w:bCs/>
          <w:color w:val="000000" w:themeColor="text1"/>
          <w:sz w:val="32"/>
          <w:szCs w:val="32"/>
        </w:rPr>
      </w:pPr>
    </w:p>
    <w:p w14:paraId="20D22686" w14:textId="77777777" w:rsidR="002E786D" w:rsidRDefault="002E786D">
      <w:pPr>
        <w:rPr>
          <w:b/>
          <w:bCs/>
          <w:color w:val="000000" w:themeColor="text1"/>
          <w:sz w:val="32"/>
          <w:szCs w:val="32"/>
        </w:rPr>
      </w:pPr>
    </w:p>
    <w:p w14:paraId="1B1AB2CA" w14:textId="16F79D38" w:rsidR="002E786D" w:rsidRDefault="00413B0D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Android </w:t>
      </w:r>
      <w:proofErr w:type="spellStart"/>
      <w:r>
        <w:rPr>
          <w:b/>
          <w:bCs/>
          <w:color w:val="000000" w:themeColor="text1"/>
          <w:sz w:val="48"/>
          <w:szCs w:val="48"/>
        </w:rPr>
        <w:t>emülatörden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uygulama görüntüleri </w:t>
      </w:r>
    </w:p>
    <w:p w14:paraId="0E5C20E9" w14:textId="441E1471" w:rsidR="00413B0D" w:rsidRPr="00413B0D" w:rsidRDefault="00413B0D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Bazı </w:t>
      </w:r>
      <w:proofErr w:type="spellStart"/>
      <w:r>
        <w:rPr>
          <w:b/>
          <w:bCs/>
          <w:color w:val="000000" w:themeColor="text1"/>
          <w:sz w:val="48"/>
          <w:szCs w:val="48"/>
        </w:rPr>
        <w:t>firebase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>
        <w:rPr>
          <w:b/>
          <w:bCs/>
          <w:color w:val="000000" w:themeColor="text1"/>
          <w:sz w:val="48"/>
          <w:szCs w:val="48"/>
        </w:rPr>
        <w:t>storgae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bağlantıları düzgün bir şekilde gerçekleştirilemedi </w:t>
      </w:r>
      <w:proofErr w:type="spellStart"/>
      <w:r>
        <w:rPr>
          <w:b/>
          <w:bCs/>
          <w:color w:val="000000" w:themeColor="text1"/>
          <w:sz w:val="48"/>
          <w:szCs w:val="48"/>
        </w:rPr>
        <w:t>flutter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ve dart yeni bir dil olması dolayısıyla proje sırasından da </w:t>
      </w:r>
      <w:proofErr w:type="spellStart"/>
      <w:r>
        <w:rPr>
          <w:b/>
          <w:bCs/>
          <w:color w:val="000000" w:themeColor="text1"/>
          <w:sz w:val="48"/>
          <w:szCs w:val="48"/>
        </w:rPr>
        <w:t>bi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çok kez paket hatası aldım ve bu seviyeye kadar getirebildim </w:t>
      </w:r>
      <w:proofErr w:type="spellStart"/>
      <w:r>
        <w:rPr>
          <w:b/>
          <w:bCs/>
          <w:color w:val="000000" w:themeColor="text1"/>
          <w:sz w:val="48"/>
          <w:szCs w:val="48"/>
        </w:rPr>
        <w:t>relatime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>
        <w:rPr>
          <w:b/>
          <w:bCs/>
          <w:color w:val="000000" w:themeColor="text1"/>
          <w:sz w:val="48"/>
          <w:szCs w:val="48"/>
        </w:rPr>
        <w:t>detabase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bağlantıları tam fakat </w:t>
      </w:r>
      <w:proofErr w:type="spellStart"/>
      <w:r>
        <w:rPr>
          <w:b/>
          <w:bCs/>
          <w:color w:val="000000" w:themeColor="text1"/>
          <w:sz w:val="48"/>
          <w:szCs w:val="48"/>
        </w:rPr>
        <w:t>storage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bağlantıları gerçekleştirilemediği için kullanıcı paylaşımları url </w:t>
      </w:r>
      <w:proofErr w:type="spellStart"/>
      <w:r>
        <w:rPr>
          <w:b/>
          <w:bCs/>
          <w:color w:val="000000" w:themeColor="text1"/>
          <w:sz w:val="48"/>
          <w:szCs w:val="48"/>
        </w:rPr>
        <w:t>uzerinden</w:t>
      </w:r>
      <w:proofErr w:type="spellEnd"/>
      <w:r>
        <w:rPr>
          <w:b/>
          <w:bCs/>
          <w:color w:val="000000" w:themeColor="text1"/>
          <w:sz w:val="48"/>
          <w:szCs w:val="48"/>
        </w:rPr>
        <w:t xml:space="preserve"> </w:t>
      </w:r>
      <w:proofErr w:type="gramStart"/>
      <w:r>
        <w:rPr>
          <w:b/>
          <w:bCs/>
          <w:color w:val="000000" w:themeColor="text1"/>
          <w:sz w:val="48"/>
          <w:szCs w:val="48"/>
        </w:rPr>
        <w:t>gözükecektir .Aşağıda</w:t>
      </w:r>
      <w:proofErr w:type="gramEnd"/>
      <w:r>
        <w:rPr>
          <w:b/>
          <w:bCs/>
          <w:color w:val="000000" w:themeColor="text1"/>
          <w:sz w:val="48"/>
          <w:szCs w:val="48"/>
        </w:rPr>
        <w:t xml:space="preserve"> Uygulamadan birkaç ekran görüntüsü ve örnekler var…</w:t>
      </w:r>
    </w:p>
    <w:p w14:paraId="2735D55F" w14:textId="57649294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485817E6" wp14:editId="72B5EA7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839845" cy="8892540"/>
            <wp:effectExtent l="0" t="0" r="8255" b="3810"/>
            <wp:wrapTopAndBottom/>
            <wp:docPr id="18147060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060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1FCBC" w14:textId="651500D3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1CD8DEB" wp14:editId="5BBB209A">
            <wp:extent cx="3884930" cy="8892540"/>
            <wp:effectExtent l="0" t="0" r="1270" b="3810"/>
            <wp:docPr id="13166905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0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020" w14:textId="4BB58EF6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F3A5680" wp14:editId="4C152BE4">
            <wp:extent cx="3889375" cy="8892540"/>
            <wp:effectExtent l="0" t="0" r="0" b="3810"/>
            <wp:docPr id="15414896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9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FEC7" w14:textId="46C4D0FA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791DBCB" wp14:editId="01A9AD7A">
            <wp:extent cx="3917315" cy="8892540"/>
            <wp:effectExtent l="0" t="0" r="6985" b="3810"/>
            <wp:docPr id="20585587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58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9B9" w14:textId="028E365C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4C813B5" wp14:editId="2AA8C7A5">
            <wp:extent cx="3867150" cy="8892540"/>
            <wp:effectExtent l="0" t="0" r="0" b="3810"/>
            <wp:docPr id="19285041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4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D6ED" w14:textId="1492C78F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DFE6B13" wp14:editId="045EA59A">
            <wp:extent cx="3936365" cy="8892540"/>
            <wp:effectExtent l="0" t="0" r="6985" b="3810"/>
            <wp:docPr id="19800282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28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DE15" w14:textId="26B62656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E96B76" wp14:editId="79CC6CE0">
            <wp:extent cx="3928110" cy="8892540"/>
            <wp:effectExtent l="0" t="0" r="0" b="3810"/>
            <wp:docPr id="141608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8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586" w14:textId="01D9A694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D82AF9" wp14:editId="20F55692">
            <wp:extent cx="3879215" cy="8892540"/>
            <wp:effectExtent l="0" t="0" r="6985" b="3810"/>
            <wp:docPr id="9506077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7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348D" w14:textId="385F48CF" w:rsidR="002E786D" w:rsidRDefault="002E786D">
      <w:pPr>
        <w:rPr>
          <w:b/>
          <w:bCs/>
          <w:color w:val="000000" w:themeColor="text1"/>
          <w:sz w:val="32"/>
          <w:szCs w:val="32"/>
        </w:rPr>
      </w:pPr>
      <w:r w:rsidRPr="002E786D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7904DE" wp14:editId="4FBC800E">
            <wp:extent cx="3804285" cy="8892540"/>
            <wp:effectExtent l="0" t="0" r="5715" b="3810"/>
            <wp:docPr id="13958836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83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18EA" w14:textId="40D8610F" w:rsidR="002E786D" w:rsidRDefault="00B22897">
      <w:pPr>
        <w:rPr>
          <w:b/>
          <w:bCs/>
          <w:color w:val="EE0000"/>
          <w:sz w:val="52"/>
          <w:szCs w:val="52"/>
        </w:rPr>
      </w:pPr>
      <w:r w:rsidRPr="00B22897">
        <w:rPr>
          <w:b/>
          <w:bCs/>
          <w:color w:val="EE0000"/>
          <w:sz w:val="52"/>
          <w:szCs w:val="52"/>
        </w:rPr>
        <w:lastRenderedPageBreak/>
        <w:t xml:space="preserve">FİRBASE REALTİME DATABASE </w:t>
      </w:r>
    </w:p>
    <w:p w14:paraId="5FD883C9" w14:textId="77777777" w:rsidR="00B22897" w:rsidRDefault="00B22897">
      <w:pPr>
        <w:rPr>
          <w:b/>
          <w:bCs/>
          <w:color w:val="EE0000"/>
          <w:sz w:val="52"/>
          <w:szCs w:val="52"/>
        </w:rPr>
      </w:pPr>
    </w:p>
    <w:p w14:paraId="22689553" w14:textId="77777777" w:rsidR="00E750A5" w:rsidRPr="00E750A5" w:rsidRDefault="00E750A5" w:rsidP="00E750A5">
      <w:pPr>
        <w:rPr>
          <w:b/>
          <w:bCs/>
          <w:sz w:val="32"/>
          <w:szCs w:val="32"/>
        </w:rPr>
      </w:pPr>
      <w:hyperlink r:id="rId18" w:history="1">
        <w:r w:rsidRPr="00E750A5">
          <w:rPr>
            <w:rStyle w:val="Kpr"/>
            <w:b/>
            <w:bCs/>
            <w:sz w:val="32"/>
            <w:szCs w:val="32"/>
          </w:rPr>
          <w:br/>
        </w:r>
        <w:proofErr w:type="spellStart"/>
        <w:proofErr w:type="gramStart"/>
        <w:r w:rsidRPr="00E750A5">
          <w:rPr>
            <w:rStyle w:val="Kpr"/>
            <w:b/>
            <w:bCs/>
            <w:sz w:val="32"/>
            <w:szCs w:val="32"/>
          </w:rPr>
          <w:t>kullanici</w:t>
        </w:r>
        <w:proofErr w:type="gramEnd"/>
        <w:r w:rsidRPr="00E750A5">
          <w:rPr>
            <w:rStyle w:val="Kpr"/>
            <w:b/>
            <w:bCs/>
            <w:sz w:val="32"/>
            <w:szCs w:val="32"/>
          </w:rPr>
          <w:t>_takipleri</w:t>
        </w:r>
        <w:proofErr w:type="spellEnd"/>
      </w:hyperlink>
    </w:p>
    <w:p w14:paraId="21354F32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19" w:history="1">
        <w:r w:rsidRPr="00E750A5">
          <w:rPr>
            <w:rStyle w:val="Kpr"/>
            <w:b/>
            <w:bCs/>
            <w:sz w:val="32"/>
            <w:szCs w:val="32"/>
          </w:rPr>
          <w:t>kullanicilar</w:t>
        </w:r>
        <w:proofErr w:type="spellEnd"/>
      </w:hyperlink>
    </w:p>
    <w:p w14:paraId="152BF3EE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0" w:history="1">
        <w:r w:rsidRPr="00E750A5">
          <w:rPr>
            <w:rStyle w:val="Kpr"/>
            <w:b/>
            <w:bCs/>
            <w:sz w:val="32"/>
            <w:szCs w:val="32"/>
          </w:rPr>
          <w:t>kulüpler</w:t>
        </w:r>
        <w:proofErr w:type="spellEnd"/>
      </w:hyperlink>
    </w:p>
    <w:p w14:paraId="52399EDE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1" w:history="1">
        <w:r w:rsidRPr="00E750A5">
          <w:rPr>
            <w:rStyle w:val="Kpr"/>
            <w:b/>
            <w:bCs/>
            <w:sz w:val="32"/>
            <w:szCs w:val="32"/>
          </w:rPr>
          <w:t>kutuphane</w:t>
        </w:r>
        <w:proofErr w:type="spellEnd"/>
      </w:hyperlink>
    </w:p>
    <w:p w14:paraId="07908757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2" w:history="1">
        <w:r w:rsidRPr="00E750A5">
          <w:rPr>
            <w:rStyle w:val="Kpr"/>
            <w:b/>
            <w:bCs/>
            <w:sz w:val="32"/>
            <w:szCs w:val="32"/>
          </w:rPr>
          <w:t>mesajlar</w:t>
        </w:r>
        <w:proofErr w:type="spellEnd"/>
      </w:hyperlink>
    </w:p>
    <w:p w14:paraId="4EA4BC2B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3" w:history="1">
        <w:r w:rsidRPr="00E750A5">
          <w:rPr>
            <w:rStyle w:val="Kpr"/>
            <w:b/>
            <w:bCs/>
            <w:sz w:val="32"/>
            <w:szCs w:val="32"/>
          </w:rPr>
          <w:t>notlar</w:t>
        </w:r>
        <w:proofErr w:type="spellEnd"/>
      </w:hyperlink>
    </w:p>
    <w:p w14:paraId="20D393DE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4" w:history="1">
        <w:r w:rsidRPr="00E750A5">
          <w:rPr>
            <w:rStyle w:val="Kpr"/>
            <w:b/>
            <w:bCs/>
            <w:sz w:val="32"/>
            <w:szCs w:val="32"/>
          </w:rPr>
          <w:t>ozel_dokumanlar</w:t>
        </w:r>
        <w:proofErr w:type="spellEnd"/>
      </w:hyperlink>
    </w:p>
    <w:p w14:paraId="6FDC61BE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5" w:history="1">
        <w:r w:rsidRPr="00E750A5">
          <w:rPr>
            <w:rStyle w:val="Kpr"/>
            <w:b/>
            <w:bCs/>
            <w:sz w:val="32"/>
            <w:szCs w:val="32"/>
          </w:rPr>
          <w:t>paylasim_yorumlari</w:t>
        </w:r>
        <w:proofErr w:type="spellEnd"/>
      </w:hyperlink>
    </w:p>
    <w:p w14:paraId="749EBBC4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6" w:history="1">
        <w:r w:rsidRPr="00E750A5">
          <w:rPr>
            <w:rStyle w:val="Kpr"/>
            <w:b/>
            <w:bCs/>
            <w:sz w:val="32"/>
            <w:szCs w:val="32"/>
          </w:rPr>
          <w:t>paylasimlar</w:t>
        </w:r>
        <w:proofErr w:type="spellEnd"/>
      </w:hyperlink>
    </w:p>
    <w:p w14:paraId="08965740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7" w:history="1">
        <w:r w:rsidRPr="00E750A5">
          <w:rPr>
            <w:rStyle w:val="Kpr"/>
            <w:b/>
            <w:bCs/>
            <w:sz w:val="32"/>
            <w:szCs w:val="32"/>
          </w:rPr>
          <w:t>sikayetler</w:t>
        </w:r>
        <w:proofErr w:type="spellEnd"/>
      </w:hyperlink>
    </w:p>
    <w:p w14:paraId="0A9DEE45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8" w:history="1">
        <w:r w:rsidRPr="00E750A5">
          <w:rPr>
            <w:rStyle w:val="Kpr"/>
            <w:b/>
            <w:bCs/>
            <w:sz w:val="32"/>
            <w:szCs w:val="32"/>
          </w:rPr>
          <w:t>sorular</w:t>
        </w:r>
        <w:proofErr w:type="spellEnd"/>
      </w:hyperlink>
    </w:p>
    <w:p w14:paraId="67CA937F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29" w:history="1">
        <w:r w:rsidRPr="00E750A5">
          <w:rPr>
            <w:rStyle w:val="Kpr"/>
            <w:b/>
            <w:bCs/>
            <w:sz w:val="32"/>
            <w:szCs w:val="32"/>
          </w:rPr>
          <w:t>takip_edilenler</w:t>
        </w:r>
        <w:proofErr w:type="spellEnd"/>
      </w:hyperlink>
    </w:p>
    <w:p w14:paraId="61896572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30" w:history="1">
        <w:r w:rsidRPr="00E750A5">
          <w:rPr>
            <w:rStyle w:val="Kpr"/>
            <w:b/>
            <w:bCs/>
            <w:sz w:val="32"/>
            <w:szCs w:val="32"/>
          </w:rPr>
          <w:t>takipler</w:t>
        </w:r>
        <w:proofErr w:type="spellEnd"/>
      </w:hyperlink>
    </w:p>
    <w:p w14:paraId="6F05BF59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31" w:history="1">
        <w:r w:rsidRPr="00E750A5">
          <w:rPr>
            <w:rStyle w:val="Kpr"/>
            <w:b/>
            <w:bCs/>
            <w:sz w:val="32"/>
            <w:szCs w:val="32"/>
          </w:rPr>
          <w:t>topluluk_uyeleri</w:t>
        </w:r>
        <w:proofErr w:type="spellEnd"/>
      </w:hyperlink>
    </w:p>
    <w:p w14:paraId="4A8A999D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32" w:history="1">
        <w:r w:rsidRPr="00E750A5">
          <w:rPr>
            <w:rStyle w:val="Kpr"/>
            <w:b/>
            <w:bCs/>
            <w:sz w:val="32"/>
            <w:szCs w:val="32"/>
          </w:rPr>
          <w:t>topluluklar</w:t>
        </w:r>
        <w:proofErr w:type="spellEnd"/>
      </w:hyperlink>
    </w:p>
    <w:p w14:paraId="4234059C" w14:textId="77777777" w:rsidR="00E750A5" w:rsidRPr="00E750A5" w:rsidRDefault="00E750A5" w:rsidP="00E750A5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33" w:history="1">
        <w:r w:rsidRPr="00E750A5">
          <w:rPr>
            <w:rStyle w:val="Kpr"/>
            <w:b/>
            <w:bCs/>
            <w:sz w:val="32"/>
            <w:szCs w:val="32"/>
          </w:rPr>
          <w:t>universiteler</w:t>
        </w:r>
        <w:proofErr w:type="spellEnd"/>
      </w:hyperlink>
    </w:p>
    <w:p w14:paraId="786368DD" w14:textId="431116F7" w:rsidR="00E750A5" w:rsidRDefault="00E750A5" w:rsidP="00770742">
      <w:pPr>
        <w:rPr>
          <w:b/>
          <w:bCs/>
          <w:sz w:val="32"/>
          <w:szCs w:val="32"/>
        </w:rPr>
      </w:pPr>
      <w:proofErr w:type="spellStart"/>
      <w:proofErr w:type="gramStart"/>
      <w:r w:rsidRPr="00E750A5">
        <w:rPr>
          <w:b/>
          <w:bCs/>
          <w:sz w:val="32"/>
          <w:szCs w:val="32"/>
        </w:rPr>
        <w:t>arrow</w:t>
      </w:r>
      <w:proofErr w:type="gramEnd"/>
      <w:r w:rsidRPr="00E750A5">
        <w:rPr>
          <w:b/>
          <w:bCs/>
          <w:sz w:val="32"/>
          <w:szCs w:val="32"/>
        </w:rPr>
        <w:t>_drop_down</w:t>
      </w:r>
      <w:hyperlink r:id="rId34" w:history="1">
        <w:r w:rsidRPr="00E750A5">
          <w:rPr>
            <w:rStyle w:val="Kpr"/>
            <w:b/>
            <w:bCs/>
            <w:sz w:val="32"/>
            <w:szCs w:val="32"/>
          </w:rPr>
          <w:t>userActivities</w:t>
        </w:r>
        <w:proofErr w:type="spellEnd"/>
      </w:hyperlink>
    </w:p>
    <w:p w14:paraId="136B5991" w14:textId="77777777" w:rsidR="00770742" w:rsidRDefault="00770742" w:rsidP="00770742">
      <w:pPr>
        <w:rPr>
          <w:b/>
          <w:bCs/>
          <w:sz w:val="32"/>
          <w:szCs w:val="32"/>
        </w:rPr>
      </w:pPr>
    </w:p>
    <w:p w14:paraId="7B2B693A" w14:textId="77777777" w:rsidR="00770742" w:rsidRDefault="00770742" w:rsidP="00770742">
      <w:pPr>
        <w:rPr>
          <w:b/>
          <w:bCs/>
          <w:sz w:val="32"/>
          <w:szCs w:val="32"/>
        </w:rPr>
      </w:pPr>
    </w:p>
    <w:p w14:paraId="409FE6C9" w14:textId="77777777" w:rsidR="00770742" w:rsidRDefault="00770742" w:rsidP="00770742">
      <w:pPr>
        <w:rPr>
          <w:b/>
          <w:bCs/>
          <w:sz w:val="32"/>
          <w:szCs w:val="32"/>
        </w:rPr>
      </w:pPr>
    </w:p>
    <w:p w14:paraId="3BBA7CB6" w14:textId="2AF8E18D" w:rsidR="00770742" w:rsidRDefault="00770742" w:rsidP="0077074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irebase</w:t>
      </w:r>
      <w:proofErr w:type="spellEnd"/>
      <w:r>
        <w:rPr>
          <w:b/>
          <w:bCs/>
          <w:sz w:val="32"/>
          <w:szCs w:val="32"/>
        </w:rPr>
        <w:t xml:space="preserve"> Rules </w:t>
      </w:r>
    </w:p>
    <w:p w14:paraId="02B0D5EE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>{</w:t>
      </w:r>
    </w:p>
    <w:p w14:paraId="550BC9F3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"</w:t>
      </w:r>
      <w:proofErr w:type="spellStart"/>
      <w:r w:rsidRPr="00770742">
        <w:rPr>
          <w:b/>
          <w:bCs/>
          <w:sz w:val="32"/>
          <w:szCs w:val="32"/>
        </w:rPr>
        <w:t>rules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404F5BDA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"</w:t>
      </w:r>
      <w:proofErr w:type="spellStart"/>
      <w:r w:rsidRPr="00770742">
        <w:rPr>
          <w:b/>
          <w:bCs/>
          <w:sz w:val="32"/>
          <w:szCs w:val="32"/>
        </w:rPr>
        <w:t>paylasimlar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3F838C3E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read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,</w:t>
      </w:r>
    </w:p>
    <w:p w14:paraId="34A7FC64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write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</w:t>
      </w:r>
    </w:p>
    <w:p w14:paraId="2B8A6850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},</w:t>
      </w:r>
    </w:p>
    <w:p w14:paraId="77D092AF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"</w:t>
      </w:r>
      <w:proofErr w:type="spellStart"/>
      <w:r w:rsidRPr="00770742">
        <w:rPr>
          <w:b/>
          <w:bCs/>
          <w:sz w:val="32"/>
          <w:szCs w:val="32"/>
        </w:rPr>
        <w:t>kullanici_paylasimlari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17984AAC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"$</w:t>
      </w:r>
      <w:proofErr w:type="spellStart"/>
      <w:r w:rsidRPr="00770742">
        <w:rPr>
          <w:b/>
          <w:bCs/>
          <w:sz w:val="32"/>
          <w:szCs w:val="32"/>
        </w:rPr>
        <w:t>userId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48756F24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read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 xml:space="preserve"> &amp;&amp; </w:t>
      </w:r>
      <w:proofErr w:type="spellStart"/>
      <w:r w:rsidRPr="00770742">
        <w:rPr>
          <w:b/>
          <w:bCs/>
          <w:sz w:val="32"/>
          <w:szCs w:val="32"/>
        </w:rPr>
        <w:t>auth.uid</w:t>
      </w:r>
      <w:proofErr w:type="spellEnd"/>
      <w:r w:rsidRPr="00770742">
        <w:rPr>
          <w:b/>
          <w:bCs/>
          <w:sz w:val="32"/>
          <w:szCs w:val="32"/>
        </w:rPr>
        <w:t xml:space="preserve"> === $</w:t>
      </w:r>
      <w:proofErr w:type="spellStart"/>
      <w:r w:rsidRPr="00770742">
        <w:rPr>
          <w:b/>
          <w:bCs/>
          <w:sz w:val="32"/>
          <w:szCs w:val="32"/>
        </w:rPr>
        <w:t>userId</w:t>
      </w:r>
      <w:proofErr w:type="spellEnd"/>
      <w:r w:rsidRPr="00770742">
        <w:rPr>
          <w:b/>
          <w:bCs/>
          <w:sz w:val="32"/>
          <w:szCs w:val="32"/>
        </w:rPr>
        <w:t>",</w:t>
      </w:r>
    </w:p>
    <w:p w14:paraId="5C359CEE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write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 xml:space="preserve"> &amp;&amp; </w:t>
      </w:r>
      <w:proofErr w:type="spellStart"/>
      <w:r w:rsidRPr="00770742">
        <w:rPr>
          <w:b/>
          <w:bCs/>
          <w:sz w:val="32"/>
          <w:szCs w:val="32"/>
        </w:rPr>
        <w:t>auth.uid</w:t>
      </w:r>
      <w:proofErr w:type="spellEnd"/>
      <w:r w:rsidRPr="00770742">
        <w:rPr>
          <w:b/>
          <w:bCs/>
          <w:sz w:val="32"/>
          <w:szCs w:val="32"/>
        </w:rPr>
        <w:t xml:space="preserve"> === $</w:t>
      </w:r>
      <w:proofErr w:type="spellStart"/>
      <w:r w:rsidRPr="00770742">
        <w:rPr>
          <w:b/>
          <w:bCs/>
          <w:sz w:val="32"/>
          <w:szCs w:val="32"/>
        </w:rPr>
        <w:t>userId</w:t>
      </w:r>
      <w:proofErr w:type="spellEnd"/>
      <w:r w:rsidRPr="00770742">
        <w:rPr>
          <w:b/>
          <w:bCs/>
          <w:sz w:val="32"/>
          <w:szCs w:val="32"/>
        </w:rPr>
        <w:t>"</w:t>
      </w:r>
    </w:p>
    <w:p w14:paraId="0FD24309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}</w:t>
      </w:r>
    </w:p>
    <w:p w14:paraId="10626B51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},</w:t>
      </w:r>
    </w:p>
    <w:p w14:paraId="2ABBBB00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"</w:t>
      </w:r>
      <w:proofErr w:type="spellStart"/>
      <w:r w:rsidRPr="00770742">
        <w:rPr>
          <w:b/>
          <w:bCs/>
          <w:sz w:val="32"/>
          <w:szCs w:val="32"/>
        </w:rPr>
        <w:t>kullanici_takipleri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7F01A7CB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"$</w:t>
      </w:r>
      <w:proofErr w:type="spellStart"/>
      <w:r w:rsidRPr="00770742">
        <w:rPr>
          <w:b/>
          <w:bCs/>
          <w:sz w:val="32"/>
          <w:szCs w:val="32"/>
        </w:rPr>
        <w:t>userId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7D8F0ACE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read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,</w:t>
      </w:r>
    </w:p>
    <w:p w14:paraId="739E8EF9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write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</w:t>
      </w:r>
    </w:p>
    <w:p w14:paraId="24DFD654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}</w:t>
      </w:r>
    </w:p>
    <w:p w14:paraId="3A2E0F56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},</w:t>
      </w:r>
    </w:p>
    <w:p w14:paraId="140F2046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"</w:t>
      </w:r>
      <w:proofErr w:type="spellStart"/>
      <w:r w:rsidRPr="00770742">
        <w:rPr>
          <w:b/>
          <w:bCs/>
          <w:sz w:val="32"/>
          <w:szCs w:val="32"/>
        </w:rPr>
        <w:t>kullanici_takipciler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2355E297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"$</w:t>
      </w:r>
      <w:proofErr w:type="spellStart"/>
      <w:r w:rsidRPr="00770742">
        <w:rPr>
          <w:b/>
          <w:bCs/>
          <w:sz w:val="32"/>
          <w:szCs w:val="32"/>
        </w:rPr>
        <w:t>userId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30E2876F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read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,</w:t>
      </w:r>
    </w:p>
    <w:p w14:paraId="7D727939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write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</w:t>
      </w:r>
    </w:p>
    <w:p w14:paraId="2BA17FFC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}</w:t>
      </w:r>
    </w:p>
    <w:p w14:paraId="6DB7BF2F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lastRenderedPageBreak/>
        <w:t xml:space="preserve">    },</w:t>
      </w:r>
    </w:p>
    <w:p w14:paraId="3D2E69B5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"</w:t>
      </w:r>
      <w:proofErr w:type="spellStart"/>
      <w:r w:rsidRPr="00770742">
        <w:rPr>
          <w:b/>
          <w:bCs/>
          <w:sz w:val="32"/>
          <w:szCs w:val="32"/>
        </w:rPr>
        <w:t>kullanicilar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389A1381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read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,</w:t>
      </w:r>
    </w:p>
    <w:p w14:paraId="09EB1209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"$</w:t>
      </w:r>
      <w:proofErr w:type="spellStart"/>
      <w:r w:rsidRPr="00770742">
        <w:rPr>
          <w:b/>
          <w:bCs/>
          <w:sz w:val="32"/>
          <w:szCs w:val="32"/>
        </w:rPr>
        <w:t>uid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1A1F9267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write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 xml:space="preserve"> &amp;&amp; </w:t>
      </w:r>
      <w:proofErr w:type="spellStart"/>
      <w:r w:rsidRPr="00770742">
        <w:rPr>
          <w:b/>
          <w:bCs/>
          <w:sz w:val="32"/>
          <w:szCs w:val="32"/>
        </w:rPr>
        <w:t>auth.uid</w:t>
      </w:r>
      <w:proofErr w:type="spellEnd"/>
      <w:r w:rsidRPr="00770742">
        <w:rPr>
          <w:b/>
          <w:bCs/>
          <w:sz w:val="32"/>
          <w:szCs w:val="32"/>
        </w:rPr>
        <w:t xml:space="preserve"> === $</w:t>
      </w:r>
      <w:proofErr w:type="spellStart"/>
      <w:r w:rsidRPr="00770742">
        <w:rPr>
          <w:b/>
          <w:bCs/>
          <w:sz w:val="32"/>
          <w:szCs w:val="32"/>
        </w:rPr>
        <w:t>uid</w:t>
      </w:r>
      <w:proofErr w:type="spellEnd"/>
      <w:r w:rsidRPr="00770742">
        <w:rPr>
          <w:b/>
          <w:bCs/>
          <w:sz w:val="32"/>
          <w:szCs w:val="32"/>
        </w:rPr>
        <w:t>"</w:t>
      </w:r>
    </w:p>
    <w:p w14:paraId="4840368F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}</w:t>
      </w:r>
    </w:p>
    <w:p w14:paraId="6279EE2E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},</w:t>
      </w:r>
    </w:p>
    <w:p w14:paraId="7AB33991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"</w:t>
      </w:r>
      <w:proofErr w:type="spellStart"/>
      <w:r w:rsidRPr="00770742">
        <w:rPr>
          <w:b/>
          <w:bCs/>
          <w:sz w:val="32"/>
          <w:szCs w:val="32"/>
        </w:rPr>
        <w:t>universiteler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48B46E3B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read</w:t>
      </w:r>
      <w:proofErr w:type="spellEnd"/>
      <w:proofErr w:type="gramEnd"/>
      <w:r w:rsidRPr="00770742">
        <w:rPr>
          <w:b/>
          <w:bCs/>
          <w:sz w:val="32"/>
          <w:szCs w:val="32"/>
        </w:rPr>
        <w:t xml:space="preserve">": </w:t>
      </w:r>
      <w:proofErr w:type="spellStart"/>
      <w:r w:rsidRPr="00770742">
        <w:rPr>
          <w:b/>
          <w:bCs/>
          <w:sz w:val="32"/>
          <w:szCs w:val="32"/>
        </w:rPr>
        <w:t>true</w:t>
      </w:r>
      <w:proofErr w:type="spellEnd"/>
      <w:r w:rsidRPr="00770742">
        <w:rPr>
          <w:b/>
          <w:bCs/>
          <w:sz w:val="32"/>
          <w:szCs w:val="32"/>
        </w:rPr>
        <w:t>,</w:t>
      </w:r>
    </w:p>
    <w:p w14:paraId="4CF59F54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write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</w:t>
      </w:r>
    </w:p>
    <w:p w14:paraId="05EE47D0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},</w:t>
      </w:r>
    </w:p>
    <w:p w14:paraId="2145B86D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"</w:t>
      </w:r>
      <w:proofErr w:type="spellStart"/>
      <w:r w:rsidRPr="00770742">
        <w:rPr>
          <w:b/>
          <w:bCs/>
          <w:sz w:val="32"/>
          <w:szCs w:val="32"/>
        </w:rPr>
        <w:t>bolumler</w:t>
      </w:r>
      <w:proofErr w:type="spellEnd"/>
      <w:r w:rsidRPr="00770742">
        <w:rPr>
          <w:b/>
          <w:bCs/>
          <w:sz w:val="32"/>
          <w:szCs w:val="32"/>
        </w:rPr>
        <w:t>": {</w:t>
      </w:r>
    </w:p>
    <w:p w14:paraId="0AC0FA7A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read</w:t>
      </w:r>
      <w:proofErr w:type="spellEnd"/>
      <w:proofErr w:type="gramEnd"/>
      <w:r w:rsidRPr="00770742">
        <w:rPr>
          <w:b/>
          <w:bCs/>
          <w:sz w:val="32"/>
          <w:szCs w:val="32"/>
        </w:rPr>
        <w:t xml:space="preserve">": </w:t>
      </w:r>
      <w:proofErr w:type="spellStart"/>
      <w:r w:rsidRPr="00770742">
        <w:rPr>
          <w:b/>
          <w:bCs/>
          <w:sz w:val="32"/>
          <w:szCs w:val="32"/>
        </w:rPr>
        <w:t>true</w:t>
      </w:r>
      <w:proofErr w:type="spellEnd"/>
      <w:r w:rsidRPr="00770742">
        <w:rPr>
          <w:b/>
          <w:bCs/>
          <w:sz w:val="32"/>
          <w:szCs w:val="32"/>
        </w:rPr>
        <w:t>,</w:t>
      </w:r>
    </w:p>
    <w:p w14:paraId="2855DBBC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  </w:t>
      </w:r>
      <w:proofErr w:type="gramStart"/>
      <w:r w:rsidRPr="00770742">
        <w:rPr>
          <w:b/>
          <w:bCs/>
          <w:sz w:val="32"/>
          <w:szCs w:val="32"/>
        </w:rPr>
        <w:t>".</w:t>
      </w:r>
      <w:proofErr w:type="spellStart"/>
      <w:r w:rsidRPr="00770742">
        <w:rPr>
          <w:b/>
          <w:bCs/>
          <w:sz w:val="32"/>
          <w:szCs w:val="32"/>
        </w:rPr>
        <w:t>write</w:t>
      </w:r>
      <w:proofErr w:type="spellEnd"/>
      <w:proofErr w:type="gramEnd"/>
      <w:r w:rsidRPr="00770742">
        <w:rPr>
          <w:b/>
          <w:bCs/>
          <w:sz w:val="32"/>
          <w:szCs w:val="32"/>
        </w:rPr>
        <w:t>": "</w:t>
      </w:r>
      <w:proofErr w:type="spellStart"/>
      <w:proofErr w:type="gramStart"/>
      <w:r w:rsidRPr="00770742">
        <w:rPr>
          <w:b/>
          <w:bCs/>
          <w:sz w:val="32"/>
          <w:szCs w:val="32"/>
        </w:rPr>
        <w:t>auth</w:t>
      </w:r>
      <w:proofErr w:type="spellEnd"/>
      <w:r w:rsidRPr="00770742">
        <w:rPr>
          <w:b/>
          <w:bCs/>
          <w:sz w:val="32"/>
          <w:szCs w:val="32"/>
        </w:rPr>
        <w:t xml:space="preserve"> !</w:t>
      </w:r>
      <w:proofErr w:type="gramEnd"/>
      <w:r w:rsidRPr="00770742">
        <w:rPr>
          <w:b/>
          <w:bCs/>
          <w:sz w:val="32"/>
          <w:szCs w:val="32"/>
        </w:rPr>
        <w:t xml:space="preserve">= </w:t>
      </w:r>
      <w:proofErr w:type="spellStart"/>
      <w:r w:rsidRPr="00770742">
        <w:rPr>
          <w:b/>
          <w:bCs/>
          <w:sz w:val="32"/>
          <w:szCs w:val="32"/>
        </w:rPr>
        <w:t>null</w:t>
      </w:r>
      <w:proofErr w:type="spellEnd"/>
      <w:r w:rsidRPr="00770742">
        <w:rPr>
          <w:b/>
          <w:bCs/>
          <w:sz w:val="32"/>
          <w:szCs w:val="32"/>
        </w:rPr>
        <w:t>"</w:t>
      </w:r>
    </w:p>
    <w:p w14:paraId="00DB84BB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  }</w:t>
      </w:r>
    </w:p>
    <w:p w14:paraId="007FADB7" w14:textId="77777777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 xml:space="preserve">  }</w:t>
      </w:r>
    </w:p>
    <w:p w14:paraId="58B6D772" w14:textId="3D37E64D" w:rsidR="00770742" w:rsidRPr="00770742" w:rsidRDefault="00770742" w:rsidP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t>}</w:t>
      </w:r>
    </w:p>
    <w:p w14:paraId="1EB4DB64" w14:textId="77777777" w:rsidR="00E750A5" w:rsidRDefault="00E750A5" w:rsidP="00E750A5">
      <w:pPr>
        <w:rPr>
          <w:b/>
          <w:bCs/>
          <w:color w:val="4472C4" w:themeColor="accent1"/>
          <w:sz w:val="40"/>
          <w:szCs w:val="40"/>
        </w:rPr>
      </w:pPr>
    </w:p>
    <w:p w14:paraId="43387434" w14:textId="77777777" w:rsid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</w:p>
    <w:p w14:paraId="00F216E3" w14:textId="77777777" w:rsid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</w:p>
    <w:p w14:paraId="4E81DAC1" w14:textId="77777777" w:rsid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</w:p>
    <w:p w14:paraId="571FDF2E" w14:textId="77777777" w:rsid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</w:p>
    <w:p w14:paraId="2FEEB29D" w14:textId="77777777" w:rsid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</w:p>
    <w:p w14:paraId="5F9EEECD" w14:textId="77777777" w:rsid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</w:p>
    <w:p w14:paraId="3A985FB5" w14:textId="202FAA24" w:rsid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  <w:proofErr w:type="spellStart"/>
      <w:r>
        <w:rPr>
          <w:b/>
          <w:bCs/>
          <w:color w:val="4472C4" w:themeColor="accent1"/>
          <w:sz w:val="32"/>
          <w:szCs w:val="32"/>
        </w:rPr>
        <w:lastRenderedPageBreak/>
        <w:t>Firebas</w:t>
      </w:r>
      <w:proofErr w:type="spellEnd"/>
      <w:r>
        <w:rPr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b/>
          <w:bCs/>
          <w:color w:val="4472C4" w:themeColor="accent1"/>
          <w:sz w:val="32"/>
          <w:szCs w:val="32"/>
        </w:rPr>
        <w:t>authentication</w:t>
      </w:r>
      <w:proofErr w:type="spellEnd"/>
      <w:r>
        <w:rPr>
          <w:b/>
          <w:bCs/>
          <w:color w:val="4472C4" w:themeColor="accent1"/>
          <w:sz w:val="32"/>
          <w:szCs w:val="32"/>
        </w:rPr>
        <w:t xml:space="preserve">   </w:t>
      </w:r>
    </w:p>
    <w:p w14:paraId="42DB5066" w14:textId="24A3D6BD" w:rsidR="00770742" w:rsidRPr="00770742" w:rsidRDefault="00770742" w:rsidP="00E750A5">
      <w:pPr>
        <w:rPr>
          <w:b/>
          <w:bCs/>
          <w:color w:val="4472C4" w:themeColor="accent1"/>
          <w:sz w:val="32"/>
          <w:szCs w:val="32"/>
        </w:rPr>
      </w:pPr>
      <w:r w:rsidRPr="00770742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3C71DC30" wp14:editId="3648F628">
            <wp:extent cx="5760720" cy="2946400"/>
            <wp:effectExtent l="0" t="0" r="0" b="6350"/>
            <wp:docPr id="18061890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890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46A0" w14:textId="77777777" w:rsidR="00770742" w:rsidRPr="00E750A5" w:rsidRDefault="00770742" w:rsidP="00E750A5">
      <w:pPr>
        <w:rPr>
          <w:b/>
          <w:bCs/>
          <w:color w:val="4472C4" w:themeColor="accent1"/>
          <w:sz w:val="40"/>
          <w:szCs w:val="40"/>
        </w:rPr>
      </w:pPr>
    </w:p>
    <w:p w14:paraId="3138BDA1" w14:textId="6375F06A" w:rsidR="00B22897" w:rsidRDefault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drawing>
          <wp:inline distT="0" distB="0" distL="0" distR="0" wp14:anchorId="3E94EB26" wp14:editId="502C5AC9">
            <wp:extent cx="5760720" cy="2903855"/>
            <wp:effectExtent l="0" t="0" r="0" b="0"/>
            <wp:docPr id="4170007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07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104F" w14:textId="4218EA69" w:rsidR="00770742" w:rsidRDefault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drawing>
          <wp:inline distT="0" distB="0" distL="0" distR="0" wp14:anchorId="50E59AD5" wp14:editId="65FCA7BF">
            <wp:extent cx="5760720" cy="1905000"/>
            <wp:effectExtent l="0" t="0" r="0" b="0"/>
            <wp:docPr id="20144520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520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428" w14:textId="790A6BA7" w:rsidR="00770742" w:rsidRDefault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lastRenderedPageBreak/>
        <w:drawing>
          <wp:inline distT="0" distB="0" distL="0" distR="0" wp14:anchorId="1FD0D83C" wp14:editId="4CD7E516">
            <wp:extent cx="5760720" cy="3895725"/>
            <wp:effectExtent l="0" t="0" r="0" b="9525"/>
            <wp:docPr id="1414802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2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2811" w14:textId="77777777" w:rsidR="00770742" w:rsidRDefault="00770742">
      <w:pPr>
        <w:rPr>
          <w:b/>
          <w:bCs/>
          <w:sz w:val="32"/>
          <w:szCs w:val="32"/>
        </w:rPr>
      </w:pPr>
    </w:p>
    <w:p w14:paraId="41FEF4C8" w14:textId="77777777" w:rsidR="00770742" w:rsidRDefault="00770742">
      <w:pPr>
        <w:rPr>
          <w:b/>
          <w:bCs/>
          <w:sz w:val="32"/>
          <w:szCs w:val="32"/>
        </w:rPr>
      </w:pPr>
    </w:p>
    <w:p w14:paraId="6DFD62DB" w14:textId="77777777" w:rsidR="00770742" w:rsidRDefault="00770742">
      <w:pPr>
        <w:rPr>
          <w:b/>
          <w:bCs/>
          <w:sz w:val="32"/>
          <w:szCs w:val="32"/>
        </w:rPr>
      </w:pPr>
    </w:p>
    <w:p w14:paraId="50BF8501" w14:textId="77777777" w:rsidR="00770742" w:rsidRDefault="00770742">
      <w:pPr>
        <w:rPr>
          <w:b/>
          <w:bCs/>
          <w:sz w:val="32"/>
          <w:szCs w:val="32"/>
        </w:rPr>
      </w:pPr>
    </w:p>
    <w:p w14:paraId="630AAD50" w14:textId="77777777" w:rsidR="00770742" w:rsidRDefault="00770742">
      <w:pPr>
        <w:rPr>
          <w:b/>
          <w:bCs/>
          <w:sz w:val="32"/>
          <w:szCs w:val="32"/>
        </w:rPr>
      </w:pPr>
    </w:p>
    <w:p w14:paraId="5BAC5BBC" w14:textId="77777777" w:rsidR="00770742" w:rsidRDefault="00770742">
      <w:pPr>
        <w:rPr>
          <w:b/>
          <w:bCs/>
          <w:sz w:val="32"/>
          <w:szCs w:val="32"/>
        </w:rPr>
      </w:pPr>
    </w:p>
    <w:p w14:paraId="3011BDDC" w14:textId="77777777" w:rsidR="00770742" w:rsidRDefault="00770742">
      <w:pPr>
        <w:rPr>
          <w:b/>
          <w:bCs/>
          <w:sz w:val="32"/>
          <w:szCs w:val="32"/>
        </w:rPr>
      </w:pPr>
    </w:p>
    <w:p w14:paraId="1FF82BC6" w14:textId="77777777" w:rsidR="00770742" w:rsidRDefault="00770742">
      <w:pPr>
        <w:rPr>
          <w:b/>
          <w:bCs/>
          <w:sz w:val="32"/>
          <w:szCs w:val="32"/>
        </w:rPr>
      </w:pPr>
    </w:p>
    <w:p w14:paraId="2E05017C" w14:textId="77777777" w:rsidR="00770742" w:rsidRDefault="00770742">
      <w:pPr>
        <w:rPr>
          <w:b/>
          <w:bCs/>
          <w:sz w:val="32"/>
          <w:szCs w:val="32"/>
        </w:rPr>
      </w:pPr>
    </w:p>
    <w:p w14:paraId="2F84F893" w14:textId="77777777" w:rsidR="00770742" w:rsidRDefault="00770742">
      <w:pPr>
        <w:rPr>
          <w:b/>
          <w:bCs/>
          <w:sz w:val="32"/>
          <w:szCs w:val="32"/>
        </w:rPr>
      </w:pPr>
    </w:p>
    <w:p w14:paraId="2353B77A" w14:textId="77777777" w:rsidR="00770742" w:rsidRDefault="00770742">
      <w:pPr>
        <w:rPr>
          <w:b/>
          <w:bCs/>
          <w:sz w:val="32"/>
          <w:szCs w:val="32"/>
        </w:rPr>
      </w:pPr>
    </w:p>
    <w:p w14:paraId="2707CDCB" w14:textId="77777777" w:rsidR="00770742" w:rsidRDefault="00770742">
      <w:pPr>
        <w:rPr>
          <w:b/>
          <w:bCs/>
          <w:sz w:val="32"/>
          <w:szCs w:val="32"/>
        </w:rPr>
      </w:pPr>
    </w:p>
    <w:p w14:paraId="3F72DF19" w14:textId="77777777" w:rsidR="00770742" w:rsidRDefault="00770742">
      <w:pPr>
        <w:rPr>
          <w:b/>
          <w:bCs/>
          <w:sz w:val="32"/>
          <w:szCs w:val="32"/>
        </w:rPr>
      </w:pPr>
    </w:p>
    <w:p w14:paraId="66148FFE" w14:textId="77777777" w:rsidR="00770742" w:rsidRDefault="00770742">
      <w:pPr>
        <w:rPr>
          <w:b/>
          <w:bCs/>
          <w:sz w:val="32"/>
          <w:szCs w:val="32"/>
        </w:rPr>
      </w:pPr>
    </w:p>
    <w:p w14:paraId="7A2EF653" w14:textId="77777777" w:rsidR="00770742" w:rsidRDefault="00770742">
      <w:pPr>
        <w:rPr>
          <w:b/>
          <w:bCs/>
          <w:sz w:val="32"/>
          <w:szCs w:val="32"/>
        </w:rPr>
      </w:pPr>
    </w:p>
    <w:p w14:paraId="6027575A" w14:textId="144ED3A4" w:rsidR="00770742" w:rsidRDefault="007707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İRA </w:t>
      </w:r>
    </w:p>
    <w:p w14:paraId="6B806B03" w14:textId="77777777" w:rsidR="00770742" w:rsidRDefault="00770742">
      <w:pPr>
        <w:rPr>
          <w:b/>
          <w:bCs/>
          <w:sz w:val="32"/>
          <w:szCs w:val="32"/>
        </w:rPr>
      </w:pPr>
    </w:p>
    <w:p w14:paraId="1177F921" w14:textId="39E20190" w:rsidR="00770742" w:rsidRPr="00B22897" w:rsidRDefault="00770742">
      <w:pPr>
        <w:rPr>
          <w:b/>
          <w:bCs/>
          <w:sz w:val="32"/>
          <w:szCs w:val="32"/>
        </w:rPr>
      </w:pPr>
      <w:r w:rsidRPr="00770742">
        <w:rPr>
          <w:b/>
          <w:bCs/>
          <w:sz w:val="32"/>
          <w:szCs w:val="32"/>
        </w:rPr>
        <w:drawing>
          <wp:inline distT="0" distB="0" distL="0" distR="0" wp14:anchorId="2E62BBF2" wp14:editId="231B317F">
            <wp:extent cx="5760720" cy="3848100"/>
            <wp:effectExtent l="0" t="0" r="0" b="0"/>
            <wp:docPr id="8223777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777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742" w:rsidRPr="00B22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8CB3" w14:textId="77777777" w:rsidR="008A1FE5" w:rsidRDefault="008A1FE5" w:rsidP="00413B0D">
      <w:pPr>
        <w:spacing w:after="0" w:line="240" w:lineRule="auto"/>
      </w:pPr>
      <w:r>
        <w:separator/>
      </w:r>
    </w:p>
  </w:endnote>
  <w:endnote w:type="continuationSeparator" w:id="0">
    <w:p w14:paraId="074A436D" w14:textId="77777777" w:rsidR="008A1FE5" w:rsidRDefault="008A1FE5" w:rsidP="004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037D" w14:textId="77777777" w:rsidR="008A1FE5" w:rsidRDefault="008A1FE5" w:rsidP="00413B0D">
      <w:pPr>
        <w:spacing w:after="0" w:line="240" w:lineRule="auto"/>
      </w:pPr>
      <w:r>
        <w:separator/>
      </w:r>
    </w:p>
  </w:footnote>
  <w:footnote w:type="continuationSeparator" w:id="0">
    <w:p w14:paraId="34E98277" w14:textId="77777777" w:rsidR="008A1FE5" w:rsidRDefault="008A1FE5" w:rsidP="00413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80"/>
    <w:rsid w:val="00244691"/>
    <w:rsid w:val="00287880"/>
    <w:rsid w:val="002A5736"/>
    <w:rsid w:val="002B7304"/>
    <w:rsid w:val="002C3C4D"/>
    <w:rsid w:val="002E786D"/>
    <w:rsid w:val="00413B0D"/>
    <w:rsid w:val="00575B85"/>
    <w:rsid w:val="00770742"/>
    <w:rsid w:val="007B33A6"/>
    <w:rsid w:val="008A1FE5"/>
    <w:rsid w:val="009D247E"/>
    <w:rsid w:val="00A766F8"/>
    <w:rsid w:val="00B011CE"/>
    <w:rsid w:val="00B22897"/>
    <w:rsid w:val="00C06743"/>
    <w:rsid w:val="00DC396C"/>
    <w:rsid w:val="00E750A5"/>
    <w:rsid w:val="00F2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52FF0"/>
  <w15:chartTrackingRefBased/>
  <w15:docId w15:val="{9032A00D-46DF-44EA-94D7-53386D5E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CE"/>
  </w:style>
  <w:style w:type="paragraph" w:styleId="Balk1">
    <w:name w:val="heading 1"/>
    <w:basedOn w:val="Normal"/>
    <w:next w:val="Normal"/>
    <w:link w:val="Balk1Char"/>
    <w:uiPriority w:val="9"/>
    <w:qFormat/>
    <w:rsid w:val="00287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7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78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87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78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87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8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7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78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8788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788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8788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88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88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88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87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7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87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87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87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8788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878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8788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878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8788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87880"/>
    <w:rPr>
      <w:b/>
      <w:bCs/>
      <w:smallCaps/>
      <w:color w:val="2F5496" w:themeColor="accent1" w:themeShade="BF"/>
      <w:spacing w:val="5"/>
    </w:rPr>
  </w:style>
  <w:style w:type="numbering" w:customStyle="1" w:styleId="ListeYok1">
    <w:name w:val="Liste Yok1"/>
    <w:next w:val="ListeYok"/>
    <w:uiPriority w:val="99"/>
    <w:semiHidden/>
    <w:unhideWhenUsed/>
    <w:rsid w:val="007B33A6"/>
  </w:style>
  <w:style w:type="paragraph" w:customStyle="1" w:styleId="msonormal0">
    <w:name w:val="msonormal"/>
    <w:basedOn w:val="Normal"/>
    <w:rsid w:val="007B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numbering" w:customStyle="1" w:styleId="ListeYok2">
    <w:name w:val="Liste Yok2"/>
    <w:next w:val="ListeYok"/>
    <w:uiPriority w:val="99"/>
    <w:semiHidden/>
    <w:unhideWhenUsed/>
    <w:rsid w:val="007B33A6"/>
  </w:style>
  <w:style w:type="paragraph" w:styleId="stBilgi">
    <w:name w:val="header"/>
    <w:basedOn w:val="Normal"/>
    <w:link w:val="stBilgiChar"/>
    <w:uiPriority w:val="99"/>
    <w:unhideWhenUsed/>
    <w:rsid w:val="0041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B0D"/>
  </w:style>
  <w:style w:type="paragraph" w:styleId="AltBilgi">
    <w:name w:val="footer"/>
    <w:basedOn w:val="Normal"/>
    <w:link w:val="AltBilgiChar"/>
    <w:uiPriority w:val="99"/>
    <w:unhideWhenUsed/>
    <w:rsid w:val="0041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3B0D"/>
  </w:style>
  <w:style w:type="character" w:styleId="Kpr">
    <w:name w:val="Hyperlink"/>
    <w:basedOn w:val="VarsaylanParagrafYazTipi"/>
    <w:uiPriority w:val="99"/>
    <w:unhideWhenUsed/>
    <w:rsid w:val="00E750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console.firebase.google.com/u/0/project/akademikbilgierisimagi/database/akademikbilgierisimagi-default-rtdb/data/~2F" TargetMode="External"/><Relationship Id="rId26" Type="http://schemas.openxmlformats.org/officeDocument/2006/relationships/hyperlink" Target="https://console.firebase.google.com/u/0/project/akademikbilgierisimagi/database/akademikbilgierisimagi-default-rtdb/data/~2F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console.firebase.google.com/u/0/project/akademikbilgierisimagi/database/akademikbilgierisimagi-default-rtdb/data/~2F" TargetMode="External"/><Relationship Id="rId34" Type="http://schemas.openxmlformats.org/officeDocument/2006/relationships/hyperlink" Target="https://console.firebase.google.com/u/0/project/akademikbilgierisimagi/database/akademikbilgierisimagi-default-rtdb/data/~2F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console.firebase.google.com/u/0/project/akademikbilgierisimagi/database/akademikbilgierisimagi-default-rtdb/data/~2F" TargetMode="External"/><Relationship Id="rId29" Type="http://schemas.openxmlformats.org/officeDocument/2006/relationships/hyperlink" Target="https://console.firebase.google.com/u/0/project/akademikbilgierisimagi/database/akademikbilgierisimagi-default-rtdb/data/~2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console.firebase.google.com/u/0/project/akademikbilgierisimagi/database/akademikbilgierisimagi-default-rtdb/data/~2Fozel_dokumanlar" TargetMode="External"/><Relationship Id="rId32" Type="http://schemas.openxmlformats.org/officeDocument/2006/relationships/hyperlink" Target="https://console.firebase.google.com/u/0/project/akademikbilgierisimagi/database/akademikbilgierisimagi-default-rtdb/data/~2F" TargetMode="Externa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console.firebase.google.com/u/0/project/akademikbilgierisimagi/database/akademikbilgierisimagi-default-rtdb/data/~2F" TargetMode="External"/><Relationship Id="rId28" Type="http://schemas.openxmlformats.org/officeDocument/2006/relationships/hyperlink" Target="https://console.firebase.google.com/u/0/project/akademikbilgierisimagi/database/akademikbilgierisimagi-default-rtdb/data/~2F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console.firebase.google.com/u/0/project/akademikbilgierisimagi/database/akademikbilgierisimagi-default-rtdb/data/~2Fkullanicilar" TargetMode="External"/><Relationship Id="rId31" Type="http://schemas.openxmlformats.org/officeDocument/2006/relationships/hyperlink" Target="https://console.firebase.google.com/u/0/project/akademikbilgierisimagi/database/akademikbilgierisimagi-default-rtdb/data/~2Ftopluluk_uyeler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console.firebase.google.com/u/0/project/akademikbilgierisimagi/database/akademikbilgierisimagi-default-rtdb/data/~2F" TargetMode="External"/><Relationship Id="rId27" Type="http://schemas.openxmlformats.org/officeDocument/2006/relationships/hyperlink" Target="https://console.firebase.google.com/u/0/project/akademikbilgierisimagi/database/akademikbilgierisimagi-default-rtdb/data/~2F" TargetMode="External"/><Relationship Id="rId30" Type="http://schemas.openxmlformats.org/officeDocument/2006/relationships/hyperlink" Target="https://console.firebase.google.com/u/0/project/akademikbilgierisimagi/database/akademikbilgierisimagi-default-rtdb/data/~2F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onsole.firebase.google.com/u/0/project/akademikbilgierisimagi/database/akademikbilgierisimagi-default-rtdb/data/~2Fpaylasim_yorumlari" TargetMode="External"/><Relationship Id="rId33" Type="http://schemas.openxmlformats.org/officeDocument/2006/relationships/hyperlink" Target="https://console.firebase.google.com/u/0/project/akademikbilgierisimagi/database/akademikbilgierisimagi-default-rtdb/data/~2F" TargetMode="External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24EB-942B-4D0C-90D5-8EAF68E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26</Words>
  <Characters>73111</Characters>
  <Application>Microsoft Office Word</Application>
  <DocSecurity>0</DocSecurity>
  <Lines>609</Lines>
  <Paragraphs>1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kılıçerkan</dc:creator>
  <cp:keywords/>
  <dc:description/>
  <cp:lastModifiedBy>veysel kılıçerkan</cp:lastModifiedBy>
  <cp:revision>5</cp:revision>
  <dcterms:created xsi:type="dcterms:W3CDTF">2025-06-11T10:21:00Z</dcterms:created>
  <dcterms:modified xsi:type="dcterms:W3CDTF">2025-06-11T12:03:00Z</dcterms:modified>
</cp:coreProperties>
</file>